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52AE" w14:textId="77777777" w:rsidR="007A4A2C" w:rsidRPr="00DC27E7" w:rsidRDefault="007A4A2C" w:rsidP="007A4A2C">
      <w:pPr>
        <w:spacing w:after="16" w:line="36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</w:p>
    <w:p w14:paraId="3B4DBB8E" w14:textId="77777777" w:rsidR="00B91706" w:rsidRPr="00DC27E7" w:rsidRDefault="00B91706" w:rsidP="00DC27E7">
      <w:pPr>
        <w:spacing w:after="16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004A3321" w14:textId="77777777" w:rsidR="004340D2" w:rsidRDefault="004340D2" w:rsidP="00DC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proszenie do złożenia</w:t>
      </w:r>
      <w:r w:rsidR="00B91706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 ofert</w:t>
      </w:r>
      <w:r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="00B91706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0D2">
        <w:rPr>
          <w:rFonts w:ascii="Times New Roman" w:hAnsi="Times New Roman" w:cs="Times New Roman"/>
          <w:b/>
          <w:bCs/>
          <w:sz w:val="28"/>
          <w:szCs w:val="28"/>
        </w:rPr>
        <w:t xml:space="preserve">dla zamówienia </w:t>
      </w:r>
    </w:p>
    <w:p w14:paraId="213C5BBD" w14:textId="3998335C" w:rsidR="00F37214" w:rsidRPr="00DC27E7" w:rsidRDefault="004340D2" w:rsidP="00DC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0D2">
        <w:rPr>
          <w:rFonts w:ascii="Times New Roman" w:hAnsi="Times New Roman" w:cs="Times New Roman"/>
          <w:b/>
          <w:bCs/>
          <w:sz w:val="28"/>
          <w:szCs w:val="28"/>
        </w:rPr>
        <w:t>o wartości nie przekraczającej kwoty 130 000 zł netto</w:t>
      </w:r>
      <w:r w:rsidR="006A4F83" w:rsidRPr="00DC27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91706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na kompleksową obsługę i koordynację plenerowej </w:t>
      </w:r>
      <w:r w:rsidR="00B272DB" w:rsidRPr="00DC27E7">
        <w:rPr>
          <w:rFonts w:ascii="Times New Roman" w:hAnsi="Times New Roman" w:cs="Times New Roman"/>
          <w:b/>
          <w:bCs/>
          <w:sz w:val="28"/>
          <w:szCs w:val="28"/>
        </w:rPr>
        <w:t>imprezy</w:t>
      </w:r>
      <w:r w:rsidR="00B91706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 artystyczno-rozrywkowej</w:t>
      </w:r>
      <w:r w:rsidR="00B272DB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49C" w:rsidRPr="00DC27E7">
        <w:rPr>
          <w:rFonts w:ascii="Times New Roman" w:hAnsi="Times New Roman" w:cs="Times New Roman"/>
          <w:b/>
          <w:bCs/>
          <w:sz w:val="28"/>
          <w:szCs w:val="28"/>
        </w:rPr>
        <w:t>pn.</w:t>
      </w:r>
      <w:r w:rsidR="00F37214" w:rsidRPr="00DC27E7">
        <w:rPr>
          <w:rFonts w:ascii="Times New Roman" w:hAnsi="Times New Roman" w:cs="Times New Roman"/>
          <w:b/>
          <w:bCs/>
          <w:sz w:val="28"/>
          <w:szCs w:val="28"/>
        </w:rPr>
        <w:t xml:space="preserve">: „Dzień Oleśnicy 2024” </w:t>
      </w:r>
      <w:r w:rsidR="00F37214" w:rsidRPr="00DC27E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z uwzględnieniem wyłączności na obsługę </w:t>
      </w:r>
      <w:r w:rsidR="00B740F7" w:rsidRPr="00DC27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214" w:rsidRPr="00DC27E7">
        <w:rPr>
          <w:rFonts w:ascii="Times New Roman" w:hAnsi="Times New Roman" w:cs="Times New Roman"/>
          <w:b/>
          <w:bCs/>
          <w:sz w:val="28"/>
          <w:szCs w:val="28"/>
        </w:rPr>
        <w:t>handlową i gastronomiczną</w:t>
      </w:r>
    </w:p>
    <w:p w14:paraId="4DC0A545" w14:textId="64FBA9F3" w:rsidR="006A4F83" w:rsidRPr="00DC27E7" w:rsidRDefault="006A4F83" w:rsidP="00DC27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7E7">
        <w:rPr>
          <w:rFonts w:ascii="Times New Roman" w:hAnsi="Times New Roman" w:cs="Times New Roman"/>
          <w:b/>
          <w:bCs/>
          <w:sz w:val="28"/>
          <w:szCs w:val="28"/>
        </w:rPr>
        <w:t>w dniu</w:t>
      </w:r>
      <w:r w:rsidR="00E778B8">
        <w:rPr>
          <w:rFonts w:ascii="Times New Roman" w:hAnsi="Times New Roman" w:cs="Times New Roman"/>
          <w:b/>
          <w:bCs/>
          <w:sz w:val="28"/>
          <w:szCs w:val="28"/>
        </w:rPr>
        <w:t xml:space="preserve">  18 sierpnia 2024</w:t>
      </w:r>
      <w:r w:rsidR="004340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8B8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78888B77" w14:textId="77777777" w:rsidR="00F37214" w:rsidRPr="00DC27E7" w:rsidRDefault="00F37214" w:rsidP="00DC27E7">
      <w:pPr>
        <w:spacing w:after="379" w:line="360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C211449" w14:textId="4F04BEE1" w:rsidR="00F37214" w:rsidRPr="00DC27E7" w:rsidRDefault="00B91706" w:rsidP="00DC27E7">
      <w:pPr>
        <w:spacing w:after="379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sz w:val="24"/>
          <w:szCs w:val="24"/>
        </w:rPr>
        <w:br/>
      </w:r>
    </w:p>
    <w:sdt>
      <w:sdtPr>
        <w:rPr>
          <w:rFonts w:ascii="Times New Roman" w:eastAsia="Arial" w:hAnsi="Times New Roman" w:cs="Times New Roman"/>
          <w:color w:val="auto"/>
          <w:kern w:val="2"/>
          <w:sz w:val="28"/>
          <w:szCs w:val="28"/>
          <w14:ligatures w14:val="standardContextual"/>
        </w:rPr>
        <w:id w:val="-194475622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color w:val="000000"/>
          <w:sz w:val="22"/>
          <w:szCs w:val="22"/>
        </w:rPr>
      </w:sdtEndPr>
      <w:sdtContent>
        <w:p w14:paraId="3F55185E" w14:textId="77777777" w:rsidR="00DC27E7" w:rsidRDefault="00DC27E7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2BD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B82BD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głoszenie o zamówieniu składa się z następujących części</w:t>
          </w:r>
          <w:r w:rsidRPr="00B82BD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: </w:t>
          </w:r>
        </w:p>
        <w:p w14:paraId="04D8DEBA" w14:textId="77777777" w:rsidR="00DB30B0" w:rsidRPr="00DB30B0" w:rsidRDefault="00DB30B0" w:rsidP="00DB30B0"/>
        <w:p w14:paraId="669F053A" w14:textId="78CD3CEE" w:rsidR="00B71EB4" w:rsidRDefault="00DC27E7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94293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Rozdział I. INFORMACJE DLA WYKONAWCY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3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7D9874EF" w14:textId="2D7592F0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294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Informacje o Zamawiającym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4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5CCAE01F" w14:textId="22885FA7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295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Informacje o postępowaniu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5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6E04E34B" w14:textId="42ABCBA8" w:rsidR="00B71EB4" w:rsidRDefault="00000000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894296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Rozdział II. OPIS PRZEDMIOTU ZAMÓWIENIA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6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3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4C90B2E0" w14:textId="4221F0F9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297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Charakterystyka opisu przedmiotu zamówienia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7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3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662B1450" w14:textId="7A31DDF7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298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Organizacja zaopatrzenia w energię elektryczną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8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6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1DB73235" w14:textId="0E92EDC3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299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Warunki udziału w zapytaniu ofertowym oraz podstawy wykluczenia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299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8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180DD95F" w14:textId="70DE9884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0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Opis sposobu przygotowania oferty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0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8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6658DB3D" w14:textId="2EFC83A0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1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Sposób przygotowania oferty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1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9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79DFA92B" w14:textId="792CA1F3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2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Miejsce oraz termin składania ofert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2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9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1469DA0C" w14:textId="03DC37B8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3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Oceny oferty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3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0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3BDEC8EA" w14:textId="17AC6375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4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Oferty częściowe i wariantowe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4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1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6CCE8894" w14:textId="2B0FF0F8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5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Przesłanki wykluczenia Wykonawców z postępowania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5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1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4A5A9239" w14:textId="09426EE0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6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Przesłanki odrzucenia oferty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6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1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0FA8634F" w14:textId="3BA36CAB" w:rsidR="00B71EB4" w:rsidRDefault="00000000">
          <w:pPr>
            <w:pStyle w:val="Spistreci2"/>
            <w:tabs>
              <w:tab w:val="right" w:leader="dot" w:pos="9201"/>
            </w:tabs>
            <w:rPr>
              <w:noProof/>
            </w:rPr>
          </w:pPr>
          <w:hyperlink w:anchor="_Toc158894307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Unieważnienie postępowania: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7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49F695EE" w14:textId="3D1C054E" w:rsidR="00B71EB4" w:rsidRDefault="00000000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894308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Rozdział III. WZORY FORMULARZY ZAŁĄCZNIKÓW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8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1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13E2A933" w14:textId="7D94FA3B" w:rsidR="00B71EB4" w:rsidRDefault="00000000">
          <w:pPr>
            <w:pStyle w:val="Spistreci1"/>
            <w:tabs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894309" w:history="1">
            <w:r w:rsidR="00B71EB4" w:rsidRPr="007B4D5E">
              <w:rPr>
                <w:rStyle w:val="Hipercze"/>
                <w:rFonts w:ascii="Times New Roman" w:hAnsi="Times New Roman" w:cs="Times New Roman"/>
                <w:noProof/>
              </w:rPr>
              <w:t>Rozdział IV. WZÓR UMOWY</w:t>
            </w:r>
            <w:r w:rsidR="00B71EB4">
              <w:rPr>
                <w:noProof/>
                <w:webHidden/>
              </w:rPr>
              <w:tab/>
            </w:r>
            <w:r w:rsidR="00B71EB4">
              <w:rPr>
                <w:noProof/>
                <w:webHidden/>
              </w:rPr>
              <w:fldChar w:fldCharType="begin"/>
            </w:r>
            <w:r w:rsidR="00B71EB4">
              <w:rPr>
                <w:noProof/>
                <w:webHidden/>
              </w:rPr>
              <w:instrText xml:space="preserve"> PAGEREF _Toc158894309 \h </w:instrText>
            </w:r>
            <w:r w:rsidR="00B71EB4">
              <w:rPr>
                <w:noProof/>
                <w:webHidden/>
              </w:rPr>
            </w:r>
            <w:r w:rsidR="00B71EB4">
              <w:rPr>
                <w:noProof/>
                <w:webHidden/>
              </w:rPr>
              <w:fldChar w:fldCharType="separate"/>
            </w:r>
            <w:r w:rsidR="00B71EB4">
              <w:rPr>
                <w:noProof/>
                <w:webHidden/>
              </w:rPr>
              <w:t>22</w:t>
            </w:r>
            <w:r w:rsidR="00B71EB4">
              <w:rPr>
                <w:noProof/>
                <w:webHidden/>
              </w:rPr>
              <w:fldChar w:fldCharType="end"/>
            </w:r>
          </w:hyperlink>
        </w:p>
        <w:p w14:paraId="3E949E2C" w14:textId="7981C5EB" w:rsidR="00DC27E7" w:rsidRDefault="00DC27E7">
          <w:r>
            <w:rPr>
              <w:b/>
              <w:bCs/>
            </w:rPr>
            <w:fldChar w:fldCharType="end"/>
          </w:r>
        </w:p>
      </w:sdtContent>
    </w:sdt>
    <w:p w14:paraId="03C02F04" w14:textId="233A43DA" w:rsidR="002466B6" w:rsidRPr="00DC27E7" w:rsidRDefault="00600678" w:rsidP="00B71EB4">
      <w:pPr>
        <w:spacing w:after="1178" w:line="360" w:lineRule="auto"/>
        <w:ind w:left="77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D5E949E" w14:textId="29E90C37" w:rsidR="00F95E56" w:rsidRPr="00B82BDA" w:rsidRDefault="00FB579E" w:rsidP="00B82BDA">
      <w:pPr>
        <w:pStyle w:val="Nagwek1"/>
        <w:spacing w:line="360" w:lineRule="auto"/>
        <w:jc w:val="left"/>
        <w:rPr>
          <w:rFonts w:ascii="Times New Roman" w:hAnsi="Times New Roman" w:cs="Times New Roman"/>
          <w:szCs w:val="28"/>
        </w:rPr>
      </w:pPr>
      <w:bookmarkStart w:id="0" w:name="_Toc158894293"/>
      <w:r w:rsidRPr="00C8431C">
        <w:rPr>
          <w:rFonts w:ascii="Times New Roman" w:hAnsi="Times New Roman" w:cs="Times New Roman"/>
          <w:szCs w:val="28"/>
        </w:rPr>
        <w:lastRenderedPageBreak/>
        <w:t xml:space="preserve">Rozdział I. </w:t>
      </w:r>
      <w:r w:rsidR="00F37214" w:rsidRPr="00C8431C">
        <w:rPr>
          <w:rFonts w:ascii="Times New Roman" w:hAnsi="Times New Roman" w:cs="Times New Roman"/>
          <w:szCs w:val="28"/>
        </w:rPr>
        <w:t>INFORMACJE DLA WYKONAWCY</w:t>
      </w:r>
      <w:r w:rsidR="00D25D9E" w:rsidRPr="00C8431C">
        <w:rPr>
          <w:rFonts w:ascii="Times New Roman" w:hAnsi="Times New Roman" w:cs="Times New Roman"/>
          <w:szCs w:val="28"/>
        </w:rPr>
        <w:t>:</w:t>
      </w:r>
      <w:bookmarkEnd w:id="0"/>
      <w:r w:rsidR="00F37214" w:rsidRPr="00C8431C">
        <w:rPr>
          <w:rFonts w:ascii="Times New Roman" w:hAnsi="Times New Roman" w:cs="Times New Roman"/>
          <w:szCs w:val="28"/>
        </w:rPr>
        <w:t xml:space="preserve"> </w:t>
      </w:r>
    </w:p>
    <w:p w14:paraId="32D53455" w14:textId="77777777" w:rsidR="008F6E80" w:rsidRPr="00B82BDA" w:rsidRDefault="00600678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" w:name="_Toc158890202"/>
      <w:bookmarkStart w:id="2" w:name="_Toc158894294"/>
      <w:r w:rsidRPr="00B82BDA">
        <w:rPr>
          <w:rFonts w:ascii="Times New Roman" w:hAnsi="Times New Roman" w:cs="Times New Roman"/>
          <w:sz w:val="24"/>
          <w:szCs w:val="24"/>
        </w:rPr>
        <w:t>Informacje o Zamawiającym</w:t>
      </w:r>
      <w:bookmarkEnd w:id="1"/>
      <w:bookmarkEnd w:id="2"/>
      <w:r w:rsidRPr="00B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2A16" w14:textId="77777777" w:rsidR="00B272DB" w:rsidRPr="00DC27E7" w:rsidRDefault="00600678" w:rsidP="00DC27E7">
      <w:pPr>
        <w:spacing w:after="133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Zamawiającym jest:</w:t>
      </w:r>
    </w:p>
    <w:p w14:paraId="453E8FBD" w14:textId="77777777" w:rsidR="00B272DB" w:rsidRPr="00DC27E7" w:rsidRDefault="00B272DB" w:rsidP="00DC27E7">
      <w:pPr>
        <w:spacing w:after="133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Gmina Oleśnica</w:t>
      </w:r>
    </w:p>
    <w:p w14:paraId="38457D57" w14:textId="70CE20F0" w:rsidR="008F6E80" w:rsidRPr="00DC27E7" w:rsidRDefault="00B740F7" w:rsidP="00DC27E7">
      <w:pPr>
        <w:spacing w:after="133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B272DB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l. Nadstawie 1, 28-220 Oleśnica   </w:t>
      </w:r>
    </w:p>
    <w:p w14:paraId="707F584A" w14:textId="72FE9241" w:rsidR="008F6E80" w:rsidRPr="00DC27E7" w:rsidRDefault="00600678" w:rsidP="00DC27E7">
      <w:pPr>
        <w:spacing w:after="94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Fax: </w:t>
      </w:r>
      <w:r w:rsidR="00B272DB" w:rsidRPr="00DC27E7">
        <w:rPr>
          <w:rFonts w:ascii="Times New Roman" w:hAnsi="Times New Roman" w:cs="Times New Roman"/>
          <w:color w:val="auto"/>
          <w:sz w:val="24"/>
          <w:szCs w:val="24"/>
        </w:rPr>
        <w:t>41 3774036</w:t>
      </w:r>
    </w:p>
    <w:p w14:paraId="606AF8D4" w14:textId="24B4CDC7" w:rsidR="008F6E80" w:rsidRPr="00DC27E7" w:rsidRDefault="00600678" w:rsidP="00DC27E7">
      <w:pPr>
        <w:spacing w:after="97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B272DB" w:rsidRPr="00DC27E7">
        <w:rPr>
          <w:rFonts w:ascii="Times New Roman" w:hAnsi="Times New Roman" w:cs="Times New Roman"/>
          <w:color w:val="auto"/>
          <w:sz w:val="24"/>
          <w:szCs w:val="24"/>
        </w:rPr>
        <w:t>sekretariat@gminaolesnica.pl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D8D73A" w14:textId="77777777" w:rsidR="008F6E80" w:rsidRPr="00DC27E7" w:rsidRDefault="00600678" w:rsidP="00DC27E7">
      <w:pPr>
        <w:spacing w:after="449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C5895C" w14:textId="77777777" w:rsidR="008F6E80" w:rsidRPr="00B82BDA" w:rsidRDefault="00600678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3" w:name="_Toc158890203"/>
      <w:bookmarkStart w:id="4" w:name="_Toc158894295"/>
      <w:r w:rsidRPr="00B82BDA">
        <w:rPr>
          <w:rFonts w:ascii="Times New Roman" w:hAnsi="Times New Roman" w:cs="Times New Roman"/>
          <w:sz w:val="24"/>
          <w:szCs w:val="24"/>
        </w:rPr>
        <w:t>Informacje o postępowaniu</w:t>
      </w:r>
      <w:bookmarkEnd w:id="3"/>
      <w:bookmarkEnd w:id="4"/>
      <w:r w:rsidRPr="00B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F428E" w14:textId="5D4F2E9D" w:rsidR="00B740F7" w:rsidRPr="00DC27E7" w:rsidRDefault="00600678" w:rsidP="00C8431C">
      <w:pPr>
        <w:spacing w:line="360" w:lineRule="auto"/>
        <w:ind w:left="77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Podstawa prowadzenia postępowania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7214" w:rsidRPr="00DC27E7">
        <w:rPr>
          <w:rFonts w:ascii="Times New Roman" w:hAnsi="Times New Roman" w:cs="Times New Roman"/>
          <w:color w:val="auto"/>
          <w:sz w:val="24"/>
          <w:szCs w:val="24"/>
        </w:rPr>
        <w:t>Postępowanie o udzielenie zamówienia prowadzone jest na podstawie Regulaminu udzielania zam</w:t>
      </w:r>
      <w:r w:rsidR="00D823EA">
        <w:rPr>
          <w:rFonts w:ascii="Times New Roman" w:hAnsi="Times New Roman" w:cs="Times New Roman"/>
          <w:color w:val="auto"/>
          <w:sz w:val="24"/>
          <w:szCs w:val="24"/>
        </w:rPr>
        <w:t>ówień publicznych obowiązującego</w:t>
      </w:r>
      <w:r w:rsidR="00F3721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4B38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7214" w:rsidRPr="00DC27E7">
        <w:rPr>
          <w:rFonts w:ascii="Times New Roman" w:hAnsi="Times New Roman" w:cs="Times New Roman"/>
          <w:color w:val="auto"/>
          <w:sz w:val="24"/>
          <w:szCs w:val="24"/>
        </w:rPr>
        <w:t>Gminie Oleśnica.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79A3E6" w14:textId="64FFDD55" w:rsidR="00B740F7" w:rsidRPr="00DC27E7" w:rsidRDefault="002466B6" w:rsidP="00C8431C">
      <w:pPr>
        <w:spacing w:line="360" w:lineRule="auto"/>
        <w:ind w:left="77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Tryb udzielenia zamówienia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godnie z Regulaminem </w:t>
      </w:r>
    </w:p>
    <w:p w14:paraId="1457D297" w14:textId="65FE39E4" w:rsidR="002466B6" w:rsidRPr="00DC27E7" w:rsidRDefault="002466B6" w:rsidP="00C8431C">
      <w:pPr>
        <w:spacing w:line="360" w:lineRule="auto"/>
        <w:ind w:left="77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Oznaczenie postępowania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„Konkurs ofert na kompleksowe zorganizowanie i koordynację imprezy plenerowej pn. </w:t>
      </w:r>
      <w:r w:rsidRPr="00DC27E7">
        <w:rPr>
          <w:rFonts w:ascii="Times New Roman" w:hAnsi="Times New Roman" w:cs="Times New Roman"/>
          <w:i/>
          <w:iCs/>
          <w:color w:val="auto"/>
          <w:sz w:val="24"/>
          <w:szCs w:val="24"/>
        </w:rPr>
        <w:t>Dzień Oleśnicy 2024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 uwzględnieniem wyłączności na obsł</w:t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>ugę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handlową i gastronomiczną”.</w:t>
      </w:r>
    </w:p>
    <w:p w14:paraId="4A37FCC5" w14:textId="77777777" w:rsidR="00B272DB" w:rsidRPr="00DC27E7" w:rsidRDefault="00B272DB" w:rsidP="00DC27E7">
      <w:pPr>
        <w:spacing w:line="360" w:lineRule="auto"/>
        <w:ind w:left="0" w:right="5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FE72903" w14:textId="77777777" w:rsidR="0019449C" w:rsidRPr="00DC27E7" w:rsidRDefault="0019449C" w:rsidP="00DC27E7">
      <w:pPr>
        <w:spacing w:line="360" w:lineRule="auto"/>
        <w:ind w:left="444" w:right="5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3A369377" w14:textId="4E23DF2D" w:rsidR="008F6E80" w:rsidRPr="00C8431C" w:rsidRDefault="00FB579E" w:rsidP="00DC27E7">
      <w:pPr>
        <w:pStyle w:val="Nagwek1"/>
        <w:spacing w:line="360" w:lineRule="auto"/>
        <w:jc w:val="left"/>
        <w:rPr>
          <w:rFonts w:ascii="Times New Roman" w:hAnsi="Times New Roman" w:cs="Times New Roman"/>
          <w:szCs w:val="28"/>
        </w:rPr>
      </w:pPr>
      <w:bookmarkStart w:id="5" w:name="_Toc158894296"/>
      <w:r w:rsidRPr="00C8431C">
        <w:rPr>
          <w:rFonts w:ascii="Times New Roman" w:hAnsi="Times New Roman" w:cs="Times New Roman"/>
          <w:szCs w:val="28"/>
        </w:rPr>
        <w:t xml:space="preserve">Rozdział II. </w:t>
      </w:r>
      <w:r w:rsidR="00846258" w:rsidRPr="00C8431C">
        <w:rPr>
          <w:rFonts w:ascii="Times New Roman" w:hAnsi="Times New Roman" w:cs="Times New Roman"/>
          <w:szCs w:val="28"/>
        </w:rPr>
        <w:t>OPIS PRZEDMIOTU ZAMÓWIENIA</w:t>
      </w:r>
      <w:r w:rsidR="00D25D9E" w:rsidRPr="00C8431C">
        <w:rPr>
          <w:rFonts w:ascii="Times New Roman" w:hAnsi="Times New Roman" w:cs="Times New Roman"/>
          <w:szCs w:val="28"/>
        </w:rPr>
        <w:t>:</w:t>
      </w:r>
      <w:bookmarkEnd w:id="5"/>
      <w:r w:rsidR="00846258" w:rsidRPr="00C8431C">
        <w:rPr>
          <w:rFonts w:ascii="Times New Roman" w:hAnsi="Times New Roman" w:cs="Times New Roman"/>
          <w:szCs w:val="28"/>
        </w:rPr>
        <w:t xml:space="preserve"> </w:t>
      </w:r>
    </w:p>
    <w:p w14:paraId="735A2956" w14:textId="77777777" w:rsidR="00846258" w:rsidRPr="00DC27E7" w:rsidRDefault="00846258" w:rsidP="00DC27E7">
      <w:pPr>
        <w:spacing w:line="360" w:lineRule="auto"/>
        <w:ind w:right="5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AC41ED6" w14:textId="4D220696" w:rsidR="008F6E80" w:rsidRPr="00DC27E7" w:rsidRDefault="00600678" w:rsidP="00C8431C">
      <w:pPr>
        <w:spacing w:line="360" w:lineRule="auto"/>
        <w:ind w:left="77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Przedmiotem zamówienia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kompleksowa organizacja 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>i koordynacj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0C9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mprezy 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lenerowej 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="00170C91" w:rsidRPr="00DC27E7">
        <w:rPr>
          <w:rFonts w:ascii="Times New Roman" w:hAnsi="Times New Roman" w:cs="Times New Roman"/>
          <w:i/>
          <w:iCs/>
          <w:color w:val="auto"/>
          <w:sz w:val="24"/>
          <w:szCs w:val="24"/>
        </w:rPr>
        <w:t>Dzień Oleśnicy 2024</w:t>
      </w:r>
      <w:r w:rsidR="00170C9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 uwzględnieniem wyłączności na obsługę</w:t>
      </w:r>
      <w:r w:rsidR="0084625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handlową </w:t>
      </w:r>
      <w:r w:rsidR="00846258" w:rsidRPr="00DC27E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70C9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gastronomiczną</w:t>
      </w:r>
      <w:r w:rsidR="00846258" w:rsidRPr="00DC27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297402" w14:textId="5731FE56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Miejsce realizacji imprezy: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leśnica ul. Rynek </w:t>
      </w:r>
      <w:r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>działki</w:t>
      </w:r>
      <w:r w:rsidR="008064B4"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r w:rsidR="00D25D9E"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>nr ew. 1277/2, 1278/6, z placem</w:t>
      </w:r>
      <w:r w:rsidR="008064B4"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ylegającym do ul. Zakościele i ul. Gęsiej w Oleśnicy</w:t>
      </w:r>
      <w:r w:rsidR="00B82BD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E545249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3E58107" w14:textId="70C9E9ED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in realizacji imprezy: </w:t>
      </w:r>
      <w:r w:rsidR="00E778B8">
        <w:rPr>
          <w:rFonts w:ascii="Times New Roman" w:hAnsi="Times New Roman" w:cs="Times New Roman"/>
          <w:b/>
          <w:bCs/>
          <w:color w:val="auto"/>
          <w:sz w:val="24"/>
          <w:szCs w:val="24"/>
        </w:rPr>
        <w:t>18</w:t>
      </w:r>
      <w:r w:rsidR="002466B6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064B4" w:rsidRPr="00DC27E7">
        <w:rPr>
          <w:rFonts w:ascii="Times New Roman" w:hAnsi="Times New Roman" w:cs="Times New Roman"/>
          <w:b/>
          <w:color w:val="auto"/>
          <w:sz w:val="24"/>
          <w:szCs w:val="24"/>
        </w:rPr>
        <w:t>sierpnia</w:t>
      </w:r>
      <w:r w:rsidR="00E778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78B8" w:rsidRPr="00E778B8">
        <w:rPr>
          <w:rFonts w:ascii="Times New Roman" w:hAnsi="Times New Roman" w:cs="Times New Roman"/>
          <w:b/>
          <w:color w:val="auto"/>
          <w:sz w:val="24"/>
          <w:szCs w:val="24"/>
        </w:rPr>
        <w:t>2024 r./</w:t>
      </w:r>
      <w:r w:rsidR="00E778B8">
        <w:rPr>
          <w:rFonts w:ascii="Times New Roman" w:hAnsi="Times New Roman" w:cs="Times New Roman"/>
          <w:color w:val="auto"/>
          <w:sz w:val="24"/>
          <w:szCs w:val="24"/>
        </w:rPr>
        <w:t xml:space="preserve"> tj. niedziela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/ w godz. od 16.00 do 24.00 </w:t>
      </w:r>
    </w:p>
    <w:p w14:paraId="0D4B3D52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7C2D16" w14:textId="6C6800E5" w:rsidR="00F10B28" w:rsidRPr="00B82BDA" w:rsidRDefault="002466B6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6" w:name="_Toc158894297"/>
      <w:r w:rsidRPr="00B82BDA">
        <w:rPr>
          <w:rFonts w:ascii="Times New Roman" w:hAnsi="Times New Roman" w:cs="Times New Roman"/>
          <w:sz w:val="24"/>
          <w:szCs w:val="24"/>
        </w:rPr>
        <w:lastRenderedPageBreak/>
        <w:t>Charakterystyka opisu przedmiotu zamówienia:</w:t>
      </w:r>
      <w:bookmarkEnd w:id="6"/>
    </w:p>
    <w:p w14:paraId="28DA649C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D527050" w14:textId="460F9475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pewnienie odpowiedniej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zadaszonej sceny</w:t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 wymiarach dostosowanej do potrzeb </w:t>
      </w:r>
      <w:r w:rsidR="002168FC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wymogów GWIAZDY WIECZORU wraz z Raiderem scenicznym tj. nagłośnienie </w:t>
      </w:r>
      <w:r w:rsidR="002168FC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>i oświetlenie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>obsług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techni</w:t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>czna, miejsce służące</w:t>
      </w:r>
      <w:r w:rsidR="00D25D9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jako garderoba </w:t>
      </w:r>
      <w:r w:rsidR="006A4F83" w:rsidRPr="00DC27E7">
        <w:rPr>
          <w:rFonts w:ascii="Times New Roman" w:hAnsi="Times New Roman" w:cs="Times New Roman"/>
          <w:color w:val="auto"/>
          <w:sz w:val="24"/>
          <w:szCs w:val="24"/>
        </w:rPr>
        <w:t>zgodnie z wymogami artystów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raz płotków odgradzających scenę. Wykonawca ponosi pełną odpowiedzialność z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cały sprzęt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który będzie użyty do realizacji przedmiotu zamówienia. </w:t>
      </w:r>
    </w:p>
    <w:p w14:paraId="3EAB9D61" w14:textId="77777777" w:rsidR="00F10B28" w:rsidRPr="00DC27E7" w:rsidRDefault="00F10B28" w:rsidP="00DC27E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0"/>
        <w:rPr>
          <w:rFonts w:ascii="Times New Roman" w:hAnsi="Times New Roman" w:cs="Times New Roman"/>
          <w:color w:val="auto"/>
          <w:sz w:val="24"/>
          <w:szCs w:val="24"/>
        </w:rPr>
      </w:pPr>
    </w:p>
    <w:p w14:paraId="58C176CA" w14:textId="405C76DF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e profesjonalnego konferansjera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soby prowadzącej imprezę, przeprowadzającej konkursy, opowiadającej anegdoty o regionie, występujących zespołach itp. Zaku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p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nagród i upominków w konkursach organizowanych na scenie przez konferansjera w kwocie około 500,00 zł</w:t>
      </w:r>
      <w:r w:rsidR="001B3433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- po stronie W</w:t>
      </w:r>
      <w:r w:rsidR="00D25D9E" w:rsidRPr="00DC27E7">
        <w:rPr>
          <w:rFonts w:ascii="Times New Roman" w:hAnsi="Times New Roman" w:cs="Times New Roman"/>
          <w:color w:val="auto"/>
          <w:sz w:val="24"/>
          <w:szCs w:val="24"/>
        </w:rPr>
        <w:t>ykonawc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0F71A72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BE52F0" w14:textId="65D2D3C7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e grupy artystyczno-animacyj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do prowadzenia zabaw animacyjnych dla dzieci (w tym konkursy i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abawy, stanowiska animacyjne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m. in.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malowanie twarzy, żonglerka, ekwilibrystyka, talerzyki, robienie małych/wielkich baniek mydlanych, chodzenie na szczudłach itp.). Zabawy i animacje na placu dla dzieci w 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sie trwania imprezy. Wymagana obecność min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. 2 animatorów,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zebranych w barwne kostiumy (np. clowna), którzy prowadziliby animacje na terenie imprezy, zachęcali do czynnego udziału w zaplanowanych atrakcjach, koordyn</w:t>
      </w:r>
      <w:r w:rsidR="001B3433" w:rsidRPr="00DC27E7">
        <w:rPr>
          <w:rFonts w:ascii="Times New Roman" w:hAnsi="Times New Roman" w:cs="Times New Roman"/>
          <w:color w:val="auto"/>
          <w:sz w:val="24"/>
          <w:szCs w:val="24"/>
        </w:rPr>
        <w:t>owali konkursy i drobne zabawy.</w:t>
      </w:r>
    </w:p>
    <w:p w14:paraId="0A80C4FD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11E4DF" w14:textId="749D760C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Organizacja strefy dla dziec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apewniającej NIE</w:t>
      </w:r>
      <w:r w:rsidR="00C753EF" w:rsidRPr="00DC27E7">
        <w:rPr>
          <w:rFonts w:ascii="Times New Roman" w:hAnsi="Times New Roman" w:cs="Times New Roman"/>
          <w:color w:val="auto"/>
          <w:sz w:val="24"/>
          <w:szCs w:val="24"/>
        </w:rPr>
        <w:t>ODPŁATNY dostęp do minimum jed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atrakcji dla najmłodszych typu: dmuchany zamek, zjeżdżalnia, huśtawka lub trampolina do wyboru (do uzgodnienia w scenariuszu). W ramach strefy zapewnienie niezbędnej opieki dla dzieci w czasie kor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ystania z atrakcji. Wszystkie urządzenia muszą posiadać atesty i niezbęd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e ze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wolenia, pracownicy montujący i obsługujący urządzenia muszą być przeszkoleni. Sprawdzenie stanu techniczneg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i atestów urząd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e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ń i instalacji technicznych, przeznaczonych do realizacji programu strefy leżą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tronie Wykonawcy. </w:t>
      </w:r>
    </w:p>
    <w:p w14:paraId="0E85F304" w14:textId="77777777" w:rsidR="00F10B28" w:rsidRDefault="00F10B28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09D609" w14:textId="77777777" w:rsidR="00DB30B0" w:rsidRDefault="00DB30B0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D7770A9" w14:textId="77777777" w:rsidR="00DB30B0" w:rsidRDefault="00DB30B0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29D450" w14:textId="77777777" w:rsidR="00DB30B0" w:rsidRPr="00DC27E7" w:rsidRDefault="00DB30B0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1361F42" w14:textId="33F70DF2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lok rozrywkow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d 16.00 do 24.00 w tym:</w:t>
      </w:r>
    </w:p>
    <w:p w14:paraId="1459D177" w14:textId="31C307DC" w:rsidR="00F10B28" w:rsidRPr="00DC27E7" w:rsidRDefault="00F10B28" w:rsidP="004A4A3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stęp zespołu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biesiadnego</w:t>
      </w:r>
      <w:r w:rsidR="00DB30B0">
        <w:rPr>
          <w:rFonts w:ascii="Times New Roman" w:hAnsi="Times New Roman" w:cs="Times New Roman"/>
          <w:color w:val="auto"/>
          <w:sz w:val="24"/>
          <w:szCs w:val="24"/>
        </w:rPr>
        <w:t xml:space="preserve"> lub coveroweg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 repertuarem popularnej muzyki rozrywkowej, może być solista;</w:t>
      </w:r>
      <w:r w:rsidR="008064B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4C57555" w14:textId="77777777" w:rsidR="00F10B28" w:rsidRPr="00DC27E7" w:rsidRDefault="00F10B28" w:rsidP="004A4A3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Animacje dla dzieci na scenie (1 godz.);</w:t>
      </w:r>
    </w:p>
    <w:p w14:paraId="36331E93" w14:textId="77777777" w:rsidR="00F10B28" w:rsidRPr="00DC27E7" w:rsidRDefault="00F10B28" w:rsidP="004A4A3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Kabaret dla dorosłych lub inna atrakcja;</w:t>
      </w:r>
    </w:p>
    <w:p w14:paraId="6228C3B8" w14:textId="79F8033D" w:rsidR="00F10B28" w:rsidRPr="00DC27E7" w:rsidRDefault="00F10B28" w:rsidP="004A4A3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stęp gwiazdy wieczoru, zespołu</w:t>
      </w:r>
      <w:r w:rsidR="00DB30B0">
        <w:rPr>
          <w:rFonts w:ascii="Times New Roman" w:hAnsi="Times New Roman" w:cs="Times New Roman"/>
          <w:color w:val="auto"/>
          <w:sz w:val="24"/>
          <w:szCs w:val="24"/>
        </w:rPr>
        <w:t xml:space="preserve"> lub solist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ezen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>tującego muzykę rokową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br/>
        <w:t>(1.5</w:t>
      </w:r>
      <w:r w:rsidR="00C843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h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koncert + bisy)</w:t>
      </w:r>
      <w:r w:rsidR="00D823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78B8">
        <w:rPr>
          <w:rFonts w:ascii="Times New Roman" w:hAnsi="Times New Roman" w:cs="Times New Roman"/>
          <w:color w:val="auto"/>
          <w:sz w:val="24"/>
          <w:szCs w:val="24"/>
        </w:rPr>
        <w:t>np</w:t>
      </w:r>
      <w:r w:rsidR="00DB30B0" w:rsidRPr="00E778B8">
        <w:rPr>
          <w:rFonts w:ascii="Times New Roman" w:hAnsi="Times New Roman" w:cs="Times New Roman"/>
          <w:b/>
          <w:color w:val="auto"/>
          <w:sz w:val="24"/>
          <w:szCs w:val="24"/>
        </w:rPr>
        <w:t>.: Jacek Stachurski,</w:t>
      </w:r>
      <w:r w:rsidR="00D82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D04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Feel, </w:t>
      </w:r>
      <w:r w:rsidR="00D823EA" w:rsidRPr="00E778B8">
        <w:rPr>
          <w:rFonts w:ascii="Times New Roman" w:hAnsi="Times New Roman" w:cs="Times New Roman"/>
          <w:b/>
          <w:color w:val="auto"/>
          <w:sz w:val="24"/>
          <w:szCs w:val="24"/>
        </w:rPr>
        <w:t>Ania</w:t>
      </w:r>
      <w:r w:rsidR="00D82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ąbrowska</w:t>
      </w:r>
      <w:r w:rsidR="00D823EA" w:rsidRPr="00E778B8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D82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B30B0" w:rsidRPr="00E77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lektryczne Gitary, </w:t>
      </w:r>
      <w:r w:rsidR="00DB30B0" w:rsidRPr="00E778B8">
        <w:rPr>
          <w:rFonts w:ascii="Times New Roman" w:hAnsi="Times New Roman" w:cs="Times New Roman"/>
          <w:b/>
        </w:rPr>
        <w:t>Szymon Wydra &amp;Carpe Dien ,</w:t>
      </w:r>
      <w:r w:rsidR="00DB30B0" w:rsidRPr="00E778B8">
        <w:rPr>
          <w:rFonts w:ascii="Times New Roman" w:hAnsi="Times New Roman" w:cs="Times New Roman"/>
          <w:b/>
          <w:color w:val="auto"/>
          <w:sz w:val="24"/>
          <w:szCs w:val="24"/>
        </w:rPr>
        <w:t>Video</w:t>
      </w:r>
      <w:r w:rsidR="00204F0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50E94D46" w14:textId="10126897" w:rsidR="00F10B28" w:rsidRPr="00DC27E7" w:rsidRDefault="00F10B28" w:rsidP="004A4A30">
      <w:pPr>
        <w:pStyle w:val="Akapitzlist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 godzinach wieczornych DJ dyskoteka dla dorosłych do 24.00.</w:t>
      </w:r>
    </w:p>
    <w:p w14:paraId="214651B2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458CE62" w14:textId="30D36A6D" w:rsidR="009413AF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pewnienie cateringu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dla g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ści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0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0 osób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kawa, herbata, soki, pierogi, bigos, ry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b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o g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>recku, ciasto, chleb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w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m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: sztućce, serwetki, talerze i filiżanki porcelanowe oraz dekoracja stołu. W godz. od 16.00 do 23.00.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 We wskazanym i wyznaczonym przez Zamawiającego pomieszczeniu. </w:t>
      </w:r>
    </w:p>
    <w:p w14:paraId="4B015FF9" w14:textId="736D60F2" w:rsidR="00F10B28" w:rsidRPr="00DC27E7" w:rsidRDefault="009413AF" w:rsidP="00DC27E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ECBA8CE" w14:textId="23D5B1C4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ruk plakatów i zaprosze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ń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30 dni przed imprezą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120 zaproszeń, 40 plakatów format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B5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617960B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E3E81B" w14:textId="1C601C4B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bezpieczenie imprez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r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 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hrona ludzi i sprzętu przez koncesjonowaną Agencję Ochrony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dc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as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całej imprez</w:t>
      </w:r>
      <w:r w:rsidR="002466B6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racowników służby porządkowej.</w:t>
      </w:r>
    </w:p>
    <w:p w14:paraId="5F4C31EB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23E39C" w14:textId="39FF90BB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pewnienie i ustawienie t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oal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et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zenośnych w liczbie wystarczającej dla planowanej li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b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uczestników minimum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3 k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biny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(dla o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k. 800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sób). Utrzymanie stałego porządku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i higieny. </w:t>
      </w:r>
    </w:p>
    <w:p w14:paraId="40DF85FA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A23AB66" w14:textId="2B997383" w:rsidR="00F10B28" w:rsidRPr="00DC27E7" w:rsidRDefault="00F10B28" w:rsidP="004A4A30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Uregulowanie wszelkic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 xml:space="preserve">h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opłat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wymaganych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ytułu praw autorskich i praw pokrewnych, w t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m opłacenie ZAIKS, a t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k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że kosztów pokrewnych zgodnie </w:t>
      </w:r>
      <w:r w:rsidR="00B82B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z przepisami obowiązującego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r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wa.</w:t>
      </w:r>
    </w:p>
    <w:p w14:paraId="25735142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EFF969" w14:textId="27DEDB8D" w:rsidR="00D25D9E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ygotowanie i zapewnienie działań zgodnie z obowiązującymi wymogami zawartymi </w:t>
      </w:r>
      <w:r w:rsidR="00B82BD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w Ustawie o bezpieczeństwie imprez masowych, na cały czas trwania imprez, i na terenach objętych jej realizacją.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o zakończeniu imprezy niezwłoczne zdemontowanie sceny, obiektów towarzyszących, nagłośnienia i oświetlenia oraz uprzątnięcie terenu imprezy </w:t>
      </w:r>
      <w:r w:rsidR="002466B6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 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>zanieczys</w:t>
      </w:r>
      <w:r w:rsidR="002466B6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zeń pozostałych po imprezie. </w:t>
      </w:r>
    </w:p>
    <w:p w14:paraId="22D1C871" w14:textId="3675C526" w:rsidR="008064B4" w:rsidRPr="00DC27E7" w:rsidRDefault="00D25D9E" w:rsidP="00D22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Wykonawca ma posiadać aktualne ubezpieczenie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C w zakresie prowadzo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działalności oraz ubezpieczenie OC, </w:t>
      </w:r>
      <w:r w:rsidR="002466B6" w:rsidRPr="00DC27E7">
        <w:rPr>
          <w:rFonts w:ascii="Times New Roman" w:hAnsi="Times New Roman" w:cs="Times New Roman"/>
          <w:color w:val="auto"/>
          <w:sz w:val="24"/>
          <w:szCs w:val="24"/>
        </w:rPr>
        <w:t>za szkody wyrządzone os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bom uczestniczącym w imprezie odpowiada wykonawca. </w:t>
      </w:r>
    </w:p>
    <w:p w14:paraId="5401055A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8A551B" w14:textId="77777777" w:rsidR="00ED3645" w:rsidRPr="00DC27E7" w:rsidRDefault="00ED3645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9A692B7" w14:textId="77777777" w:rsidR="009413AF" w:rsidRPr="00DC27E7" w:rsidRDefault="00ED3645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b/>
          <w:sz w:val="24"/>
          <w:szCs w:val="24"/>
        </w:rPr>
        <w:t>Zapewnienie kompleksowej obsługi terenu rozrywki/Wesołego Miasteczka:</w:t>
      </w:r>
      <w:r w:rsidR="009413AF" w:rsidRPr="00DC27E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DE347BC" w14:textId="18F2FF45" w:rsidR="00C8431C" w:rsidRDefault="009413AF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sz w:val="24"/>
          <w:szCs w:val="24"/>
        </w:rPr>
        <w:br/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 xml:space="preserve">Organizacja strefy dla dzieci zapewniającej atrakcje </w:t>
      </w:r>
      <w:r w:rsidR="00C8431C">
        <w:rPr>
          <w:rFonts w:ascii="Times New Roman" w:eastAsia="Arial Unicode MS" w:hAnsi="Times New Roman" w:cs="Times New Roman"/>
          <w:sz w:val="24"/>
          <w:szCs w:val="24"/>
        </w:rPr>
        <w:t>np.</w:t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 xml:space="preserve">: dmuchane zamki- zjeżdżalnie, kulki </w:t>
      </w:r>
      <w:r w:rsidR="00DB30B0">
        <w:rPr>
          <w:rFonts w:ascii="Times New Roman" w:eastAsia="Arial Unicode MS" w:hAnsi="Times New Roman" w:cs="Times New Roman"/>
          <w:sz w:val="24"/>
          <w:szCs w:val="24"/>
        </w:rPr>
        <w:br/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>w klatce, trampoliny, kule wodne, karuzele, strzelnica, samochodziki, kucyki itp. (atrakcje dla dzieci</w:t>
      </w:r>
      <w:r w:rsidR="00C843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 xml:space="preserve">starszych i młodszych). </w:t>
      </w:r>
    </w:p>
    <w:p w14:paraId="6FE876DD" w14:textId="1343F8A0" w:rsidR="00ED3645" w:rsidRDefault="00ED3645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sz w:val="24"/>
          <w:szCs w:val="24"/>
        </w:rPr>
        <w:br/>
        <w:t>W ramach strefy zapewnienie niezbędnej opieki dla dzieci w czasie korzystania z uzgodnionych atrakcji -</w:t>
      </w:r>
      <w:r w:rsidR="00C843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C27E7">
        <w:rPr>
          <w:rFonts w:ascii="Times New Roman" w:eastAsia="Arial Unicode MS" w:hAnsi="Times New Roman" w:cs="Times New Roman"/>
          <w:sz w:val="24"/>
          <w:szCs w:val="24"/>
        </w:rPr>
        <w:t xml:space="preserve">co najmniej 1 osoba dla danej atrakcji. </w:t>
      </w:r>
    </w:p>
    <w:p w14:paraId="4291547A" w14:textId="77777777" w:rsidR="00C8431C" w:rsidRPr="00DC27E7" w:rsidRDefault="00C8431C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73AE3CBC" w14:textId="1EB88043" w:rsidR="00C8431C" w:rsidRDefault="00ED3645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sz w:val="24"/>
          <w:szCs w:val="24"/>
        </w:rPr>
        <w:t xml:space="preserve">Wszystkie urządzenia muszą posiadać atesty i niezbędne zezwolenia, pracownicy montujący </w:t>
      </w:r>
      <w:r w:rsidR="00DB30B0">
        <w:rPr>
          <w:rFonts w:ascii="Times New Roman" w:eastAsia="Arial Unicode MS" w:hAnsi="Times New Roman" w:cs="Times New Roman"/>
          <w:sz w:val="24"/>
          <w:szCs w:val="24"/>
        </w:rPr>
        <w:br/>
      </w:r>
      <w:r w:rsidRPr="00DC27E7">
        <w:rPr>
          <w:rFonts w:ascii="Times New Roman" w:eastAsia="Arial Unicode MS" w:hAnsi="Times New Roman" w:cs="Times New Roman"/>
          <w:sz w:val="24"/>
          <w:szCs w:val="24"/>
        </w:rPr>
        <w:t xml:space="preserve">i obsługujący urządzenia muszą być przeszkoleni. Sprawdzenie stanu technicznego i atestów urządzeń i instalacji technicznych, przeznaczonych do realizacji programu strefy leżą po stronie Wykonawcy. Na żądanie Zamawiającego Wykonawca będzie obowiązany okazać atesty </w:t>
      </w:r>
      <w:r w:rsidR="00DB30B0">
        <w:rPr>
          <w:rFonts w:ascii="Times New Roman" w:eastAsia="Arial Unicode MS" w:hAnsi="Times New Roman" w:cs="Times New Roman"/>
          <w:sz w:val="24"/>
          <w:szCs w:val="24"/>
        </w:rPr>
        <w:br/>
      </w:r>
      <w:r w:rsidRPr="00DC27E7">
        <w:rPr>
          <w:rFonts w:ascii="Times New Roman" w:eastAsia="Arial Unicode MS" w:hAnsi="Times New Roman" w:cs="Times New Roman"/>
          <w:sz w:val="24"/>
          <w:szCs w:val="24"/>
        </w:rPr>
        <w:t>w terminie do 3 dni r</w:t>
      </w:r>
      <w:r w:rsidR="009413AF" w:rsidRPr="00DC27E7">
        <w:rPr>
          <w:rFonts w:ascii="Times New Roman" w:eastAsia="Arial Unicode MS" w:hAnsi="Times New Roman" w:cs="Times New Roman"/>
          <w:sz w:val="24"/>
          <w:szCs w:val="24"/>
        </w:rPr>
        <w:t>oboczych od dnia wezwania</w:t>
      </w:r>
      <w:r w:rsidR="00C8431C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235739A" w14:textId="7E5CF4E6" w:rsidR="00ED3645" w:rsidRPr="00DC27E7" w:rsidRDefault="009413AF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eastAsia="Arial Unicode MS" w:hAnsi="Times New Roman" w:cs="Times New Roman"/>
          <w:sz w:val="24"/>
          <w:szCs w:val="24"/>
        </w:rPr>
        <w:br/>
      </w:r>
      <w:r w:rsidR="00ED3645" w:rsidRPr="00DC27E7">
        <w:rPr>
          <w:rFonts w:ascii="Times New Roman" w:eastAsia="Arial Unicode MS" w:hAnsi="Times New Roman" w:cs="Times New Roman"/>
          <w:b/>
          <w:sz w:val="24"/>
          <w:szCs w:val="24"/>
        </w:rPr>
        <w:t>Zapewnienie kompleksowej obsługi gastronomicznej:</w:t>
      </w:r>
    </w:p>
    <w:p w14:paraId="3C97AD86" w14:textId="77777777" w:rsidR="002466B6" w:rsidRPr="00DC27E7" w:rsidRDefault="002466B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8512A2" w14:textId="38F1206A" w:rsidR="00AD460E" w:rsidRPr="00DC27E7" w:rsidRDefault="00B740F7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F10B28" w:rsidRPr="00DC27E7">
        <w:rPr>
          <w:rFonts w:ascii="Times New Roman" w:hAnsi="Times New Roman" w:cs="Times New Roman"/>
          <w:b/>
          <w:color w:val="auto"/>
          <w:sz w:val="24"/>
          <w:szCs w:val="24"/>
        </w:rPr>
        <w:t>yłączność na małą i dużą gastronomi</w:t>
      </w:r>
      <w:r w:rsidR="00F10B28"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ę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zygotowanie i zapewnieni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 na terenach objętych imprezą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w miejsca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>ch uzgodnionych z Zamawiającym</w:t>
      </w:r>
      <w:r w:rsidR="00B82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stetycznych punktów gastronomii. Punkty muszą być przygotowane z uwzględnieniem wszystkich wymogów i zasad obowiązujących </w:t>
      </w:r>
      <w:r w:rsidR="00F10B28" w:rsidRPr="00B82BDA">
        <w:rPr>
          <w:rFonts w:ascii="Times New Roman" w:hAnsi="Times New Roman" w:cs="Times New Roman"/>
          <w:iCs/>
          <w:color w:val="auto"/>
          <w:sz w:val="24"/>
          <w:szCs w:val="24"/>
        </w:rPr>
        <w:t>w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tym zakresie. </w:t>
      </w:r>
    </w:p>
    <w:p w14:paraId="611C7EAF" w14:textId="77777777" w:rsidR="00B740F7" w:rsidRPr="00DC27E7" w:rsidRDefault="00B740F7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12171FF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W zakres obsługi wchodz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716B4393" w14:textId="584550B8" w:rsidR="00C8431C" w:rsidRPr="00EF516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>przygotowanie i sprzedaż potraw z grilla, kotła, dań typu fast food, itp.;</w:t>
      </w:r>
    </w:p>
    <w:p w14:paraId="119C5622" w14:textId="5032B52E" w:rsidR="00C8431C" w:rsidRPr="00EF516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 xml:space="preserve">sprzedaż lodów, </w:t>
      </w:r>
      <w:r w:rsidRPr="00EF5168">
        <w:rPr>
          <w:rFonts w:ascii="Times New Roman" w:hAnsi="Times New Roman" w:cs="Times New Roman"/>
          <w:i/>
          <w:color w:val="auto"/>
          <w:sz w:val="24"/>
          <w:szCs w:val="24"/>
        </w:rPr>
        <w:t>g</w:t>
      </w:r>
      <w:r w:rsidRPr="00EF5168">
        <w:rPr>
          <w:rFonts w:ascii="Times New Roman" w:hAnsi="Times New Roman" w:cs="Times New Roman"/>
          <w:color w:val="auto"/>
          <w:sz w:val="24"/>
          <w:szCs w:val="24"/>
        </w:rPr>
        <w:t xml:space="preserve">ofrów, popcornu, prażynek, itp.; </w:t>
      </w:r>
    </w:p>
    <w:p w14:paraId="556B4BEB" w14:textId="77777777" w:rsidR="00B71EB4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>dystrybucja piwa (</w:t>
      </w:r>
      <w:r w:rsidRPr="00EF5168">
        <w:rPr>
          <w:rFonts w:ascii="Times New Roman" w:hAnsi="Times New Roman" w:cs="Times New Roman"/>
          <w:color w:val="auto"/>
          <w:sz w:val="24"/>
          <w:szCs w:val="24"/>
          <w:u w:val="single"/>
        </w:rPr>
        <w:t>po uprzednim uzyskaniu zezwolenia w Urzędzie Miasta i Gminy Oleśnica</w:t>
      </w:r>
      <w:r w:rsidR="00B740F7" w:rsidRPr="00EF5168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EF5168">
        <w:rPr>
          <w:rFonts w:ascii="Times New Roman" w:hAnsi="Times New Roman" w:cs="Times New Roman"/>
          <w:color w:val="auto"/>
          <w:sz w:val="24"/>
          <w:szCs w:val="24"/>
        </w:rPr>
        <w:t>w kubkach plastikowych o pojemności nie mniejszej jak 0,4 litra; nie mniej niż 2 punkty;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1F36F3" w14:textId="1023EB0C" w:rsidR="00F10B28" w:rsidRPr="00EF516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przedaż napojów bezalkoholowych, kawy, herbaty; </w:t>
      </w:r>
    </w:p>
    <w:p w14:paraId="0AFBDB59" w14:textId="7FB152D8" w:rsidR="00C8431C" w:rsidRPr="00EF516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>zapewnienie miejsc siedzących wraz ze stołami pod parasolami w ilości nie mniejszej niż dla 100 osób;</w:t>
      </w:r>
    </w:p>
    <w:p w14:paraId="578BF705" w14:textId="39CB52A8" w:rsidR="00F10B28" w:rsidRPr="00EF516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 xml:space="preserve">właściwe oznakowanie i zabezpieczenie ogródka piwnego; </w:t>
      </w:r>
    </w:p>
    <w:p w14:paraId="51B8A3EC" w14:textId="6A948621" w:rsidR="00F10B28" w:rsidRDefault="00F10B28" w:rsidP="004A4A30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hAnsi="Times New Roman" w:cs="Times New Roman"/>
          <w:color w:val="auto"/>
          <w:sz w:val="24"/>
          <w:szCs w:val="24"/>
        </w:rPr>
        <w:t xml:space="preserve">zabezpieczenie utrzymania czystości na zajmowanym terenie w trakcie trwania imprezy oraz </w:t>
      </w:r>
      <w:r w:rsidRPr="00EF5168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EF5168">
        <w:rPr>
          <w:rFonts w:ascii="Times New Roman" w:hAnsi="Times New Roman" w:cs="Times New Roman"/>
          <w:color w:val="auto"/>
          <w:sz w:val="24"/>
          <w:szCs w:val="24"/>
        </w:rPr>
        <w:t>o je</w:t>
      </w:r>
      <w:r w:rsidRPr="00EF5168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j </w:t>
      </w:r>
      <w:r w:rsidRPr="00EF5168">
        <w:rPr>
          <w:rFonts w:ascii="Times New Roman" w:hAnsi="Times New Roman" w:cs="Times New Roman"/>
          <w:color w:val="auto"/>
          <w:sz w:val="24"/>
          <w:szCs w:val="24"/>
        </w:rPr>
        <w:t>zakończeniu.</w:t>
      </w:r>
    </w:p>
    <w:p w14:paraId="05D22552" w14:textId="77777777" w:rsidR="00EF5168" w:rsidRPr="00EF5168" w:rsidRDefault="00EF5168" w:rsidP="00EF516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D8CB324" w14:textId="3E55BBF1" w:rsidR="00F10B28" w:rsidRPr="00C8431C" w:rsidRDefault="00F10B28" w:rsidP="004A4A3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 dystrybucję produktów wymienionych w punktach a) - d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)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łoniony </w:t>
      </w: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Wykonawca otrzyma od Organizatora wyłączność. </w:t>
      </w:r>
    </w:p>
    <w:p w14:paraId="6567E844" w14:textId="4CFCF22B" w:rsidR="00F10B28" w:rsidRPr="00C8431C" w:rsidRDefault="00F10B28" w:rsidP="004A4A3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eny sprzedawanych produktów ustala Wykonawca na własną </w:t>
      </w: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odpowiedzialność </w:t>
      </w:r>
      <w:r w:rsidR="00B71EB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i ryzyko. </w:t>
      </w:r>
    </w:p>
    <w:p w14:paraId="4F79BAE3" w14:textId="5AF3B5C3" w:rsidR="00F10B28" w:rsidRPr="00C8431C" w:rsidRDefault="00F10B28" w:rsidP="004A4A3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mawiający nie ma wpływu na funkcjonowanie sklepów i lokali </w:t>
      </w:r>
      <w:r w:rsidRPr="00C8431C">
        <w:rPr>
          <w:rFonts w:ascii="Times New Roman" w:hAnsi="Times New Roman" w:cs="Times New Roman"/>
          <w:color w:val="auto"/>
          <w:sz w:val="24"/>
          <w:szCs w:val="24"/>
        </w:rPr>
        <w:t>gastronomicznych zlokalizowanych w sąsiedztwie terenu imprezy</w:t>
      </w:r>
      <w:r w:rsidRPr="00C8431C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0C0365F8" w14:textId="77777777" w:rsidR="00F10B28" w:rsidRPr="00DC27E7" w:rsidRDefault="00F10B28" w:rsidP="004A4A30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nie odpowiada za warunki atmosferyczne i frekwencję. </w:t>
      </w:r>
    </w:p>
    <w:p w14:paraId="796B83DA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CAE3B35" w14:textId="1746D8EC" w:rsidR="00F10B28" w:rsidRPr="00DC27E7" w:rsidRDefault="00AD460E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astrzeg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a so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bie możliwość wprowadzenia 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na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r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en imprezy stoisk w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>y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stawowych stowar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>zy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zeń, instytucji i podmiotów gospodarczych współpracujących z Gminą Oleśnica. </w:t>
      </w:r>
    </w:p>
    <w:p w14:paraId="10BED2C1" w14:textId="77777777" w:rsidR="009413AF" w:rsidRPr="00DC27E7" w:rsidRDefault="009413AF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222138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F612754" w14:textId="033F55C4" w:rsidR="00F10B28" w:rsidRPr="00B71EB4" w:rsidRDefault="005019E1" w:rsidP="00B71EB4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7" w:name="_Toc158894298"/>
      <w:r w:rsidRPr="00B71EB4">
        <w:rPr>
          <w:rFonts w:ascii="Times New Roman" w:hAnsi="Times New Roman" w:cs="Times New Roman"/>
          <w:sz w:val="24"/>
          <w:szCs w:val="24"/>
        </w:rPr>
        <w:t>Organizacja zaopatrzenia w energię elektryczną:</w:t>
      </w:r>
      <w:bookmarkEnd w:id="7"/>
    </w:p>
    <w:p w14:paraId="71C7456A" w14:textId="77777777" w:rsidR="00B740F7" w:rsidRPr="00DC27E7" w:rsidRDefault="00B740F7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3FC9B92" w14:textId="1A5A5D46" w:rsidR="00AD460E" w:rsidRPr="00DC27E7" w:rsidRDefault="00C8431C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uwzględnieniem niezbędnych podłączy elektrycznych. Wykonawca we wła</w:t>
      </w:r>
      <w:r w:rsidR="00F10B28"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nym zakresie zabezpieczy dostawę energii elektrycznej niezbędnej do prawidłowej obsługi ww. ba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y gastronomicznej i wesołego miasteczka. Wykonawca bierze odpowiedzialność za ewentualne wypadki spowodowane wadliwością sprzętu.</w:t>
      </w:r>
    </w:p>
    <w:p w14:paraId="6F167D7B" w14:textId="77777777" w:rsidR="00AD460E" w:rsidRPr="00DC27E7" w:rsidRDefault="00AD460E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2E8E05" w14:textId="71BE6A12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amawiający prz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widuje możliwość skorzystani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 posiadanych punktów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boru energii, jedynie dla oprawy artystycznej.</w:t>
      </w:r>
    </w:p>
    <w:p w14:paraId="4E0B1AC0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0E15CA" w14:textId="3D87C949" w:rsidR="00F10B28" w:rsidRPr="00DC27E7" w:rsidRDefault="005019E1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Wykonawca jest organizatorem imprezy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4BED61E" w14:textId="77777777" w:rsidR="00B740F7" w:rsidRPr="00DC27E7" w:rsidRDefault="00B740F7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666984A" w14:textId="2D7AB4EA" w:rsidR="00F10B28" w:rsidRPr="00DC27E7" w:rsidRDefault="00C8431C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rozumieniu ustawy o bezpieczeństwie imprez masowych i do jego obowiązków należy wypełnić wszelkie obowiązki organizatora imprezy zgodnie z wymogami ustawy z dnia 20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marca 200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9 r.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 bezpieczeństwie imprez masowych (t. j. </w:t>
      </w:r>
      <w:hyperlink r:id="rId8" w:anchor="/act/17535905/3302432" w:history="1">
        <w:r w:rsidR="00F10B28" w:rsidRPr="00DC27E7">
          <w:rPr>
            <w:rFonts w:ascii="Times New Roman" w:hAnsi="Times New Roman" w:cs="Times New Roman"/>
            <w:color w:val="auto"/>
            <w:sz w:val="24"/>
            <w:szCs w:val="24"/>
          </w:rPr>
          <w:t xml:space="preserve">Dz.U.2023 poz. 616  </w:t>
        </w:r>
      </w:hyperlink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), co obejmuje również zapewnienie ochrony na czas imprezy, zapewnienie sanitariatów i płotków ochronnych.</w:t>
      </w:r>
    </w:p>
    <w:p w14:paraId="28ED0150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5816E8" w14:textId="6F3E09CF" w:rsidR="00F10B28" w:rsidRPr="00DC27E7" w:rsidRDefault="00F10B28" w:rsidP="004A4A30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bowiązek Wykonawcy dotyczący organizacji, zabezpieczenia, a także kompleksowej oprawy i obsługi obejmuje zarówno: koncerty jak również wszelkich innych atrakcji, strefę dla dzieci,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strefy ze stoiskami i animacji, konkursów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okazów, które będą miały 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miejsce 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w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rakcie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trwani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imprezy.</w:t>
      </w:r>
    </w:p>
    <w:p w14:paraId="797388A3" w14:textId="5B071809" w:rsidR="00F10B28" w:rsidRPr="00DC27E7" w:rsidRDefault="00314E89" w:rsidP="004A4A30">
      <w:pPr>
        <w:pStyle w:val="Akapitzlist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dpowiedzialność Wykonawcy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a szkody 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>wy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rządzone w związku ze zorganizowaniem im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rezy określona przepisami Ustawa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o bezpieczeństwie imprez masowych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, a one spoczywają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na Wykonawcy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</w:p>
    <w:p w14:paraId="5AA26494" w14:textId="77777777" w:rsidR="00B740F7" w:rsidRPr="00DC27E7" w:rsidRDefault="00B740F7" w:rsidP="00DB30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04DC48F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227A78CB" w14:textId="05C6F760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5019E1"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 xml:space="preserve">o </w:t>
      </w:r>
      <w:r w:rsidR="009413AF" w:rsidRPr="00DC27E7">
        <w:rPr>
          <w:rFonts w:ascii="Times New Roman" w:hAnsi="Times New Roman" w:cs="Times New Roman"/>
          <w:b/>
          <w:color w:val="auto"/>
          <w:sz w:val="24"/>
          <w:szCs w:val="24"/>
        </w:rPr>
        <w:t>obowiązków W</w:t>
      </w:r>
      <w:r w:rsidR="005019E1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ykonawcy należy wypracowanie </w:t>
      </w:r>
      <w:r w:rsidR="005019E1" w:rsidRPr="00DC27E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019E1"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 xml:space="preserve">we </w:t>
      </w:r>
      <w:r w:rsidR="005019E1" w:rsidRPr="00DC27E7">
        <w:rPr>
          <w:rFonts w:ascii="Times New Roman" w:hAnsi="Times New Roman" w:cs="Times New Roman"/>
          <w:b/>
          <w:color w:val="auto"/>
          <w:sz w:val="24"/>
          <w:szCs w:val="24"/>
        </w:rPr>
        <w:t>współpracy z zamawiającym scenariusza imprezy:</w:t>
      </w:r>
    </w:p>
    <w:p w14:paraId="22F971A3" w14:textId="77777777" w:rsidR="00B740F7" w:rsidRPr="00DC27E7" w:rsidRDefault="00B740F7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F78CB3A" w14:textId="3D0CDFD0" w:rsidR="00F10B28" w:rsidRPr="00DC27E7" w:rsidRDefault="00F10B28" w:rsidP="004A4A30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Scenariusz musi obligatoryjnie zawierać e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l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ementy merytoryczne wskaz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e pr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ez zamawiającego na etapie uzgodnienia scenariusza.</w:t>
      </w:r>
    </w:p>
    <w:p w14:paraId="681954D9" w14:textId="1EE3280D" w:rsidR="00F10B28" w:rsidRPr="00DC27E7" w:rsidRDefault="00F10B28" w:rsidP="004A4A30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Przew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>idywane godziny trwani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imprezy: 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godz. 16.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00 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>do godz. 24.00. Dokładne godziny poszczególnych bloków programowych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ostaną uzgodnione pomiędzy Wykonawcą</w:t>
      </w:r>
      <w:r w:rsidR="00B71EB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a Zamawiającym we wspólnie wypracowanym scenariuszu imprezy. </w:t>
      </w:r>
    </w:p>
    <w:p w14:paraId="2ED8EE70" w14:textId="77777777" w:rsidR="00F10B28" w:rsidRPr="00DC27E7" w:rsidRDefault="00F10B28" w:rsidP="004A4A30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etapie tworzenia z wyłonionym wykonawcą scenariusza imprezy, zastrzega prawo do modyfikacji poszczególnych działań opisanych w szczegółowej kalkulacji kosztów dołączonej do oferty wykonawcy (np. poprzez ich usunięcie przy równoczesnym rozbudowaniu innych działań w harmonogramie) z zastrzeżeniem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że działania te nie mogą prowadzić do wzrostu ceny zawartej w ofercie wykonawcy. </w:t>
      </w:r>
    </w:p>
    <w:p w14:paraId="533FFDDA" w14:textId="77777777" w:rsidR="00F10B28" w:rsidRPr="00DC27E7" w:rsidRDefault="00F10B28" w:rsidP="00DC27E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8FA72C1" w14:textId="65435EA6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P</w:t>
      </w:r>
      <w:r w:rsidR="009413AF" w:rsidRPr="00DC27E7">
        <w:rPr>
          <w:rFonts w:ascii="Times New Roman" w:hAnsi="Times New Roman" w:cs="Times New Roman"/>
          <w:b/>
          <w:color w:val="auto"/>
          <w:sz w:val="24"/>
          <w:szCs w:val="24"/>
        </w:rPr>
        <w:t>o stronie Z</w:t>
      </w:r>
      <w:r w:rsidR="005019E1" w:rsidRPr="00DC27E7">
        <w:rPr>
          <w:rFonts w:ascii="Times New Roman" w:hAnsi="Times New Roman" w:cs="Times New Roman"/>
          <w:b/>
          <w:color w:val="auto"/>
          <w:sz w:val="24"/>
          <w:szCs w:val="24"/>
        </w:rPr>
        <w:t>amawiającego:</w:t>
      </w:r>
    </w:p>
    <w:p w14:paraId="568934F5" w14:textId="77777777" w:rsidR="00B740F7" w:rsidRPr="00DC27E7" w:rsidRDefault="00B740F7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70CDFDA" w14:textId="30119D02" w:rsidR="009413AF" w:rsidRPr="00FB579E" w:rsidRDefault="00314E89" w:rsidP="004A4A3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d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owiednie przygotowanie terenu odbywania 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s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ę imprezy, </w:t>
      </w:r>
      <w:r w:rsidR="00F10B28" w:rsidRPr="00B71EB4">
        <w:rPr>
          <w:rFonts w:ascii="Times New Roman" w:hAnsi="Times New Roman" w:cs="Times New Roman"/>
          <w:iCs/>
          <w:color w:val="auto"/>
          <w:sz w:val="24"/>
          <w:szCs w:val="24"/>
        </w:rPr>
        <w:t>w</w:t>
      </w:r>
      <w:r w:rsidR="00F10B28"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szczególnośc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i </w:t>
      </w:r>
      <w:r w:rsidR="00F10B28"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 xml:space="preserve">w 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>akresie wyznaczenia dróg ewakuacyjnych oraz dróg umożliwiających dojazd pojazdom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służb ratowniczych i policji. </w:t>
      </w:r>
    </w:p>
    <w:p w14:paraId="63F46305" w14:textId="577B3273" w:rsidR="009413AF" w:rsidRPr="00FB579E" w:rsidRDefault="00314E89" w:rsidP="004A4A3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ezbędnego oznaczenia i ogrodzenia terenu oraz zabezpieczenia wszelkich urządzeń </w:t>
      </w:r>
      <w:r w:rsidR="00C8431C">
        <w:rPr>
          <w:rFonts w:ascii="Times New Roman" w:hAnsi="Times New Roman" w:cs="Times New Roman"/>
          <w:color w:val="auto"/>
          <w:sz w:val="24"/>
          <w:szCs w:val="24"/>
        </w:rPr>
        <w:br/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instalacji technicznych </w:t>
      </w:r>
      <w:r w:rsidR="00F10B28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="00F10B28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terenie odbywania się imprezy. </w:t>
      </w:r>
    </w:p>
    <w:p w14:paraId="318792D4" w14:textId="2C4B3D85" w:rsidR="009413AF" w:rsidRPr="00FB579E" w:rsidRDefault="00F10B28" w:rsidP="004A4A3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Odpowiednich 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gó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d oraz pozwoleń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n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rganizację impre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. 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pewnieni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zostałej infrastruktury i usług gwarantujących bezpieczeństwo i porządek podczas imprezy, </w:t>
      </w:r>
      <w:r w:rsidR="00C8431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8431C">
        <w:rPr>
          <w:rFonts w:ascii="Times New Roman" w:eastAsia="Courier New" w:hAnsi="Times New Roman" w:cs="Times New Roman"/>
          <w:iCs/>
          <w:color w:val="auto"/>
          <w:sz w:val="24"/>
          <w:szCs w:val="24"/>
        </w:rPr>
        <w:t>w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 xml:space="preserve">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szc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ególności: zabezpieczenia medycznego i ppoż. </w:t>
      </w:r>
    </w:p>
    <w:p w14:paraId="6D9C0F89" w14:textId="7D3E3BBD" w:rsidR="009413AF" w:rsidRPr="00FB579E" w:rsidRDefault="00F10B28" w:rsidP="004A4A3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Zamawiający zabezpie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służby informacyjn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e 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przez współpracę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zterema jednostkami Ochotniczej Straży Pożarnej: Z </w:t>
      </w:r>
      <w:r w:rsidRPr="001C29A7">
        <w:rPr>
          <w:rFonts w:ascii="Times New Roman" w:hAnsi="Times New Roman" w:cs="Times New Roman"/>
          <w:color w:val="auto"/>
          <w:sz w:val="24"/>
          <w:szCs w:val="24"/>
        </w:rPr>
        <w:t>wozam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strażackimi w składzie 20 osobowym. </w:t>
      </w:r>
    </w:p>
    <w:p w14:paraId="1B1138CC" w14:textId="1F49CF22" w:rsidR="00F10B28" w:rsidRPr="00DC27E7" w:rsidRDefault="00F10B28" w:rsidP="004A4A3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 stronie Zamawiającego będzie zabezpieczenie pomocy medycznej m</w:t>
      </w:r>
      <w:r w:rsidR="00AD460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.in. zespół ratowników 4 osob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 środkami medycznymi zestaw do tlenoterapii i dwa defibratory oraz karetka. </w:t>
      </w:r>
    </w:p>
    <w:p w14:paraId="7EBCA60C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63B268D" w14:textId="33C73CE9" w:rsidR="00F10B28" w:rsidRPr="00B71EB4" w:rsidRDefault="005019E1" w:rsidP="00B71EB4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8" w:name="_Toc158894299"/>
      <w:r w:rsidRPr="00B71EB4">
        <w:rPr>
          <w:rFonts w:ascii="Times New Roman" w:hAnsi="Times New Roman" w:cs="Times New Roman"/>
          <w:sz w:val="24"/>
          <w:szCs w:val="24"/>
        </w:rPr>
        <w:t>Warunki udziału w zapytaniu ofertowym oraz podstawy wykluczenia:</w:t>
      </w:r>
      <w:bookmarkEnd w:id="8"/>
    </w:p>
    <w:p w14:paraId="68C1846D" w14:textId="77777777" w:rsidR="00B740F7" w:rsidRPr="00DC27E7" w:rsidRDefault="00B740F7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42C35E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ę może złożyć wykonawca, który: </w:t>
      </w:r>
    </w:p>
    <w:p w14:paraId="0A4DC651" w14:textId="77777777" w:rsidR="00F10B28" w:rsidRPr="00DC27E7" w:rsidRDefault="00F10B28" w:rsidP="004A4A30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osiada niezbędną wiedzę i doświadczenie do realizacji zadania, posiada uprawnienia do wykonywania zamówienia, dysponuje potencjałem technicznym i osobami zdolnymi do wykonania przedmiotu zamówienia i znajduje się w sytuacji ekonomicznej i finansowej zapewniającej wykonanie zamówienia.  </w:t>
      </w:r>
    </w:p>
    <w:p w14:paraId="64BDCABE" w14:textId="77777777" w:rsidR="00F10B28" w:rsidRPr="00DC27E7" w:rsidRDefault="00F10B28" w:rsidP="004A4A30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 przedmiot zamówienia w terminie. </w:t>
      </w:r>
    </w:p>
    <w:p w14:paraId="6017D980" w14:textId="77777777" w:rsidR="00F10B28" w:rsidRPr="00DC27E7" w:rsidRDefault="00F10B28" w:rsidP="004A4A30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Rozliczy się z Zamawiającym na podstawie faktury </w:t>
      </w:r>
      <w:r w:rsidRPr="000909AD">
        <w:rPr>
          <w:rFonts w:ascii="Times New Roman" w:hAnsi="Times New Roman" w:cs="Times New Roman"/>
          <w:color w:val="auto"/>
          <w:sz w:val="24"/>
          <w:szCs w:val="24"/>
        </w:rPr>
        <w:t>VAT/rachunku.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DFFF4B8" w14:textId="77777777" w:rsidR="00F10B28" w:rsidRPr="00DC27E7" w:rsidRDefault="00F10B28" w:rsidP="004A4A30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zyjmie zlecenie przedmiotowego zadania w formie pisemnej umowy między Zamawiającym a Wykonawcą. </w:t>
      </w:r>
    </w:p>
    <w:p w14:paraId="2F5BFBEE" w14:textId="77777777" w:rsidR="00F10B28" w:rsidRPr="00DC27E7" w:rsidRDefault="00F10B28" w:rsidP="00DC27E7">
      <w:pPr>
        <w:tabs>
          <w:tab w:val="left" w:pos="567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F2C504" w14:textId="77777777" w:rsidR="00314E89" w:rsidRPr="00DC27E7" w:rsidRDefault="00314E89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C3050EF" w14:textId="502A8A70" w:rsidR="00F10B28" w:rsidRPr="00B71EB4" w:rsidRDefault="005019E1" w:rsidP="00B71EB4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9" w:name="_Toc158894300"/>
      <w:r w:rsidRPr="00B71EB4"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F10B28" w:rsidRPr="00B71EB4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6302393D" w14:textId="77777777" w:rsidR="00B740F7" w:rsidRPr="00DC27E7" w:rsidRDefault="00B740F7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49DAE5F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ent powinien złożyć ofertę na formularzu załączonym do niniejszego zapytani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>(załącznik nr 1).</w:t>
      </w:r>
    </w:p>
    <w:p w14:paraId="603772A3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A35C86E" w14:textId="77777777" w:rsidR="00F10B28" w:rsidRPr="00DC27E7" w:rsidRDefault="00F10B28" w:rsidP="00C843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powinna być: </w:t>
      </w:r>
    </w:p>
    <w:p w14:paraId="0C570F69" w14:textId="4540370A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t>op</w:t>
      </w:r>
      <w:r w:rsidRPr="00C8431C">
        <w:rPr>
          <w:rFonts w:ascii="Times New Roman" w:eastAsia="Courier New" w:hAnsi="Times New Roman" w:cs="Times New Roman"/>
          <w:color w:val="auto"/>
          <w:sz w:val="24"/>
          <w:szCs w:val="24"/>
        </w:rPr>
        <w:t>a</w:t>
      </w: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trzona pieczątką firmową, </w:t>
      </w:r>
    </w:p>
    <w:p w14:paraId="02F6F4C2" w14:textId="0A7590BC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posiadać datę sporządzenia, </w:t>
      </w:r>
    </w:p>
    <w:p w14:paraId="57186023" w14:textId="07B62413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zawierać adres oferenta, numer telefonu, numer NIP, </w:t>
      </w:r>
    </w:p>
    <w:p w14:paraId="5D2CF841" w14:textId="6A1CF975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yć sporządzona w formie pisemnej w języku polskim, </w:t>
      </w:r>
    </w:p>
    <w:p w14:paraId="213CC8C8" w14:textId="77A302FE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t xml:space="preserve">podpisana czytelnie przez Wykonawcę, </w:t>
      </w:r>
    </w:p>
    <w:p w14:paraId="33EF5B1A" w14:textId="6106A1ED" w:rsidR="00F10B28" w:rsidRPr="00C8431C" w:rsidRDefault="00F10B28" w:rsidP="004A4A30">
      <w:pPr>
        <w:pStyle w:val="Akapitzlist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431C">
        <w:rPr>
          <w:rFonts w:ascii="Times New Roman" w:hAnsi="Times New Roman" w:cs="Times New Roman"/>
          <w:color w:val="auto"/>
          <w:sz w:val="24"/>
          <w:szCs w:val="24"/>
        </w:rPr>
        <w:t>zawierać wszystkie wymagane załączniki.</w:t>
      </w:r>
    </w:p>
    <w:p w14:paraId="7AB25A83" w14:textId="77777777" w:rsidR="003705F4" w:rsidRPr="00DC27E7" w:rsidRDefault="003705F4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7475884" w14:textId="77777777" w:rsidR="003705F4" w:rsidRPr="00DC27E7" w:rsidRDefault="003705F4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5E3756F" w14:textId="675ACBB9" w:rsidR="003705F4" w:rsidRPr="00B82BDA" w:rsidRDefault="003705F4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0" w:name="_Toc158890205"/>
      <w:bookmarkStart w:id="11" w:name="_Toc158894301"/>
      <w:r w:rsidRPr="00B82BDA">
        <w:rPr>
          <w:rFonts w:ascii="Times New Roman" w:hAnsi="Times New Roman" w:cs="Times New Roman"/>
          <w:sz w:val="24"/>
          <w:szCs w:val="24"/>
        </w:rPr>
        <w:t>Sposób przygotowania oferty</w:t>
      </w:r>
      <w:r w:rsidR="005019E1" w:rsidRPr="00B82BDA">
        <w:rPr>
          <w:rFonts w:ascii="Times New Roman" w:hAnsi="Times New Roman" w:cs="Times New Roman"/>
          <w:sz w:val="24"/>
          <w:szCs w:val="24"/>
        </w:rPr>
        <w:t>:</w:t>
      </w:r>
      <w:bookmarkEnd w:id="10"/>
      <w:bookmarkEnd w:id="11"/>
    </w:p>
    <w:p w14:paraId="7DBE7F34" w14:textId="54CBEC28" w:rsidR="003705F4" w:rsidRPr="00DC27E7" w:rsidRDefault="003705F4" w:rsidP="004A4A30">
      <w:pPr>
        <w:pStyle w:val="Akapitzlist"/>
        <w:numPr>
          <w:ilvl w:val="0"/>
          <w:numId w:val="16"/>
        </w:numPr>
        <w:spacing w:after="26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ferta musi być sporządzona w języku polskim. W formie zapewniającej pełną czytel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>ność treści</w:t>
      </w:r>
      <w:r w:rsidR="00314E89" w:rsidRPr="00DC27E7">
        <w:rPr>
          <w:rFonts w:ascii="Times New Roman" w:hAnsi="Times New Roman" w:cs="Times New Roman"/>
          <w:color w:val="auto"/>
          <w:sz w:val="24"/>
          <w:szCs w:val="24"/>
        </w:rPr>
        <w:t>, k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żdy Wykonawca może złożyć tylko jedną ofertę. </w:t>
      </w:r>
    </w:p>
    <w:p w14:paraId="1022D72B" w14:textId="2E0C55FE" w:rsidR="003705F4" w:rsidRPr="00DC27E7" w:rsidRDefault="003705F4" w:rsidP="004A4A30">
      <w:pPr>
        <w:pStyle w:val="Akapitzlist"/>
        <w:numPr>
          <w:ilvl w:val="0"/>
          <w:numId w:val="16"/>
        </w:numPr>
        <w:spacing w:after="68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nie przewiduje zwrotu kosztów udziału w postępowaniu. 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nie ujawnia informacji stanowiących tajemnicę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szelkie informacje stanowiące tajemnicę przedsiębiorstwa </w:t>
      </w:r>
      <w:r w:rsidR="00B71EB4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>w rozumieniu ustawy z dnia 16 kw</w:t>
      </w:r>
      <w:r w:rsidR="005019E1" w:rsidRPr="000909AD">
        <w:rPr>
          <w:rFonts w:ascii="Times New Roman" w:hAnsi="Times New Roman" w:cs="Times New Roman"/>
          <w:color w:val="auto"/>
          <w:sz w:val="24"/>
          <w:szCs w:val="24"/>
        </w:rPr>
        <w:t>ietnia 1993 r.  o zwalczaniu nieuczciwej</w:t>
      </w:r>
      <w:r w:rsidR="000909AD" w:rsidRPr="000909AD">
        <w:rPr>
          <w:rFonts w:ascii="Times New Roman" w:hAnsi="Times New Roman" w:cs="Times New Roman"/>
          <w:color w:val="auto"/>
          <w:sz w:val="24"/>
          <w:szCs w:val="24"/>
        </w:rPr>
        <w:t xml:space="preserve"> konkurencji (t. j. Dz. U. z 2022</w:t>
      </w:r>
      <w:r w:rsidR="005019E1" w:rsidRPr="000909AD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0909AD" w:rsidRPr="000909AD">
        <w:rPr>
          <w:rFonts w:ascii="Times New Roman" w:hAnsi="Times New Roman" w:cs="Times New Roman"/>
          <w:color w:val="auto"/>
          <w:sz w:val="24"/>
          <w:szCs w:val="24"/>
        </w:rPr>
        <w:t>. poz. 1233</w:t>
      </w:r>
      <w:r w:rsidR="005019E1" w:rsidRPr="000909AD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które Wykonawca pragnie zastrzec jako tajemnicę przedsiębiorstwa, powinny zostać dołączone do oferty w osobnej kopercie wraz z jednoczesnym zaznaczeniem polecenia „Załącznik stanowiący tajemnicę przedsiębiorstwa”.  </w:t>
      </w:r>
    </w:p>
    <w:p w14:paraId="4BB52DEA" w14:textId="77777777" w:rsidR="003705F4" w:rsidRPr="00DC27E7" w:rsidRDefault="003705F4" w:rsidP="004A4A30">
      <w:pPr>
        <w:pStyle w:val="Akapitzlist"/>
        <w:numPr>
          <w:ilvl w:val="0"/>
          <w:numId w:val="16"/>
        </w:numPr>
        <w:spacing w:after="132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może przed upływem terminu do składania ofert zmienić lub wycofać ofertę. </w:t>
      </w:r>
    </w:p>
    <w:p w14:paraId="00AF3996" w14:textId="77777777" w:rsidR="003705F4" w:rsidRPr="00DC27E7" w:rsidRDefault="003705F4" w:rsidP="004A4A30">
      <w:pPr>
        <w:pStyle w:val="Akapitzlist"/>
        <w:numPr>
          <w:ilvl w:val="0"/>
          <w:numId w:val="16"/>
        </w:numPr>
        <w:spacing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po upływie terminu do składania ofert nie może skutecznie dokonać zmiany ani wycofać złożonej oferty. </w:t>
      </w:r>
    </w:p>
    <w:p w14:paraId="0086C200" w14:textId="75A99D97" w:rsidR="00F10B28" w:rsidRPr="00DC27E7" w:rsidRDefault="003705F4" w:rsidP="004A4A30">
      <w:pPr>
        <w:pStyle w:val="Akapitzlist"/>
        <w:numPr>
          <w:ilvl w:val="0"/>
          <w:numId w:val="16"/>
        </w:numPr>
        <w:spacing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y wraz z załączonymi do nich dokumentami nie podlegają zwrotowi, z wyjątkiem ofert wycofanych. </w:t>
      </w:r>
    </w:p>
    <w:p w14:paraId="4CCD2D66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53931F" w14:textId="7DEEFE4C" w:rsidR="00F10B28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o oferty obowiązkowo należy dołączyć:</w:t>
      </w:r>
    </w:p>
    <w:p w14:paraId="549E9581" w14:textId="77777777" w:rsidR="005019E1" w:rsidRPr="00DC27E7" w:rsidRDefault="005019E1" w:rsidP="00286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8303B23" w14:textId="303D0DB1" w:rsidR="0028687D" w:rsidRDefault="0028687D" w:rsidP="004A4A3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mularz oferty (Załącznik nr 1).</w:t>
      </w:r>
    </w:p>
    <w:p w14:paraId="7F3FF53C" w14:textId="6E2119D8" w:rsidR="00F10B28" w:rsidRPr="00DC27E7" w:rsidRDefault="00F10B28" w:rsidP="004A4A3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świadczenie Wnioskodawcy o spełnieniu war</w:t>
      </w:r>
      <w:r w:rsidR="00B740F7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unków udziału w postępowaniu 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br/>
      </w:r>
      <w:r w:rsidR="00B740F7" w:rsidRPr="00DC27E7">
        <w:rPr>
          <w:rFonts w:ascii="Times New Roman" w:hAnsi="Times New Roman" w:cs="Times New Roman"/>
          <w:color w:val="auto"/>
          <w:sz w:val="24"/>
          <w:szCs w:val="24"/>
        </w:rPr>
        <w:t>(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łącznik nr 2).</w:t>
      </w:r>
    </w:p>
    <w:p w14:paraId="53AFEB11" w14:textId="3AB7090C" w:rsidR="00F10B28" w:rsidRPr="00DC27E7" w:rsidRDefault="00F10B28" w:rsidP="004A4A3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kaz zrealizowanych usług o pod</w:t>
      </w:r>
      <w:r w:rsidR="00B740F7" w:rsidRPr="00DC27E7">
        <w:rPr>
          <w:rFonts w:ascii="Times New Roman" w:hAnsi="Times New Roman" w:cs="Times New Roman"/>
          <w:color w:val="auto"/>
          <w:sz w:val="24"/>
          <w:szCs w:val="24"/>
        </w:rPr>
        <w:t>obnym charakterze – minimum 2 (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łącznik nr 3).</w:t>
      </w:r>
    </w:p>
    <w:p w14:paraId="1ED9D726" w14:textId="51BE41B0" w:rsidR="00F10B28" w:rsidRPr="00DC27E7" w:rsidRDefault="00F10B28" w:rsidP="004A4A3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Szczegółową kalkulację kosztów w</w:t>
      </w:r>
      <w:r w:rsidR="00B740F7" w:rsidRPr="00DC27E7">
        <w:rPr>
          <w:rFonts w:ascii="Times New Roman" w:hAnsi="Times New Roman" w:cs="Times New Roman"/>
          <w:color w:val="auto"/>
          <w:sz w:val="24"/>
          <w:szCs w:val="24"/>
        </w:rPr>
        <w:t>skazanych w formularzu oferty (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łącznik nr 4).</w:t>
      </w:r>
    </w:p>
    <w:p w14:paraId="261F9CD4" w14:textId="6A9C72D1" w:rsidR="00F10B28" w:rsidRPr="00DC27E7" w:rsidRDefault="00F10B28" w:rsidP="004A4A30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B740F7" w:rsidRPr="00DC27E7">
        <w:rPr>
          <w:rFonts w:ascii="Times New Roman" w:hAnsi="Times New Roman" w:cs="Times New Roman"/>
          <w:color w:val="auto"/>
          <w:sz w:val="24"/>
          <w:szCs w:val="24"/>
        </w:rPr>
        <w:t>amowy program przedsięwzięcia (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łącznik nr 5). </w:t>
      </w:r>
    </w:p>
    <w:p w14:paraId="25D04A8F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C905BF" w14:textId="77777777" w:rsidR="00F10B28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A38D9F5" w14:textId="77777777" w:rsidR="00D22F65" w:rsidRPr="00DC27E7" w:rsidRDefault="00D22F65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EE5A43" w14:textId="0C44C822" w:rsidR="00F10B28" w:rsidRPr="00B71EB4" w:rsidRDefault="00F10B28" w:rsidP="00B71EB4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2" w:name="_Toc158894302"/>
      <w:r w:rsidRPr="00B71EB4">
        <w:rPr>
          <w:rFonts w:ascii="Times New Roman" w:hAnsi="Times New Roman" w:cs="Times New Roman"/>
          <w:sz w:val="24"/>
          <w:szCs w:val="24"/>
        </w:rPr>
        <w:t>Miej</w:t>
      </w:r>
      <w:r w:rsidR="00AD460E" w:rsidRPr="00B71EB4">
        <w:rPr>
          <w:rFonts w:ascii="Times New Roman" w:hAnsi="Times New Roman" w:cs="Times New Roman"/>
          <w:sz w:val="24"/>
          <w:szCs w:val="24"/>
        </w:rPr>
        <w:t>sce oraz termin składania ofert:</w:t>
      </w:r>
      <w:bookmarkEnd w:id="12"/>
    </w:p>
    <w:p w14:paraId="45BE85D0" w14:textId="77777777" w:rsidR="00AD460E" w:rsidRPr="00DC27E7" w:rsidRDefault="00AD460E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7098911" w14:textId="50842E7B" w:rsidR="00F10B28" w:rsidRPr="00DC27E7" w:rsidRDefault="00F10B28" w:rsidP="00EF5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powinna być przesłana za pośrednictwem: poczty tradycyjnej lub też dostarczona osobiście do Urzędu Miasta i Gminy Oleśnica, ul. Nadstawie 1, 28-220 Oleśnica </w:t>
      </w:r>
      <w:r w:rsidR="00AD460E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 dnia </w:t>
      </w:r>
      <w:r w:rsidR="00E778B8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="00DA7E66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rca 2024. </w:t>
      </w:r>
      <w:r w:rsidR="00AD460E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r.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o godz. 14.00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(decyduje data wpływu oferty do Urzędu) w zamkniętej kopercie opatrzonej adnotacją: „Oferta na kompleksowe zorganizowanie i koordynację imprezy plenerowej pn. </w:t>
      </w:r>
      <w:r w:rsidR="00314E89" w:rsidRPr="00DC27E7">
        <w:rPr>
          <w:rFonts w:ascii="Times New Roman" w:hAnsi="Times New Roman" w:cs="Times New Roman"/>
          <w:i/>
          <w:color w:val="auto"/>
          <w:sz w:val="24"/>
          <w:szCs w:val="24"/>
        </w:rPr>
        <w:t>Dzień Oleśnicy 2024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 uwzględnieniem wyłączności na obsługę </w:t>
      </w:r>
      <w:r w:rsidR="00DA7E6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handlową 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br/>
      </w:r>
      <w:r w:rsidR="00DA7E66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gastronomiczną”. </w:t>
      </w:r>
    </w:p>
    <w:p w14:paraId="03DC2B05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3C4654" w14:textId="3FE1540A" w:rsidR="003705F4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konawca pokrywa wszystkie koszty związane z przygoto</w:t>
      </w:r>
      <w:r w:rsidR="003705F4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aniem i dostarczeniem oferty. </w:t>
      </w:r>
    </w:p>
    <w:p w14:paraId="044D0AD9" w14:textId="77777777" w:rsidR="00B740F7" w:rsidRPr="00DC27E7" w:rsidRDefault="00B740F7" w:rsidP="00E778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2B8EAE" w14:textId="77777777" w:rsidR="003705F4" w:rsidRPr="00DC27E7" w:rsidRDefault="003705F4" w:rsidP="00E778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A5EA92" w14:textId="2F0BC8AD" w:rsidR="00B740F7" w:rsidRPr="00B71EB4" w:rsidRDefault="005019E1" w:rsidP="00B71EB4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3" w:name="_Toc158894303"/>
      <w:r w:rsidRPr="00B71EB4">
        <w:rPr>
          <w:rFonts w:ascii="Times New Roman" w:hAnsi="Times New Roman" w:cs="Times New Roman"/>
          <w:sz w:val="24"/>
          <w:szCs w:val="24"/>
        </w:rPr>
        <w:t>Oceny oferty:</w:t>
      </w:r>
      <w:bookmarkEnd w:id="13"/>
    </w:p>
    <w:p w14:paraId="103131F1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bór najkorzystniejszej oferty nastąpi w oparciu o następujące kryteria: </w:t>
      </w:r>
    </w:p>
    <w:p w14:paraId="4A55B5A1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25BB7A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Cena 80% </w:t>
      </w:r>
    </w:p>
    <w:p w14:paraId="239616EE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2. Atrakcyjność programu 20%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(oceniana w skali od 1-10)</w:t>
      </w:r>
    </w:p>
    <w:p w14:paraId="51794C49" w14:textId="77777777" w:rsidR="003705F4" w:rsidRPr="00DC27E7" w:rsidRDefault="003705F4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78EC101" w14:textId="77777777" w:rsidR="003705F4" w:rsidRPr="00DC27E7" w:rsidRDefault="003705F4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066" w:type="dxa"/>
        <w:tblInd w:w="-29" w:type="dxa"/>
        <w:tblCellMar>
          <w:top w:w="67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562"/>
        <w:gridCol w:w="6635"/>
        <w:gridCol w:w="1869"/>
      </w:tblGrid>
      <w:tr w:rsidR="003705F4" w:rsidRPr="00DC27E7" w14:paraId="14F77AAE" w14:textId="77777777" w:rsidTr="00B91706">
        <w:trPr>
          <w:trHeight w:val="9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90CE9" w14:textId="77777777" w:rsidR="003705F4" w:rsidRPr="00DC27E7" w:rsidRDefault="003705F4" w:rsidP="00DC27E7">
            <w:pPr>
              <w:spacing w:after="0" w:line="360" w:lineRule="auto"/>
              <w:ind w:left="7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Lp.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714AE5" w14:textId="77777777" w:rsidR="003705F4" w:rsidRPr="00DC27E7" w:rsidRDefault="003705F4" w:rsidP="00DC27E7">
            <w:pPr>
              <w:spacing w:after="0" w:line="360" w:lineRule="auto"/>
              <w:ind w:left="0" w:right="75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azwa kryterium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52FD98" w14:textId="77777777" w:rsidR="003705F4" w:rsidRPr="00DC27E7" w:rsidRDefault="003705F4" w:rsidP="00DC27E7">
            <w:pPr>
              <w:spacing w:after="41" w:line="360" w:lineRule="auto"/>
              <w:ind w:left="0" w:right="6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aga  </w:t>
            </w:r>
          </w:p>
          <w:p w14:paraId="27D79839" w14:textId="77777777" w:rsidR="003705F4" w:rsidRPr="00DC27E7" w:rsidRDefault="003705F4" w:rsidP="00DC27E7">
            <w:p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maksymalna liczba punktów </w:t>
            </w:r>
          </w:p>
        </w:tc>
      </w:tr>
      <w:tr w:rsidR="002466B6" w:rsidRPr="00DC27E7" w14:paraId="21FE0E28" w14:textId="77777777" w:rsidTr="00B91706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2FC" w14:textId="77777777" w:rsidR="003705F4" w:rsidRPr="00DC27E7" w:rsidRDefault="003705F4" w:rsidP="00DC27E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C37" w14:textId="48886D22" w:rsidR="003705F4" w:rsidRPr="00DC27E7" w:rsidRDefault="00314E89" w:rsidP="00DC27E7">
            <w:pPr>
              <w:spacing w:after="0" w:line="36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 ilościowe: cena</w:t>
            </w:r>
            <w:r w:rsidR="003705F4"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0EC2" w14:textId="77777777" w:rsidR="003705F4" w:rsidRPr="00DC27E7" w:rsidRDefault="003705F4" w:rsidP="00DC27E7">
            <w:pPr>
              <w:spacing w:after="0" w:line="360" w:lineRule="auto"/>
              <w:ind w:left="0" w:right="6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0 pkt </w:t>
            </w:r>
          </w:p>
        </w:tc>
      </w:tr>
      <w:tr w:rsidR="002466B6" w:rsidRPr="00DC27E7" w14:paraId="38D40668" w14:textId="77777777" w:rsidTr="00B91706">
        <w:trPr>
          <w:trHeight w:val="6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ABE" w14:textId="77777777" w:rsidR="003705F4" w:rsidRPr="00DC27E7" w:rsidRDefault="003705F4" w:rsidP="00DC27E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611" w14:textId="77777777" w:rsidR="003705F4" w:rsidRPr="00DC27E7" w:rsidRDefault="003705F4" w:rsidP="00DC27E7">
            <w:pPr>
              <w:spacing w:after="0" w:line="360" w:lineRule="auto"/>
              <w:ind w:left="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yterium jakościowe – atrakcyjność oferty oraz posiadane doświadczenie w organizacji podobnych przedsięwzięć.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791D" w14:textId="77777777" w:rsidR="003705F4" w:rsidRPr="00DC27E7" w:rsidRDefault="003705F4" w:rsidP="00DC27E7">
            <w:pPr>
              <w:spacing w:after="0" w:line="360" w:lineRule="auto"/>
              <w:ind w:left="0" w:right="67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pkt </w:t>
            </w:r>
          </w:p>
        </w:tc>
      </w:tr>
      <w:tr w:rsidR="002466B6" w:rsidRPr="00DC27E7" w14:paraId="18EDE9B8" w14:textId="77777777" w:rsidTr="00B91706">
        <w:trPr>
          <w:trHeight w:val="3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9873" w14:textId="77777777" w:rsidR="003705F4" w:rsidRPr="00DC27E7" w:rsidRDefault="003705F4" w:rsidP="00DC27E7">
            <w:pPr>
              <w:spacing w:after="0" w:line="360" w:lineRule="auto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 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575B" w14:textId="77777777" w:rsidR="003705F4" w:rsidRPr="00DC27E7" w:rsidRDefault="003705F4" w:rsidP="00DC27E7">
            <w:pPr>
              <w:spacing w:after="0" w:line="360" w:lineRule="auto"/>
              <w:ind w:left="0" w:right="75" w:firstLin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zem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2741" w14:textId="77777777" w:rsidR="003705F4" w:rsidRPr="00DC27E7" w:rsidRDefault="003705F4" w:rsidP="00DC27E7">
            <w:pPr>
              <w:spacing w:after="0" w:line="360" w:lineRule="auto"/>
              <w:ind w:left="0" w:right="69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7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 pkt </w:t>
            </w:r>
          </w:p>
        </w:tc>
      </w:tr>
    </w:tbl>
    <w:p w14:paraId="1A8BB059" w14:textId="01C17C89" w:rsidR="003705F4" w:rsidRPr="00DC27E7" w:rsidRDefault="003705F4" w:rsidP="00DC27E7">
      <w:pPr>
        <w:spacing w:after="83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315AB6AD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3A0D77A" w14:textId="444C2954" w:rsidR="003705F4" w:rsidRPr="00DC27E7" w:rsidRDefault="00F10B28" w:rsidP="00DC27E7">
      <w:pPr>
        <w:tabs>
          <w:tab w:val="left" w:pos="567"/>
        </w:tabs>
        <w:autoSpaceDE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Łączna ilość punktów dla każdej oferty stanowić będzie sumę punktów uzyskanych w podanych wyżej kryteriach.</w:t>
      </w:r>
      <w:r w:rsidR="005019E1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5F4" w:rsidRPr="00DC27E7">
        <w:rPr>
          <w:rFonts w:ascii="Times New Roman" w:hAnsi="Times New Roman" w:cs="Times New Roman"/>
          <w:color w:val="auto"/>
          <w:sz w:val="24"/>
          <w:szCs w:val="24"/>
        </w:rPr>
        <w:t>Zamawiający wymaga, aby oferta cenowa</w:t>
      </w:r>
      <w:r w:rsidR="001C29A7">
        <w:rPr>
          <w:rFonts w:ascii="Times New Roman" w:hAnsi="Times New Roman" w:cs="Times New Roman"/>
          <w:color w:val="auto"/>
          <w:sz w:val="24"/>
          <w:szCs w:val="24"/>
        </w:rPr>
        <w:t xml:space="preserve"> zawierała: cenę brutto w [zł].</w:t>
      </w:r>
    </w:p>
    <w:p w14:paraId="6C772302" w14:textId="17CE377A" w:rsidR="003705F4" w:rsidRPr="00DC27E7" w:rsidRDefault="003705F4" w:rsidP="00DC27E7">
      <w:pPr>
        <w:spacing w:line="360" w:lineRule="auto"/>
        <w:ind w:left="77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owana cena powinna zawierać wszystkie koszty </w:t>
      </w:r>
      <w:r w:rsidR="00314E89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y związane z realizacją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ówienia. </w:t>
      </w:r>
    </w:p>
    <w:p w14:paraId="6A08A3FD" w14:textId="77777777" w:rsidR="003705F4" w:rsidRPr="00DC27E7" w:rsidRDefault="003705F4" w:rsidP="00DC27E7">
      <w:pPr>
        <w:tabs>
          <w:tab w:val="left" w:pos="567"/>
        </w:tabs>
        <w:autoSpaceDE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99CAD7" w14:textId="77777777" w:rsidR="00B740F7" w:rsidRPr="00DC27E7" w:rsidRDefault="00B740F7" w:rsidP="00DC27E7">
      <w:pPr>
        <w:tabs>
          <w:tab w:val="left" w:pos="567"/>
        </w:tabs>
        <w:autoSpaceDE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707171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8BCD344" w14:textId="73D1962E" w:rsidR="00F10B28" w:rsidRPr="00DC27E7" w:rsidRDefault="003705F4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Informacje dotyczące wyboru najkorzystniejszej oferty:</w:t>
      </w:r>
    </w:p>
    <w:p w14:paraId="1447E145" w14:textId="77777777" w:rsidR="00B740F7" w:rsidRPr="00DC27E7" w:rsidRDefault="00B740F7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7739B35" w14:textId="45B518BC" w:rsidR="005019E1" w:rsidRPr="00DC27E7" w:rsidRDefault="00F10B28" w:rsidP="00FB579E">
      <w:pPr>
        <w:spacing w:after="270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="002168FC" w:rsidRPr="00DC27E7">
        <w:rPr>
          <w:rFonts w:ascii="Times New Roman" w:hAnsi="Times New Roman" w:cs="Times New Roman"/>
          <w:color w:val="auto"/>
          <w:sz w:val="24"/>
          <w:szCs w:val="24"/>
        </w:rPr>
        <w:t>informuje,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iż: o ewe</w:t>
      </w:r>
      <w:r w:rsidR="00314E89" w:rsidRPr="00DC27E7">
        <w:rPr>
          <w:rFonts w:ascii="Times New Roman" w:hAnsi="Times New Roman" w:cs="Times New Roman"/>
          <w:color w:val="auto"/>
          <w:sz w:val="24"/>
          <w:szCs w:val="24"/>
        </w:rPr>
        <w:t>ntualnym wybraniu oferty Wykonawca zostaniecie poinformowan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telefonicznie.</w:t>
      </w:r>
      <w:r w:rsidR="005019E1"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Po wyborze najkorzystniejszej oferty Zamawiający zawiadamia o zakończeniu postępowania, podając na stronie UM i G informację. Jeżeli Wykonawca, który złożył najkorzystniejszą ofertę, uchyla się od zawarcia umowy, Zamawiający może wybrać najkorzystniejszą of</w:t>
      </w:r>
      <w:r w:rsidR="009413AF" w:rsidRPr="00DC27E7">
        <w:rPr>
          <w:rFonts w:ascii="Times New Roman" w:hAnsi="Times New Roman" w:cs="Times New Roman"/>
          <w:color w:val="auto"/>
          <w:sz w:val="24"/>
          <w:szCs w:val="24"/>
        </w:rPr>
        <w:t>ertę spośród pozostałych ofert.</w:t>
      </w:r>
    </w:p>
    <w:p w14:paraId="3EFE3BD6" w14:textId="77777777" w:rsidR="006736FE" w:rsidRPr="00DC27E7" w:rsidRDefault="006736FE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A4A60BA" w14:textId="77777777" w:rsidR="006736FE" w:rsidRPr="00DC27E7" w:rsidRDefault="006736FE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ACC8D7" w14:textId="4490B055" w:rsidR="005019E1" w:rsidRPr="00B82BDA" w:rsidRDefault="005019E1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4" w:name="_Toc158890206"/>
      <w:bookmarkStart w:id="15" w:name="_Toc158894304"/>
      <w:r w:rsidRPr="00B82BDA">
        <w:rPr>
          <w:rFonts w:ascii="Times New Roman" w:hAnsi="Times New Roman" w:cs="Times New Roman"/>
          <w:sz w:val="24"/>
          <w:szCs w:val="24"/>
        </w:rPr>
        <w:t>Oferty częściowe i wariantowe:</w:t>
      </w:r>
      <w:bookmarkEnd w:id="14"/>
      <w:bookmarkEnd w:id="15"/>
    </w:p>
    <w:p w14:paraId="1BCFF1CA" w14:textId="2A31BF6E" w:rsidR="006736FE" w:rsidRPr="00FB579E" w:rsidRDefault="006736FE" w:rsidP="002168FC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6" w:name="_Toc158890207"/>
      <w:r w:rsidRPr="00FB579E">
        <w:rPr>
          <w:rFonts w:ascii="Times New Roman" w:hAnsi="Times New Roman" w:cs="Times New Roman"/>
          <w:sz w:val="24"/>
          <w:szCs w:val="24"/>
        </w:rPr>
        <w:t>Zamawiający nie dopus</w:t>
      </w:r>
      <w:r w:rsidR="001C29A7">
        <w:rPr>
          <w:rFonts w:ascii="Times New Roman" w:hAnsi="Times New Roman" w:cs="Times New Roman"/>
          <w:sz w:val="24"/>
          <w:szCs w:val="24"/>
        </w:rPr>
        <w:t>zcza złożenia oferty częściowej.</w:t>
      </w:r>
      <w:r w:rsidR="005019E1" w:rsidRPr="00FB579E">
        <w:rPr>
          <w:rFonts w:ascii="Times New Roman" w:hAnsi="Times New Roman" w:cs="Times New Roman"/>
          <w:sz w:val="24"/>
          <w:szCs w:val="24"/>
        </w:rPr>
        <w:br/>
      </w:r>
      <w:r w:rsidRPr="00FB579E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  <w:bookmarkEnd w:id="16"/>
    </w:p>
    <w:p w14:paraId="43AE286A" w14:textId="77777777" w:rsidR="00B740F7" w:rsidRPr="00DC27E7" w:rsidRDefault="00B740F7" w:rsidP="00B71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0C24D0A" w14:textId="402A6521" w:rsidR="006736FE" w:rsidRPr="00B82BDA" w:rsidRDefault="006736FE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7" w:name="_Toc158890208"/>
      <w:bookmarkStart w:id="18" w:name="_Toc158894305"/>
      <w:r w:rsidRPr="00B82BDA">
        <w:rPr>
          <w:rFonts w:ascii="Times New Roman" w:hAnsi="Times New Roman" w:cs="Times New Roman"/>
          <w:sz w:val="24"/>
          <w:szCs w:val="24"/>
        </w:rPr>
        <w:t>Przesłanki wykluczenia Wykonawców z postępowania</w:t>
      </w:r>
      <w:r w:rsidR="005019E1" w:rsidRPr="00B82BDA">
        <w:rPr>
          <w:rFonts w:ascii="Times New Roman" w:hAnsi="Times New Roman" w:cs="Times New Roman"/>
          <w:sz w:val="24"/>
          <w:szCs w:val="24"/>
        </w:rPr>
        <w:t>:</w:t>
      </w:r>
      <w:bookmarkEnd w:id="17"/>
      <w:bookmarkEnd w:id="18"/>
    </w:p>
    <w:p w14:paraId="3DC1823D" w14:textId="77777777" w:rsidR="00B740F7" w:rsidRPr="00DC27E7" w:rsidRDefault="00B740F7" w:rsidP="00D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26B5A" w14:textId="77777777" w:rsidR="006736FE" w:rsidRPr="00DC27E7" w:rsidRDefault="006736FE" w:rsidP="00DC27E7">
      <w:pPr>
        <w:spacing w:after="94"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1. Z postępowania wyklucza się: </w:t>
      </w:r>
    </w:p>
    <w:p w14:paraId="72AD12B1" w14:textId="77777777" w:rsidR="006736FE" w:rsidRPr="00DC27E7" w:rsidRDefault="006736FE" w:rsidP="004A4A30">
      <w:pPr>
        <w:numPr>
          <w:ilvl w:val="0"/>
          <w:numId w:val="1"/>
        </w:numPr>
        <w:spacing w:line="360" w:lineRule="auto"/>
        <w:ind w:right="52" w:hanging="259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ów, którzy złożyli nieprawdziwe informacje mające wpływ lub mogące mieć wpływ na wynik prowadzonego postępowania; </w:t>
      </w:r>
    </w:p>
    <w:p w14:paraId="74B2F693" w14:textId="77777777" w:rsidR="006736FE" w:rsidRPr="00DC27E7" w:rsidRDefault="006736FE" w:rsidP="004A4A30">
      <w:pPr>
        <w:numPr>
          <w:ilvl w:val="0"/>
          <w:numId w:val="1"/>
        </w:numPr>
        <w:spacing w:after="133" w:line="360" w:lineRule="auto"/>
        <w:ind w:right="52" w:hanging="259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ów, którzy nie wykazali spełniania warunków udziału w postępowaniu. </w:t>
      </w:r>
    </w:p>
    <w:p w14:paraId="10AA635C" w14:textId="77777777" w:rsidR="006736FE" w:rsidRPr="00DC27E7" w:rsidRDefault="006736FE" w:rsidP="004A4A30">
      <w:pPr>
        <w:numPr>
          <w:ilvl w:val="0"/>
          <w:numId w:val="1"/>
        </w:numPr>
        <w:spacing w:after="133" w:line="360" w:lineRule="auto"/>
        <w:ind w:right="52" w:hanging="259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braków w złożonej dokumentacji.</w:t>
      </w:r>
    </w:p>
    <w:p w14:paraId="73B280EF" w14:textId="5DF159C9" w:rsidR="006736FE" w:rsidRPr="00DC27E7" w:rsidRDefault="000B18BE" w:rsidP="00DC27E7">
      <w:pPr>
        <w:spacing w:after="307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ę Wykonawcy wykluczonego z postępowania o udzielenie zamówienia uznaje się za odrzuconą. </w:t>
      </w:r>
    </w:p>
    <w:p w14:paraId="303D76A4" w14:textId="77777777" w:rsidR="00B740F7" w:rsidRPr="00DC27E7" w:rsidRDefault="00B740F7" w:rsidP="00DC27E7">
      <w:pPr>
        <w:spacing w:after="307" w:line="360" w:lineRule="auto"/>
        <w:ind w:left="360" w:right="52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0939BA" w14:textId="3393930F" w:rsidR="006736FE" w:rsidRPr="00B82BDA" w:rsidRDefault="006736FE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19" w:name="_Toc158890209"/>
      <w:bookmarkStart w:id="20" w:name="_Toc158894306"/>
      <w:r w:rsidRPr="00B82BDA">
        <w:rPr>
          <w:rFonts w:ascii="Times New Roman" w:hAnsi="Times New Roman" w:cs="Times New Roman"/>
          <w:sz w:val="24"/>
          <w:szCs w:val="24"/>
        </w:rPr>
        <w:lastRenderedPageBreak/>
        <w:t>Przesłanki odrzucenia oferty</w:t>
      </w:r>
      <w:r w:rsidR="00F95E56" w:rsidRPr="00B82BDA">
        <w:rPr>
          <w:rFonts w:ascii="Times New Roman" w:hAnsi="Times New Roman" w:cs="Times New Roman"/>
          <w:sz w:val="24"/>
          <w:szCs w:val="24"/>
        </w:rPr>
        <w:t>:</w:t>
      </w:r>
      <w:bookmarkEnd w:id="19"/>
      <w:bookmarkEnd w:id="20"/>
    </w:p>
    <w:p w14:paraId="517189F6" w14:textId="77777777" w:rsidR="00B740F7" w:rsidRPr="00DC27E7" w:rsidRDefault="00B740F7" w:rsidP="00D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8536F" w14:textId="77777777" w:rsidR="006736FE" w:rsidRPr="00DC27E7" w:rsidRDefault="006736FE" w:rsidP="00DC27E7">
      <w:pPr>
        <w:spacing w:after="128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odrzuca ofertę, w sytuacji, gdy: </w:t>
      </w:r>
    </w:p>
    <w:p w14:paraId="0FA5B261" w14:textId="77777777" w:rsidR="006736FE" w:rsidRPr="00DC27E7" w:rsidRDefault="006736FE" w:rsidP="004A4A30">
      <w:pPr>
        <w:numPr>
          <w:ilvl w:val="1"/>
          <w:numId w:val="21"/>
        </w:numPr>
        <w:spacing w:after="138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treść oferty nie odpowiada treści Ogłoszenia,  </w:t>
      </w:r>
    </w:p>
    <w:p w14:paraId="62B8D9AD" w14:textId="77777777" w:rsidR="006736FE" w:rsidRPr="00DC27E7" w:rsidRDefault="006736FE" w:rsidP="004A4A30">
      <w:pPr>
        <w:numPr>
          <w:ilvl w:val="1"/>
          <w:numId w:val="21"/>
        </w:numPr>
        <w:spacing w:after="138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zawiera istotne błędy w obliczeniu ceny,  </w:t>
      </w:r>
    </w:p>
    <w:p w14:paraId="6883A2A7" w14:textId="77777777" w:rsidR="006736FE" w:rsidRPr="00DC27E7" w:rsidRDefault="006736FE" w:rsidP="004A4A30">
      <w:pPr>
        <w:numPr>
          <w:ilvl w:val="1"/>
          <w:numId w:val="21"/>
        </w:numPr>
        <w:spacing w:after="137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nie zgodził się na poprawę omyłek, o których mowa powyżej,  </w:t>
      </w:r>
    </w:p>
    <w:p w14:paraId="1D03D496" w14:textId="77777777" w:rsidR="006736FE" w:rsidRPr="00DC27E7" w:rsidRDefault="006736FE" w:rsidP="004A4A30">
      <w:pPr>
        <w:numPr>
          <w:ilvl w:val="1"/>
          <w:numId w:val="21"/>
        </w:numPr>
        <w:spacing w:after="138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nie została złożona w sposób określony w Ogłoszeniu,  </w:t>
      </w:r>
    </w:p>
    <w:p w14:paraId="36FF31E5" w14:textId="77777777" w:rsidR="006736FE" w:rsidRPr="00DC27E7" w:rsidRDefault="006736FE" w:rsidP="004A4A30">
      <w:pPr>
        <w:numPr>
          <w:ilvl w:val="1"/>
          <w:numId w:val="21"/>
        </w:numPr>
        <w:spacing w:after="129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została złożona po terminie składania ofert,  </w:t>
      </w:r>
    </w:p>
    <w:p w14:paraId="7729E8E4" w14:textId="77777777" w:rsidR="006736FE" w:rsidRPr="00DC27E7" w:rsidRDefault="006736FE" w:rsidP="004A4A30">
      <w:pPr>
        <w:numPr>
          <w:ilvl w:val="1"/>
          <w:numId w:val="21"/>
        </w:numPr>
        <w:spacing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nie została sporządzona lub przekazana w sposób zgodny z wymaganiami Zamawiającego,  </w:t>
      </w:r>
    </w:p>
    <w:p w14:paraId="1DD876B4" w14:textId="77777777" w:rsidR="006736FE" w:rsidRPr="00DC27E7" w:rsidRDefault="006736FE" w:rsidP="004A4A30">
      <w:pPr>
        <w:numPr>
          <w:ilvl w:val="1"/>
          <w:numId w:val="21"/>
        </w:numPr>
        <w:spacing w:after="27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ferta została złożona w warunkach czynu nieuczciwej konkurencji,  </w:t>
      </w:r>
    </w:p>
    <w:p w14:paraId="144EA53E" w14:textId="77777777" w:rsidR="006736FE" w:rsidRPr="00DC27E7" w:rsidRDefault="006736FE" w:rsidP="00DC27E7">
      <w:pPr>
        <w:spacing w:after="27" w:line="360" w:lineRule="auto"/>
        <w:ind w:left="502" w:right="5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podlega wykluczeniu z przedmiotowego postępowania. </w:t>
      </w:r>
    </w:p>
    <w:p w14:paraId="561F3199" w14:textId="47C961DB" w:rsidR="006736FE" w:rsidRPr="00DC27E7" w:rsidRDefault="006736FE" w:rsidP="00DC27E7">
      <w:pPr>
        <w:spacing w:after="0" w:line="360" w:lineRule="auto"/>
        <w:ind w:left="504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05DB02" w14:textId="2A638365" w:rsidR="006736FE" w:rsidRPr="00B82BDA" w:rsidRDefault="006736FE" w:rsidP="00B82BDA">
      <w:pPr>
        <w:pStyle w:val="Nagwek2"/>
        <w:rPr>
          <w:rFonts w:ascii="Times New Roman" w:hAnsi="Times New Roman" w:cs="Times New Roman"/>
          <w:sz w:val="24"/>
          <w:szCs w:val="24"/>
        </w:rPr>
      </w:pPr>
      <w:bookmarkStart w:id="21" w:name="_Toc158890210"/>
      <w:bookmarkStart w:id="22" w:name="_Toc158894307"/>
      <w:r w:rsidRPr="00B82BDA">
        <w:rPr>
          <w:rFonts w:ascii="Times New Roman" w:hAnsi="Times New Roman" w:cs="Times New Roman"/>
          <w:sz w:val="24"/>
          <w:szCs w:val="24"/>
        </w:rPr>
        <w:t>Unieważnienie postępowania</w:t>
      </w:r>
      <w:r w:rsidR="00F95E56" w:rsidRPr="00B82BDA">
        <w:rPr>
          <w:rFonts w:ascii="Times New Roman" w:hAnsi="Times New Roman" w:cs="Times New Roman"/>
          <w:sz w:val="24"/>
          <w:szCs w:val="24"/>
        </w:rPr>
        <w:t>:</w:t>
      </w:r>
      <w:bookmarkEnd w:id="21"/>
      <w:bookmarkEnd w:id="22"/>
      <w:r w:rsidRPr="00B82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94628" w14:textId="721E5728" w:rsidR="006736FE" w:rsidRPr="00B71EB4" w:rsidRDefault="006736FE" w:rsidP="00B71EB4">
      <w:pPr>
        <w:spacing w:after="259" w:line="360" w:lineRule="auto"/>
        <w:ind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unieważnienia postępowania o udzielenie zamówienia na każdym jego etapie bez podania przyczyny. </w:t>
      </w:r>
    </w:p>
    <w:p w14:paraId="0F95373D" w14:textId="77777777" w:rsidR="006736FE" w:rsidRPr="00DC27E7" w:rsidRDefault="006736FE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31037ED" w14:textId="11029039" w:rsidR="00F10B28" w:rsidRPr="00DC27E7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odatkowe informacje:</w:t>
      </w:r>
    </w:p>
    <w:p w14:paraId="63DD80E3" w14:textId="77777777" w:rsidR="00B740F7" w:rsidRPr="00DC27E7" w:rsidRDefault="00B740F7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03E435C" w14:textId="216BD992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Dodatkowych informacji można uzys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k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ć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d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nr tel</w:t>
      </w:r>
      <w:r w:rsidR="00F95E56" w:rsidRPr="00DC27E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95E56" w:rsidRPr="00DC27E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41 3774036 wew. 202 w UM i G Oleśnica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osoba do kontaktu p. Beata Brykowska</w:t>
      </w:r>
    </w:p>
    <w:p w14:paraId="3FAAE61B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14:paraId="267A661B" w14:textId="77777777" w:rsidR="00F95E56" w:rsidRPr="00DC27E7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14:paraId="1A4A70CE" w14:textId="65E0BCEB" w:rsidR="00F10B28" w:rsidRPr="002168FC" w:rsidRDefault="002168FC" w:rsidP="00DC27E7">
      <w:pPr>
        <w:pStyle w:val="Nagwek1"/>
        <w:spacing w:line="360" w:lineRule="auto"/>
        <w:jc w:val="left"/>
        <w:rPr>
          <w:rFonts w:ascii="Times New Roman" w:hAnsi="Times New Roman" w:cs="Times New Roman"/>
          <w:szCs w:val="28"/>
        </w:rPr>
      </w:pPr>
      <w:bookmarkStart w:id="23" w:name="_Toc158894308"/>
      <w:r w:rsidRPr="002168FC">
        <w:rPr>
          <w:rFonts w:ascii="Times New Roman" w:hAnsi="Times New Roman" w:cs="Times New Roman"/>
          <w:szCs w:val="28"/>
        </w:rPr>
        <w:t>R</w:t>
      </w:r>
      <w:r w:rsidR="00B71EB4">
        <w:rPr>
          <w:rFonts w:ascii="Times New Roman" w:hAnsi="Times New Roman" w:cs="Times New Roman"/>
          <w:szCs w:val="28"/>
        </w:rPr>
        <w:t>ozdział</w:t>
      </w:r>
      <w:r w:rsidRPr="002168FC">
        <w:rPr>
          <w:rFonts w:ascii="Times New Roman" w:hAnsi="Times New Roman" w:cs="Times New Roman"/>
          <w:szCs w:val="28"/>
        </w:rPr>
        <w:t xml:space="preserve"> III. </w:t>
      </w:r>
      <w:r w:rsidR="00F95E56" w:rsidRPr="002168FC">
        <w:rPr>
          <w:rFonts w:ascii="Times New Roman" w:hAnsi="Times New Roman" w:cs="Times New Roman"/>
          <w:szCs w:val="28"/>
        </w:rPr>
        <w:t>WZORY FORMULARZY ZAŁĄCZNIKÓW</w:t>
      </w:r>
      <w:bookmarkEnd w:id="23"/>
      <w:r w:rsidR="00F95E56" w:rsidRPr="002168FC">
        <w:rPr>
          <w:rFonts w:ascii="Times New Roman" w:hAnsi="Times New Roman" w:cs="Times New Roman"/>
          <w:szCs w:val="28"/>
        </w:rPr>
        <w:t xml:space="preserve"> </w:t>
      </w:r>
    </w:p>
    <w:p w14:paraId="20D0CC54" w14:textId="77777777" w:rsidR="00F95E56" w:rsidRPr="00DC27E7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053B69AB" w14:textId="77777777" w:rsidR="00F95E56" w:rsidRPr="00DC27E7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4D63DE4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Formularz Oferty.</w:t>
      </w:r>
    </w:p>
    <w:p w14:paraId="1A11305E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Formularz oświadczenia Wnioskodawcy o spełnieniu warunków udziału </w:t>
      </w:r>
    </w:p>
    <w:p w14:paraId="20794624" w14:textId="46B4855E" w:rsidR="00F10B28" w:rsidRPr="00DC27E7" w:rsidRDefault="00F10B28" w:rsidP="00DC27E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 postępowaniu.</w:t>
      </w:r>
    </w:p>
    <w:p w14:paraId="67848B33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ykaz zrealizowanych usług o podobnym charakterze. </w:t>
      </w:r>
    </w:p>
    <w:p w14:paraId="62DCFF3D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Sz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gółowa kalkulacja kosztów wskazanych w formularzu oferty. </w:t>
      </w:r>
    </w:p>
    <w:p w14:paraId="5338AD96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Ramowy program przedsięwzięcia. </w:t>
      </w:r>
    </w:p>
    <w:p w14:paraId="406838F2" w14:textId="77777777" w:rsidR="00F10B28" w:rsidRPr="00DC27E7" w:rsidRDefault="00F10B28" w:rsidP="004A4A3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Projekt umow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y. </w:t>
      </w:r>
    </w:p>
    <w:p w14:paraId="795D7381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12502AB" w14:textId="77777777" w:rsidR="00F10B28" w:rsidRPr="00FB579E" w:rsidRDefault="00F10B28" w:rsidP="00DC27E7">
      <w:pPr>
        <w:spacing w:line="360" w:lineRule="auto"/>
        <w:jc w:val="right"/>
        <w:rPr>
          <w:rFonts w:ascii="Times New Roman" w:hAnsi="Times New Roman" w:cs="Times New Roman"/>
          <w:b/>
          <w:i/>
          <w:color w:val="auto"/>
        </w:rPr>
      </w:pP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br w:type="page"/>
      </w:r>
      <w:r w:rsidRPr="00FB579E">
        <w:rPr>
          <w:rFonts w:ascii="Times New Roman" w:hAnsi="Times New Roman" w:cs="Times New Roman"/>
          <w:b/>
          <w:color w:val="auto"/>
        </w:rPr>
        <w:lastRenderedPageBreak/>
        <w:t xml:space="preserve">Załącznik nr 1 </w:t>
      </w:r>
    </w:p>
    <w:p w14:paraId="53E415B0" w14:textId="4D3CAD6B" w:rsidR="00F10B28" w:rsidRPr="00FB579E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o ogłoszenia </w:t>
      </w:r>
      <w:r w:rsidR="00F10B28" w:rsidRPr="00FB579E">
        <w:rPr>
          <w:rFonts w:ascii="Times New Roman" w:hAnsi="Times New Roman" w:cs="Times New Roman"/>
          <w:color w:val="auto"/>
        </w:rPr>
        <w:t xml:space="preserve">ofertowego </w:t>
      </w:r>
      <w:r w:rsidR="00F10B28" w:rsidRPr="00FB579E">
        <w:rPr>
          <w:rFonts w:ascii="Times New Roman" w:hAnsi="Times New Roman" w:cs="Times New Roman"/>
          <w:color w:val="auto"/>
        </w:rPr>
        <w:br/>
        <w:t xml:space="preserve">z dnia………………….r. </w:t>
      </w:r>
    </w:p>
    <w:p w14:paraId="7020EA4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39C8DB3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….</w:t>
      </w:r>
    </w:p>
    <w:p w14:paraId="698DDD8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auto"/>
        </w:rPr>
      </w:pPr>
      <w:r w:rsidRPr="00FB579E">
        <w:rPr>
          <w:rFonts w:ascii="Times New Roman" w:hAnsi="Times New Roman" w:cs="Times New Roman"/>
          <w:color w:val="auto"/>
        </w:rPr>
        <w:t>(pieczęć Wykonawcy</w:t>
      </w:r>
      <w:r w:rsidRPr="00FB579E">
        <w:rPr>
          <w:rFonts w:ascii="Times New Roman" w:eastAsia="Times New Roman" w:hAnsi="Times New Roman" w:cs="Times New Roman"/>
          <w:i/>
          <w:color w:val="auto"/>
        </w:rPr>
        <w:t xml:space="preserve">) </w:t>
      </w:r>
    </w:p>
    <w:p w14:paraId="0279B35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1E18B7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14AF0D1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ZAMAWIAJĄCY: </w:t>
      </w:r>
    </w:p>
    <w:p w14:paraId="1A956407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GMINA OLEŚNICA </w:t>
      </w:r>
    </w:p>
    <w:p w14:paraId="702B170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ul. Nadstawie 1, </w:t>
      </w:r>
    </w:p>
    <w:p w14:paraId="401ED05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28-220 Oleśnica </w:t>
      </w:r>
    </w:p>
    <w:p w14:paraId="792A819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EB9CF8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95C2478" w14:textId="3AA14434" w:rsidR="00F10B28" w:rsidRPr="00FB579E" w:rsidRDefault="00DA7E6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</w:t>
      </w:r>
      <w:r w:rsidR="00F10B28" w:rsidRPr="00FB579E">
        <w:rPr>
          <w:rFonts w:ascii="Times New Roman" w:hAnsi="Times New Roman" w:cs="Times New Roman"/>
          <w:b/>
          <w:bCs/>
          <w:color w:val="auto"/>
        </w:rPr>
        <w:t>FORMULARZ OFERTY</w:t>
      </w:r>
      <w:r w:rsidR="00F10B28" w:rsidRPr="00FB579E">
        <w:rPr>
          <w:rFonts w:ascii="Times New Roman" w:hAnsi="Times New Roman" w:cs="Times New Roman"/>
          <w:color w:val="auto"/>
        </w:rPr>
        <w:t xml:space="preserve"> </w:t>
      </w:r>
      <w:r w:rsidR="00F10B28" w:rsidRPr="00FB579E">
        <w:rPr>
          <w:rFonts w:ascii="Times New Roman" w:hAnsi="Times New Roman" w:cs="Times New Roman"/>
          <w:color w:val="auto"/>
        </w:rPr>
        <w:br/>
      </w:r>
      <w:r w:rsidR="00F10B28" w:rsidRPr="00FB579E">
        <w:rPr>
          <w:rFonts w:ascii="Times New Roman" w:eastAsia="Courier New" w:hAnsi="Times New Roman" w:cs="Times New Roman"/>
          <w:color w:val="auto"/>
        </w:rPr>
        <w:t>o</w:t>
      </w:r>
      <w:r w:rsidR="00F10B28" w:rsidRPr="00FB579E">
        <w:rPr>
          <w:rFonts w:ascii="Times New Roman" w:hAnsi="Times New Roman" w:cs="Times New Roman"/>
          <w:color w:val="auto"/>
        </w:rPr>
        <w:t>dpowiadając na zapytanie dotyczące zorganizowania i koordynacji imprezy ple</w:t>
      </w:r>
      <w:r w:rsidRPr="00FB579E">
        <w:rPr>
          <w:rFonts w:ascii="Times New Roman" w:hAnsi="Times New Roman" w:cs="Times New Roman"/>
          <w:color w:val="auto"/>
        </w:rPr>
        <w:t xml:space="preserve">nerowej </w:t>
      </w:r>
      <w:r w:rsidRPr="00FB579E">
        <w:rPr>
          <w:rFonts w:ascii="Times New Roman" w:hAnsi="Times New Roman" w:cs="Times New Roman"/>
          <w:color w:val="auto"/>
        </w:rPr>
        <w:br/>
        <w:t xml:space="preserve">pn. DZIEŃ OLEŚNICY 2024 </w:t>
      </w:r>
      <w:r w:rsidR="00E778B8">
        <w:rPr>
          <w:rFonts w:ascii="Times New Roman" w:hAnsi="Times New Roman" w:cs="Times New Roman"/>
          <w:color w:val="auto"/>
        </w:rPr>
        <w:t>w dniu 18 sierpnia 2024</w:t>
      </w:r>
      <w:r w:rsidR="00204F0B">
        <w:rPr>
          <w:rFonts w:ascii="Times New Roman" w:hAnsi="Times New Roman" w:cs="Times New Roman"/>
          <w:color w:val="auto"/>
        </w:rPr>
        <w:t xml:space="preserve"> </w:t>
      </w:r>
      <w:r w:rsidR="00E778B8">
        <w:rPr>
          <w:rFonts w:ascii="Times New Roman" w:hAnsi="Times New Roman" w:cs="Times New Roman"/>
          <w:color w:val="auto"/>
        </w:rPr>
        <w:t xml:space="preserve">r. </w:t>
      </w:r>
      <w:r w:rsidR="00F10B28" w:rsidRPr="00FB579E">
        <w:rPr>
          <w:rFonts w:ascii="Times New Roman" w:hAnsi="Times New Roman" w:cs="Times New Roman"/>
          <w:color w:val="auto"/>
        </w:rPr>
        <w:t xml:space="preserve">z uwzględnieniem wyłączności na obsługę </w:t>
      </w:r>
      <w:r w:rsidRPr="00FB579E">
        <w:rPr>
          <w:rFonts w:ascii="Times New Roman" w:hAnsi="Times New Roman" w:cs="Times New Roman"/>
          <w:color w:val="auto"/>
        </w:rPr>
        <w:t xml:space="preserve">handlową i </w:t>
      </w:r>
      <w:r w:rsidR="00F10B28" w:rsidRPr="00FB579E">
        <w:rPr>
          <w:rFonts w:ascii="Times New Roman" w:hAnsi="Times New Roman" w:cs="Times New Roman"/>
          <w:color w:val="auto"/>
        </w:rPr>
        <w:t>gastronomiczną</w:t>
      </w:r>
      <w:r w:rsidRPr="00FB579E">
        <w:rPr>
          <w:rFonts w:ascii="Times New Roman" w:hAnsi="Times New Roman" w:cs="Times New Roman"/>
          <w:color w:val="auto"/>
        </w:rPr>
        <w:t>.</w:t>
      </w:r>
    </w:p>
    <w:p w14:paraId="0EEFFE1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7F4754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844F1D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Oferuję/emy wykonanie przedmiotowego zadania: </w:t>
      </w:r>
    </w:p>
    <w:p w14:paraId="37FEFAB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BE5BD2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</w:rPr>
      </w:pPr>
      <w:r w:rsidRPr="00FB579E">
        <w:rPr>
          <w:rFonts w:ascii="Times New Roman" w:hAnsi="Times New Roman" w:cs="Times New Roman"/>
          <w:b/>
          <w:color w:val="auto"/>
        </w:rPr>
        <w:t xml:space="preserve">Dane Oferenta : </w:t>
      </w:r>
    </w:p>
    <w:p w14:paraId="4796B6F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Nazwa: .... </w:t>
      </w:r>
    </w:p>
    <w:p w14:paraId="7BF52EB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Adres: ..... </w:t>
      </w:r>
    </w:p>
    <w:p w14:paraId="080E034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Nr telefonu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 xml:space="preserve">faksu: </w:t>
      </w:r>
    </w:p>
    <w:p w14:paraId="1CA0FB7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e-mail: ..... </w:t>
      </w:r>
    </w:p>
    <w:p w14:paraId="66DAAB1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ourier New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REGON ...</w:t>
      </w:r>
      <w:r w:rsidRPr="00FB579E">
        <w:rPr>
          <w:rFonts w:ascii="Times New Roman" w:eastAsia="Courier New" w:hAnsi="Times New Roman" w:cs="Times New Roman"/>
          <w:color w:val="auto"/>
        </w:rPr>
        <w:t>.  ………………………………….</w:t>
      </w:r>
      <w:r w:rsidRPr="00FB579E">
        <w:rPr>
          <w:rFonts w:ascii="Times New Roman" w:hAnsi="Times New Roman" w:cs="Times New Roman"/>
          <w:color w:val="auto"/>
        </w:rPr>
        <w:t>NIP ........................</w:t>
      </w:r>
      <w:r w:rsidRPr="00FB579E">
        <w:rPr>
          <w:rFonts w:ascii="Times New Roman" w:hAnsi="Times New Roman" w:cs="Times New Roman"/>
          <w:i/>
          <w:color w:val="auto"/>
        </w:rPr>
        <w:t>.</w:t>
      </w:r>
      <w:r w:rsidRPr="00FB579E">
        <w:rPr>
          <w:rFonts w:ascii="Times New Roman" w:hAnsi="Times New Roman" w:cs="Times New Roman"/>
          <w:color w:val="auto"/>
        </w:rPr>
        <w:t xml:space="preserve">. </w:t>
      </w:r>
    </w:p>
    <w:p w14:paraId="6DE25C0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FF288F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1. Oferuję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>emy wykonanie kompleksowego przedmiotu zamówienia za cenę:</w:t>
      </w:r>
    </w:p>
    <w:p w14:paraId="367D133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- brutto złotych: ..........…………………………….</w:t>
      </w:r>
      <w:r w:rsidRPr="00FB579E">
        <w:rPr>
          <w:rFonts w:ascii="Times New Roman" w:hAnsi="Times New Roman" w:cs="Times New Roman"/>
          <w:color w:val="auto"/>
        </w:rPr>
        <w:br/>
        <w:t>(słownie:............................................................................................)</w:t>
      </w:r>
    </w:p>
    <w:p w14:paraId="77571A9D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 </w:t>
      </w:r>
    </w:p>
    <w:p w14:paraId="63A4FFF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Oferowana kwota uwzględnia cenę za udzielenie wyłączności na organizację punktu małej gastronomii, która wynosi ......</w:t>
      </w:r>
      <w:r w:rsidRPr="00FB579E">
        <w:rPr>
          <w:rFonts w:ascii="Times New Roman" w:hAnsi="Times New Roman" w:cs="Times New Roman"/>
          <w:i/>
          <w:color w:val="auto"/>
        </w:rPr>
        <w:t>.</w:t>
      </w:r>
      <w:r w:rsidRPr="00FB579E">
        <w:rPr>
          <w:rFonts w:ascii="Times New Roman" w:hAnsi="Times New Roman" w:cs="Times New Roman"/>
          <w:color w:val="auto"/>
        </w:rPr>
        <w:t>...…………………………..</w:t>
      </w:r>
      <w:r w:rsidRPr="00FB579E">
        <w:rPr>
          <w:rFonts w:ascii="Times New Roman" w:hAnsi="Times New Roman" w:cs="Times New Roman"/>
          <w:i/>
          <w:color w:val="auto"/>
        </w:rPr>
        <w:t>.</w:t>
      </w:r>
      <w:r w:rsidRPr="00FB579E">
        <w:rPr>
          <w:rFonts w:ascii="Times New Roman" w:hAnsi="Times New Roman" w:cs="Times New Roman"/>
          <w:color w:val="auto"/>
        </w:rPr>
        <w:t>.... zł brutto</w:t>
      </w:r>
    </w:p>
    <w:p w14:paraId="4BFD1F4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(słownie:............................................................................................).</w:t>
      </w:r>
    </w:p>
    <w:p w14:paraId="48A560C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B7F5DE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2. Deklaruję/my termin wykonania zamówienia zgodnie z zapisami podanymi </w:t>
      </w:r>
      <w:r w:rsidRPr="00FB579E">
        <w:rPr>
          <w:rFonts w:ascii="Times New Roman" w:hAnsi="Times New Roman" w:cs="Times New Roman"/>
          <w:color w:val="auto"/>
        </w:rPr>
        <w:br/>
      </w:r>
      <w:r w:rsidRPr="00FB579E">
        <w:rPr>
          <w:rFonts w:ascii="Times New Roman" w:hAnsi="Times New Roman" w:cs="Times New Roman"/>
          <w:i/>
          <w:color w:val="auto"/>
        </w:rPr>
        <w:t xml:space="preserve">w </w:t>
      </w:r>
      <w:r w:rsidRPr="00FB579E">
        <w:rPr>
          <w:rFonts w:ascii="Times New Roman" w:hAnsi="Times New Roman" w:cs="Times New Roman"/>
          <w:color w:val="auto"/>
        </w:rPr>
        <w:t>zapytaniu ofertowym</w:t>
      </w:r>
      <w:r w:rsidRPr="00FB579E">
        <w:rPr>
          <w:rFonts w:ascii="Times New Roman" w:hAnsi="Times New Roman" w:cs="Times New Roman"/>
          <w:i/>
          <w:color w:val="auto"/>
        </w:rPr>
        <w:t>.</w:t>
      </w:r>
      <w:r w:rsidRPr="000909AD">
        <w:rPr>
          <w:rFonts w:ascii="Times New Roman" w:hAnsi="Times New Roman" w:cs="Times New Roman"/>
          <w:color w:val="auto"/>
        </w:rPr>
        <w:t xml:space="preserve"> Wyrażam</w:t>
      </w:r>
      <w:r w:rsidRPr="00FB579E">
        <w:rPr>
          <w:rFonts w:ascii="Times New Roman" w:hAnsi="Times New Roman" w:cs="Times New Roman"/>
          <w:color w:val="auto"/>
        </w:rPr>
        <w:t xml:space="preserve"> zgodę na przetwarzanie danych osobowych zawartych </w:t>
      </w:r>
      <w:r w:rsidRPr="00FB579E">
        <w:rPr>
          <w:rFonts w:ascii="Times New Roman" w:hAnsi="Times New Roman" w:cs="Times New Roman"/>
          <w:color w:val="auto"/>
        </w:rPr>
        <w:br/>
        <w:t xml:space="preserve">w ofercie przez Gminę Oleśnica , ul. Nadstawie 1, 28-220 Oleśnica Na podstawie art. 30 ust. </w:t>
      </w:r>
      <w:r w:rsidRPr="00FB579E">
        <w:rPr>
          <w:rFonts w:ascii="Times New Roman" w:hAnsi="Times New Roman" w:cs="Times New Roman"/>
          <w:color w:val="auto"/>
        </w:rPr>
        <w:br/>
        <w:t xml:space="preserve">1 Rozporządzenia Parlamentu Europejskiego i Rady (UE) 2016/679 z dnia 27 kwietnia 2016 r. </w:t>
      </w:r>
      <w:r w:rsidRPr="00FB579E">
        <w:rPr>
          <w:rFonts w:ascii="Times New Roman" w:hAnsi="Times New Roman" w:cs="Times New Roman"/>
          <w:color w:val="auto"/>
        </w:rPr>
        <w:br/>
        <w:t xml:space="preserve">w sprawie ochrony osób fizycznych w związku z przetwarzaniem danych osobowych i w sprawie swobodnego przepływu takich danych oraz uchylenia dyrektywy 95/46/WE (ogólne rozporządzenie o ochronie danych), publ. Dz. Urz. UE L Nr 119, s. 1. </w:t>
      </w:r>
    </w:p>
    <w:p w14:paraId="30435BE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329DB6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3. Oświadczam/y, że: </w:t>
      </w:r>
    </w:p>
    <w:p w14:paraId="17D3C00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3179FDA5" w14:textId="77777777" w:rsidR="00F10B28" w:rsidRPr="00FB579E" w:rsidRDefault="00F10B28" w:rsidP="004A4A30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zapoznałem/liśmy się z opisem przedmiotu zamówienia, dokonałem/liśmy wizji lokalnej terenu,</w:t>
      </w:r>
    </w:p>
    <w:p w14:paraId="30047284" w14:textId="77777777" w:rsidR="00F10B28" w:rsidRPr="00FB579E" w:rsidRDefault="00F10B28" w:rsidP="004A4A30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 zapoznałem/liśmy się z projektem umowy i nie wnoszę/simy do jej treści zastrzeżeń oraz zdobyliśmy konieczne informacje potrzebne do właściwego przygotowania oferty oraz wykonania zamówienia, </w:t>
      </w:r>
    </w:p>
    <w:p w14:paraId="35AA080C" w14:textId="77777777" w:rsidR="00F10B28" w:rsidRPr="00FB579E" w:rsidRDefault="00F10B28" w:rsidP="004A4A30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gwarantuję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 xml:space="preserve">emy niezmienność ceny oferowanej za wykonanie przedmiotu zamówienia, </w:t>
      </w:r>
    </w:p>
    <w:p w14:paraId="570382E2" w14:textId="77777777" w:rsidR="00F10B28" w:rsidRPr="00FB579E" w:rsidRDefault="00F10B28" w:rsidP="004A4A30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w razie </w:t>
      </w:r>
      <w:r w:rsidRPr="00FB579E">
        <w:rPr>
          <w:rFonts w:ascii="Times New Roman" w:hAnsi="Times New Roman" w:cs="Times New Roman"/>
          <w:i/>
          <w:color w:val="auto"/>
        </w:rPr>
        <w:t>w</w:t>
      </w:r>
      <w:r w:rsidRPr="00FB579E">
        <w:rPr>
          <w:rFonts w:ascii="Times New Roman" w:hAnsi="Times New Roman" w:cs="Times New Roman"/>
          <w:color w:val="auto"/>
        </w:rPr>
        <w:t>ybrania mojej/naszej oferty zobowiązuję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 xml:space="preserve">emy się do podpisania umowy </w:t>
      </w:r>
      <w:r w:rsidRPr="00FB579E">
        <w:rPr>
          <w:rFonts w:ascii="Times New Roman" w:hAnsi="Times New Roman" w:cs="Times New Roman"/>
          <w:color w:val="auto"/>
        </w:rPr>
        <w:br/>
        <w:t xml:space="preserve">w miejscu i terminie określonym przez Zamawiającego. </w:t>
      </w:r>
    </w:p>
    <w:p w14:paraId="3CC0FFB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531F646D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4. Osobą upoważnioną do kontaktu z Zamawiającym w przypadku udzielenia mi/nam </w:t>
      </w:r>
    </w:p>
    <w:p w14:paraId="765C8BF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zamówienia jest: </w:t>
      </w:r>
    </w:p>
    <w:p w14:paraId="5772E29D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D6C975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Imię i Nazwisko: ....</w:t>
      </w:r>
      <w:r w:rsidRPr="00FB579E">
        <w:rPr>
          <w:rFonts w:ascii="Times New Roman" w:eastAsia="Courier New" w:hAnsi="Times New Roman" w:cs="Times New Roman"/>
          <w:color w:val="auto"/>
        </w:rPr>
        <w:t>.</w:t>
      </w:r>
      <w:r w:rsidRPr="00FB579E">
        <w:rPr>
          <w:rFonts w:ascii="Times New Roman" w:hAnsi="Times New Roman" w:cs="Times New Roman"/>
          <w:color w:val="auto"/>
        </w:rPr>
        <w:t>. ……………………………………</w:t>
      </w:r>
    </w:p>
    <w:p w14:paraId="79F703E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i/>
          <w:color w:val="auto"/>
        </w:rPr>
      </w:pPr>
      <w:r w:rsidRPr="00FB579E">
        <w:rPr>
          <w:rFonts w:ascii="Times New Roman" w:hAnsi="Times New Roman" w:cs="Times New Roman"/>
          <w:color w:val="auto"/>
        </w:rPr>
        <w:t>Numer telefonu: ......</w:t>
      </w:r>
      <w:r w:rsidRPr="00FB579E">
        <w:rPr>
          <w:rFonts w:ascii="Times New Roman" w:hAnsi="Times New Roman" w:cs="Times New Roman"/>
          <w:i/>
          <w:color w:val="auto"/>
        </w:rPr>
        <w:t>.. ……………………………………….</w:t>
      </w:r>
    </w:p>
    <w:p w14:paraId="145D955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Courier New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e-mail: ...</w:t>
      </w:r>
      <w:r w:rsidRPr="00FB579E">
        <w:rPr>
          <w:rFonts w:ascii="Times New Roman" w:eastAsia="Courier New" w:hAnsi="Times New Roman" w:cs="Times New Roman"/>
          <w:color w:val="auto"/>
        </w:rPr>
        <w:t xml:space="preserve">........................................................ </w:t>
      </w:r>
    </w:p>
    <w:p w14:paraId="65376ED7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AA4237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5F0912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8FC41C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0736DB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745E9B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ata.,…………</w:t>
      </w:r>
    </w:p>
    <w:p w14:paraId="2022F2B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………………………………………………………           </w:t>
      </w:r>
    </w:p>
    <w:p w14:paraId="77C5E79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podpisy osoby</w:t>
      </w:r>
      <w:r w:rsidRPr="00FB579E">
        <w:rPr>
          <w:rFonts w:ascii="Times New Roman" w:hAnsi="Times New Roman" w:cs="Times New Roman"/>
          <w:i/>
          <w:color w:val="auto"/>
        </w:rPr>
        <w:t>/o</w:t>
      </w:r>
      <w:r w:rsidRPr="00FB579E">
        <w:rPr>
          <w:rFonts w:ascii="Times New Roman" w:hAnsi="Times New Roman" w:cs="Times New Roman"/>
          <w:color w:val="auto"/>
        </w:rPr>
        <w:t xml:space="preserve">sób upoważnionej/ych </w:t>
      </w:r>
    </w:p>
    <w:p w14:paraId="7E51690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eastAsia="Courier New" w:hAnsi="Times New Roman" w:cs="Times New Roman"/>
          <w:color w:val="auto"/>
        </w:rPr>
        <w:t>d</w:t>
      </w:r>
      <w:r w:rsidRPr="00FB579E">
        <w:rPr>
          <w:rFonts w:ascii="Times New Roman" w:hAnsi="Times New Roman" w:cs="Times New Roman"/>
          <w:color w:val="auto"/>
        </w:rPr>
        <w:t xml:space="preserve">o reprezentowania Wykonawcy </w:t>
      </w:r>
    </w:p>
    <w:p w14:paraId="1437638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BF0E843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3BADA813" w14:textId="77777777" w:rsidR="00F10B28" w:rsidRPr="00DC27E7" w:rsidRDefault="00F10B28" w:rsidP="00FB579E">
      <w:pPr>
        <w:spacing w:line="360" w:lineRule="auto"/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br w:type="page"/>
      </w:r>
    </w:p>
    <w:p w14:paraId="1015BD5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i/>
          <w:color w:val="auto"/>
        </w:rPr>
        <w:lastRenderedPageBreak/>
        <w:t>Z</w:t>
      </w:r>
      <w:r w:rsidRPr="00FB579E">
        <w:rPr>
          <w:rFonts w:ascii="Times New Roman" w:hAnsi="Times New Roman" w:cs="Times New Roman"/>
          <w:color w:val="auto"/>
        </w:rPr>
        <w:t xml:space="preserve">ałącznik Nr 2 </w:t>
      </w:r>
    </w:p>
    <w:p w14:paraId="2D0E782C" w14:textId="6AD6DD7D" w:rsidR="00F10B28" w:rsidRPr="00FB579E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o ogłoszenia</w:t>
      </w:r>
      <w:r w:rsidR="00F10B28" w:rsidRPr="00FB579E">
        <w:rPr>
          <w:rFonts w:ascii="Times New Roman" w:hAnsi="Times New Roman" w:cs="Times New Roman"/>
          <w:color w:val="auto"/>
        </w:rPr>
        <w:t xml:space="preserve"> ofertowego</w:t>
      </w:r>
      <w:r w:rsidR="00F10B28" w:rsidRPr="00FB579E">
        <w:rPr>
          <w:rFonts w:ascii="Times New Roman" w:hAnsi="Times New Roman" w:cs="Times New Roman"/>
          <w:color w:val="auto"/>
        </w:rPr>
        <w:br/>
        <w:t xml:space="preserve"> z dnia ……….. r. </w:t>
      </w:r>
    </w:p>
    <w:p w14:paraId="1F24EC3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6687486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..</w:t>
      </w:r>
    </w:p>
    <w:p w14:paraId="6EF1A7B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(pieczęć Wykonawcy) </w:t>
      </w:r>
    </w:p>
    <w:p w14:paraId="47BC84A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638EA4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7080A52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24D5AB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3C9E985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B579E">
        <w:rPr>
          <w:rFonts w:ascii="Times New Roman" w:hAnsi="Times New Roman" w:cs="Times New Roman"/>
          <w:b/>
          <w:color w:val="auto"/>
        </w:rPr>
        <w:t>OŚWIADCZENIE WYKONAWCY</w:t>
      </w:r>
    </w:p>
    <w:p w14:paraId="2B481F3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o spełnieniu warunków udziału w postępowaniu</w:t>
      </w:r>
    </w:p>
    <w:p w14:paraId="08E295B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7796564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color w:val="auto"/>
        </w:rPr>
      </w:pPr>
    </w:p>
    <w:p w14:paraId="40C3120B" w14:textId="0B122EFD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Times New Roman" w:hAnsi="Times New Roman" w:cs="Times New Roman"/>
          <w:i/>
          <w:color w:val="auto"/>
        </w:rPr>
      </w:pPr>
      <w:r w:rsidRPr="00FB579E">
        <w:rPr>
          <w:rFonts w:ascii="Times New Roman" w:hAnsi="Times New Roman" w:cs="Times New Roman"/>
          <w:color w:val="auto"/>
        </w:rPr>
        <w:t>Składając ofertę</w:t>
      </w:r>
      <w:r w:rsidR="00DA7E66" w:rsidRPr="00FB579E">
        <w:rPr>
          <w:rFonts w:ascii="Times New Roman" w:hAnsi="Times New Roman" w:cs="Times New Roman"/>
          <w:color w:val="auto"/>
        </w:rPr>
        <w:t xml:space="preserve"> na zorganizowanie i koordynację imprezy plenerowej </w:t>
      </w:r>
      <w:r w:rsidR="00DA7E66" w:rsidRPr="00FB579E">
        <w:rPr>
          <w:rFonts w:ascii="Times New Roman" w:hAnsi="Times New Roman" w:cs="Times New Roman"/>
          <w:color w:val="auto"/>
        </w:rPr>
        <w:br/>
        <w:t>pn. DZIEŃ OLEŚNICY 2024 z uwzględnieniem wyłączności na obsługę  handlową i gastronomiczną</w:t>
      </w:r>
      <w:r w:rsidR="00DA7E66" w:rsidRPr="00FB579E">
        <w:rPr>
          <w:rFonts w:ascii="Times New Roman" w:hAnsi="Times New Roman" w:cs="Times New Roman"/>
          <w:i/>
          <w:color w:val="auto"/>
        </w:rPr>
        <w:t xml:space="preserve"> </w:t>
      </w:r>
      <w:r w:rsidRPr="00FB579E">
        <w:rPr>
          <w:rFonts w:ascii="Times New Roman" w:hAnsi="Times New Roman" w:cs="Times New Roman"/>
          <w:color w:val="auto"/>
        </w:rPr>
        <w:t xml:space="preserve">oświadczam/y, że: </w:t>
      </w:r>
    </w:p>
    <w:p w14:paraId="169817C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3D4D05C" w14:textId="77777777" w:rsidR="00F10B28" w:rsidRPr="00FB579E" w:rsidRDefault="00F10B28" w:rsidP="004A4A30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eastAsia="Courier New" w:hAnsi="Times New Roman" w:cs="Times New Roman"/>
          <w:color w:val="auto"/>
        </w:rPr>
        <w:t>po</w:t>
      </w:r>
      <w:r w:rsidRPr="00FB579E">
        <w:rPr>
          <w:rFonts w:ascii="Times New Roman" w:hAnsi="Times New Roman" w:cs="Times New Roman"/>
          <w:color w:val="auto"/>
        </w:rPr>
        <w:t xml:space="preserve">siadam/y uprawnienia do wykonywania zamówienia, </w:t>
      </w:r>
    </w:p>
    <w:p w14:paraId="764A338F" w14:textId="77777777" w:rsidR="00F10B28" w:rsidRPr="00FB579E" w:rsidRDefault="00F10B28" w:rsidP="004A4A30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posiadam/y niezbędną wiedzę i doświadczenie,</w:t>
      </w:r>
    </w:p>
    <w:p w14:paraId="17A8E27F" w14:textId="77777777" w:rsidR="00F10B28" w:rsidRPr="00FB579E" w:rsidRDefault="00F10B28" w:rsidP="004A4A30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ysponuję/emy potencjałem technicznym i osobami zdolnymi do wykonania przedmiotu zamówienia, </w:t>
      </w:r>
    </w:p>
    <w:p w14:paraId="4505EB31" w14:textId="77777777" w:rsidR="00F10B28" w:rsidRPr="00FB579E" w:rsidRDefault="00F10B28" w:rsidP="004A4A30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lef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znajduję/emy się w sytuacji ekonomicznej i finansowej zapewniającej wykonanie </w:t>
      </w:r>
    </w:p>
    <w:p w14:paraId="0F1C9477" w14:textId="77777777" w:rsidR="00F10B28" w:rsidRPr="00FB579E" w:rsidRDefault="00F10B28" w:rsidP="00DC27E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Zamówienia.</w:t>
      </w:r>
    </w:p>
    <w:p w14:paraId="56784EA7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06E4A1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21C292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Jednocześnie stwierdzam/y, iż świadomy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 xml:space="preserve">i jestem/śmy odpowiedzialności karnej związanej </w:t>
      </w:r>
      <w:r w:rsidRPr="00FB579E">
        <w:rPr>
          <w:rFonts w:ascii="Times New Roman" w:hAnsi="Times New Roman" w:cs="Times New Roman"/>
          <w:color w:val="auto"/>
        </w:rPr>
        <w:br/>
        <w:t>ze składaniem fałszywych oś</w:t>
      </w:r>
      <w:r w:rsidRPr="00FB579E">
        <w:rPr>
          <w:rFonts w:ascii="Times New Roman" w:hAnsi="Times New Roman" w:cs="Times New Roman"/>
          <w:i/>
          <w:color w:val="auto"/>
        </w:rPr>
        <w:t>w</w:t>
      </w:r>
      <w:r w:rsidRPr="00FB579E">
        <w:rPr>
          <w:rFonts w:ascii="Times New Roman" w:hAnsi="Times New Roman" w:cs="Times New Roman"/>
          <w:color w:val="auto"/>
        </w:rPr>
        <w:t xml:space="preserve">iadczeń. </w:t>
      </w:r>
    </w:p>
    <w:p w14:paraId="0D63486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34DDA11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ata …………………….. </w:t>
      </w:r>
    </w:p>
    <w:p w14:paraId="3578C72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757C923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702DFB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544C3F5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………….</w:t>
      </w:r>
    </w:p>
    <w:p w14:paraId="0C262B9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podpisy osoby osób upoważnionej/ych </w:t>
      </w:r>
    </w:p>
    <w:p w14:paraId="6EC0F1DE" w14:textId="6FC81F01" w:rsidR="00DA7E66" w:rsidRPr="00FB579E" w:rsidRDefault="00F10B28" w:rsidP="00FB5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o reprezentowania Wykonawcy</w:t>
      </w:r>
    </w:p>
    <w:p w14:paraId="58CB2CE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lastRenderedPageBreak/>
        <w:br/>
        <w:t xml:space="preserve">Załącznik Nr 3 </w:t>
      </w:r>
    </w:p>
    <w:p w14:paraId="05878A1F" w14:textId="1BCFD6F2" w:rsidR="00F10B28" w:rsidRPr="00FB579E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o ogłoszenia </w:t>
      </w:r>
      <w:r w:rsidR="00F10B28" w:rsidRPr="00FB579E">
        <w:rPr>
          <w:rFonts w:ascii="Times New Roman" w:hAnsi="Times New Roman" w:cs="Times New Roman"/>
          <w:color w:val="auto"/>
        </w:rPr>
        <w:t xml:space="preserve">ofertowego </w:t>
      </w:r>
      <w:r w:rsidR="00F10B28" w:rsidRPr="00FB579E">
        <w:rPr>
          <w:rFonts w:ascii="Times New Roman" w:hAnsi="Times New Roman" w:cs="Times New Roman"/>
          <w:color w:val="auto"/>
        </w:rPr>
        <w:br/>
        <w:t xml:space="preserve">z dnia ……………….. </w:t>
      </w:r>
    </w:p>
    <w:p w14:paraId="3BCA6AB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5F6C520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</w:t>
      </w:r>
    </w:p>
    <w:p w14:paraId="5992EFA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 (pieczęć Wykonawcy) </w:t>
      </w:r>
    </w:p>
    <w:p w14:paraId="75013DE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BB0850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DEC741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32DD38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B579E">
        <w:rPr>
          <w:rFonts w:ascii="Times New Roman" w:hAnsi="Times New Roman" w:cs="Times New Roman"/>
          <w:b/>
          <w:color w:val="auto"/>
        </w:rPr>
        <w:t>WYK</w:t>
      </w:r>
      <w:r w:rsidRPr="00FB579E">
        <w:rPr>
          <w:rFonts w:ascii="Times New Roman" w:eastAsia="Courier New" w:hAnsi="Times New Roman" w:cs="Times New Roman"/>
          <w:b/>
          <w:color w:val="auto"/>
        </w:rPr>
        <w:t>A</w:t>
      </w:r>
      <w:r w:rsidRPr="00FB579E">
        <w:rPr>
          <w:rFonts w:ascii="Times New Roman" w:hAnsi="Times New Roman" w:cs="Times New Roman"/>
          <w:b/>
          <w:color w:val="auto"/>
        </w:rPr>
        <w:t>Z Z</w:t>
      </w:r>
      <w:r w:rsidRPr="00FB579E">
        <w:rPr>
          <w:rFonts w:ascii="Times New Roman" w:eastAsia="Courier New" w:hAnsi="Times New Roman" w:cs="Times New Roman"/>
          <w:b/>
          <w:color w:val="auto"/>
        </w:rPr>
        <w:t>R</w:t>
      </w:r>
      <w:r w:rsidRPr="00FB579E">
        <w:rPr>
          <w:rFonts w:ascii="Times New Roman" w:hAnsi="Times New Roman" w:cs="Times New Roman"/>
          <w:b/>
          <w:color w:val="auto"/>
        </w:rPr>
        <w:t>EALIZOWANYCH USŁUG O PODOBNYM CHARAKT</w:t>
      </w:r>
      <w:r w:rsidRPr="00FB579E">
        <w:rPr>
          <w:rFonts w:ascii="Times New Roman" w:eastAsia="Courier New" w:hAnsi="Times New Roman" w:cs="Times New Roman"/>
          <w:b/>
          <w:color w:val="auto"/>
        </w:rPr>
        <w:t>ER</w:t>
      </w:r>
      <w:r w:rsidRPr="00FB579E">
        <w:rPr>
          <w:rFonts w:ascii="Times New Roman" w:hAnsi="Times New Roman" w:cs="Times New Roman"/>
          <w:b/>
          <w:color w:val="auto"/>
        </w:rPr>
        <w:t>ZE</w:t>
      </w:r>
    </w:p>
    <w:p w14:paraId="10186E42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44AA4C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E9F7B9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7555D3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759"/>
        <w:gridCol w:w="2127"/>
        <w:gridCol w:w="4638"/>
      </w:tblGrid>
      <w:tr w:rsidR="002466B6" w:rsidRPr="00FB579E" w14:paraId="1DA2166D" w14:textId="77777777" w:rsidTr="008064B4">
        <w:tc>
          <w:tcPr>
            <w:tcW w:w="0" w:type="auto"/>
          </w:tcPr>
          <w:p w14:paraId="40E70A5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1759" w:type="dxa"/>
          </w:tcPr>
          <w:p w14:paraId="7A85486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Nazwa usługi</w:t>
            </w:r>
          </w:p>
        </w:tc>
        <w:tc>
          <w:tcPr>
            <w:tcW w:w="2127" w:type="dxa"/>
          </w:tcPr>
          <w:p w14:paraId="6637A794" w14:textId="77777777" w:rsidR="00F10B28" w:rsidRPr="00FB579E" w:rsidRDefault="00F10B28" w:rsidP="00DC27E7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Rok realizacji usługi </w:t>
            </w:r>
          </w:p>
        </w:tc>
        <w:tc>
          <w:tcPr>
            <w:tcW w:w="4638" w:type="dxa"/>
          </w:tcPr>
          <w:p w14:paraId="0024C4E4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Odbiorca usługi (nazwa, adres, telefon)</w:t>
            </w:r>
          </w:p>
        </w:tc>
      </w:tr>
      <w:tr w:rsidR="002466B6" w:rsidRPr="00FB579E" w14:paraId="5428C0F2" w14:textId="77777777" w:rsidTr="008064B4">
        <w:tc>
          <w:tcPr>
            <w:tcW w:w="0" w:type="auto"/>
          </w:tcPr>
          <w:p w14:paraId="6E4324E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0EB507E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759" w:type="dxa"/>
          </w:tcPr>
          <w:p w14:paraId="7E7BA971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14:paraId="692052A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38" w:type="dxa"/>
          </w:tcPr>
          <w:p w14:paraId="1810B627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6B6" w:rsidRPr="00FB579E" w14:paraId="3D2B1607" w14:textId="77777777" w:rsidTr="008064B4">
        <w:tc>
          <w:tcPr>
            <w:tcW w:w="0" w:type="auto"/>
          </w:tcPr>
          <w:p w14:paraId="3A7EE86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1A6346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759" w:type="dxa"/>
          </w:tcPr>
          <w:p w14:paraId="5035E2E2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E4DD52A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14:paraId="4AF776A9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38" w:type="dxa"/>
          </w:tcPr>
          <w:p w14:paraId="12901966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66B6" w:rsidRPr="00FB579E" w14:paraId="02F966D4" w14:textId="77777777" w:rsidTr="008064B4">
        <w:tc>
          <w:tcPr>
            <w:tcW w:w="0" w:type="auto"/>
          </w:tcPr>
          <w:p w14:paraId="38F8D852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D8F8A1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3.</w:t>
            </w:r>
          </w:p>
          <w:p w14:paraId="46B19F6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73DD0D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9" w:type="dxa"/>
          </w:tcPr>
          <w:p w14:paraId="0982BE4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14:paraId="77CB47CB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38" w:type="dxa"/>
          </w:tcPr>
          <w:p w14:paraId="4C8E1CF3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4EA909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5BA6FFE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A5F0FBC" w14:textId="77777777" w:rsidR="00F10B28" w:rsidRPr="00FB579E" w:rsidRDefault="00F10B28" w:rsidP="00FB5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</w:rPr>
      </w:pPr>
    </w:p>
    <w:p w14:paraId="4BEB5CF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F5A360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ata…………….</w:t>
      </w:r>
    </w:p>
    <w:p w14:paraId="62D6F977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6C2D250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AF2F68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75E889A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74F5F275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……………</w:t>
      </w:r>
    </w:p>
    <w:p w14:paraId="1A63593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podpisy osoby</w:t>
      </w:r>
      <w:r w:rsidRPr="00FB579E">
        <w:rPr>
          <w:rFonts w:ascii="Times New Roman" w:hAnsi="Times New Roman" w:cs="Times New Roman"/>
          <w:i/>
          <w:color w:val="auto"/>
        </w:rPr>
        <w:t>/</w:t>
      </w:r>
      <w:r w:rsidRPr="00FB579E">
        <w:rPr>
          <w:rFonts w:ascii="Times New Roman" w:hAnsi="Times New Roman" w:cs="Times New Roman"/>
          <w:color w:val="auto"/>
        </w:rPr>
        <w:t xml:space="preserve">osób upoważnionej/ych </w:t>
      </w:r>
    </w:p>
    <w:p w14:paraId="3BC69FBB" w14:textId="46264322" w:rsidR="00F10B28" w:rsidRPr="00FB579E" w:rsidRDefault="00F10B28" w:rsidP="00FB5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eastAsia="Courier New" w:hAnsi="Times New Roman" w:cs="Times New Roman"/>
          <w:color w:val="auto"/>
        </w:rPr>
        <w:t>d</w:t>
      </w:r>
      <w:r w:rsidRPr="00FB579E">
        <w:rPr>
          <w:rFonts w:ascii="Times New Roman" w:hAnsi="Times New Roman" w:cs="Times New Roman"/>
          <w:color w:val="auto"/>
        </w:rPr>
        <w:t>o reprezentowania Wykonawcy</w:t>
      </w:r>
    </w:p>
    <w:p w14:paraId="4DEAA385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lastRenderedPageBreak/>
        <w:t xml:space="preserve">Załącznik Nr 4 </w:t>
      </w:r>
    </w:p>
    <w:p w14:paraId="3D90164F" w14:textId="3E0ADDA7" w:rsidR="00F10B28" w:rsidRPr="00FB579E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o ogłoszenia </w:t>
      </w:r>
      <w:r w:rsidR="00F10B28" w:rsidRPr="00FB579E">
        <w:rPr>
          <w:rFonts w:ascii="Times New Roman" w:hAnsi="Times New Roman" w:cs="Times New Roman"/>
          <w:color w:val="auto"/>
        </w:rPr>
        <w:t xml:space="preserve"> ofertowego </w:t>
      </w:r>
      <w:r w:rsidR="00F10B28" w:rsidRPr="00FB579E">
        <w:rPr>
          <w:rFonts w:ascii="Times New Roman" w:hAnsi="Times New Roman" w:cs="Times New Roman"/>
          <w:color w:val="auto"/>
        </w:rPr>
        <w:br/>
        <w:t xml:space="preserve">z dnia ………………. r. </w:t>
      </w:r>
    </w:p>
    <w:p w14:paraId="5BB4AB3D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…</w:t>
      </w:r>
    </w:p>
    <w:p w14:paraId="3D1A3B7F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(pieczęć Wykonawcy) </w:t>
      </w:r>
    </w:p>
    <w:p w14:paraId="3269460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0BB0AB6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3AB4F2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E0762E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B579E">
        <w:rPr>
          <w:rFonts w:ascii="Times New Roman" w:hAnsi="Times New Roman" w:cs="Times New Roman"/>
          <w:b/>
          <w:color w:val="auto"/>
        </w:rPr>
        <w:t>Szczegółowa kalkulacja kosztów wskazanych w formularzu oferty</w:t>
      </w:r>
    </w:p>
    <w:p w14:paraId="6C692CE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711"/>
        <w:gridCol w:w="3000"/>
        <w:gridCol w:w="2521"/>
        <w:gridCol w:w="1701"/>
        <w:gridCol w:w="1560"/>
      </w:tblGrid>
      <w:tr w:rsidR="00F10B28" w:rsidRPr="00FB579E" w14:paraId="172E9C51" w14:textId="77777777" w:rsidTr="008064B4">
        <w:tc>
          <w:tcPr>
            <w:tcW w:w="711" w:type="dxa"/>
          </w:tcPr>
          <w:p w14:paraId="19ED5C1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Lp.</w:t>
            </w:r>
          </w:p>
        </w:tc>
        <w:tc>
          <w:tcPr>
            <w:tcW w:w="3000" w:type="dxa"/>
          </w:tcPr>
          <w:p w14:paraId="41F37A1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Na</w:t>
            </w:r>
            <w:r w:rsidRPr="00FB579E">
              <w:rPr>
                <w:rFonts w:ascii="Times New Roman" w:hAnsi="Times New Roman" w:cs="Times New Roman"/>
                <w:i/>
                <w:color w:val="auto"/>
              </w:rPr>
              <w:t>z</w:t>
            </w:r>
            <w:r w:rsidRPr="00FB579E">
              <w:rPr>
                <w:rFonts w:ascii="Times New Roman" w:hAnsi="Times New Roman" w:cs="Times New Roman"/>
                <w:color w:val="auto"/>
              </w:rPr>
              <w:t>wa zadania</w:t>
            </w:r>
          </w:p>
        </w:tc>
        <w:tc>
          <w:tcPr>
            <w:tcW w:w="2521" w:type="dxa"/>
          </w:tcPr>
          <w:p w14:paraId="34A05924" w14:textId="77777777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Szczegółowy opis </w:t>
            </w:r>
          </w:p>
          <w:p w14:paraId="0688932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082B156" w14:textId="77777777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Wycena</w:t>
            </w:r>
            <w:r w:rsidRPr="00FB579E">
              <w:rPr>
                <w:rFonts w:ascii="Times New Roman" w:hAnsi="Times New Roman" w:cs="Times New Roman"/>
                <w:color w:val="auto"/>
              </w:rPr>
              <w:br/>
              <w:t xml:space="preserve">(cena brutto) </w:t>
            </w:r>
          </w:p>
          <w:p w14:paraId="70DA0C7A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781D9529" w14:textId="77777777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Uwagi </w:t>
            </w:r>
          </w:p>
          <w:p w14:paraId="21F03504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05F0CC8A" w14:textId="77777777" w:rsidTr="008064B4">
        <w:tc>
          <w:tcPr>
            <w:tcW w:w="711" w:type="dxa"/>
          </w:tcPr>
          <w:p w14:paraId="722F9C4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00" w:type="dxa"/>
          </w:tcPr>
          <w:p w14:paraId="278C1DC0" w14:textId="5CF4C00B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pewnienie odpowiedniej zadaszonej s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>ceny, zapewnienie nagłośnienia,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oświetlenia oraz obsług</w:t>
            </w:r>
            <w:r w:rsidR="00CA66EA" w:rsidRPr="00FB579E">
              <w:rPr>
                <w:rFonts w:ascii="Times New Roman" w:hAnsi="Times New Roman" w:cs="Times New Roman"/>
                <w:color w:val="auto"/>
              </w:rPr>
              <w:t>i technicznej i garderób dostosowanymi do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z </w:t>
            </w:r>
            <w:r w:rsidRPr="00FB579E">
              <w:rPr>
                <w:rFonts w:ascii="Times New Roman" w:hAnsi="Times New Roman" w:cs="Times New Roman"/>
                <w:i/>
                <w:color w:val="auto"/>
              </w:rPr>
              <w:t>w</w:t>
            </w:r>
            <w:r w:rsidR="00CA66EA" w:rsidRPr="00FB579E">
              <w:rPr>
                <w:rFonts w:ascii="Times New Roman" w:hAnsi="Times New Roman" w:cs="Times New Roman"/>
                <w:color w:val="auto"/>
              </w:rPr>
              <w:t>ymogów GWIAZDY WIECZORU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>, a także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 xml:space="preserve"> płotków odgradzających scenę.</w:t>
            </w:r>
          </w:p>
          <w:p w14:paraId="455E1841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45D556B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246CBA4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7A32B25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5E79A56A" w14:textId="77777777" w:rsidTr="008064B4">
        <w:tc>
          <w:tcPr>
            <w:tcW w:w="711" w:type="dxa"/>
          </w:tcPr>
          <w:p w14:paraId="01E37346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00" w:type="dxa"/>
          </w:tcPr>
          <w:p w14:paraId="0DC9ED32" w14:textId="0D9E5F78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pewnienie profesjonalnego konferansjera oraz zakup nagr</w:t>
            </w:r>
            <w:r w:rsidRPr="00FB579E">
              <w:rPr>
                <w:rFonts w:ascii="Times New Roman" w:eastAsia="Courier New" w:hAnsi="Times New Roman" w:cs="Times New Roman"/>
                <w:color w:val="auto"/>
              </w:rPr>
              <w:t xml:space="preserve">ód </w:t>
            </w:r>
            <w:r w:rsidRPr="00FB579E">
              <w:rPr>
                <w:rFonts w:ascii="Times New Roman" w:hAnsi="Times New Roman" w:cs="Times New Roman"/>
                <w:color w:val="auto"/>
              </w:rPr>
              <w:t>i upominków w konkursach zorganizowanych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 xml:space="preserve"> na scenie przez konferansjera.</w:t>
            </w:r>
          </w:p>
          <w:p w14:paraId="169D4374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2A316AAB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44D5FE6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608EB9C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099BC77C" w14:textId="77777777" w:rsidTr="008064B4">
        <w:tc>
          <w:tcPr>
            <w:tcW w:w="711" w:type="dxa"/>
          </w:tcPr>
          <w:p w14:paraId="7BCBAE1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00" w:type="dxa"/>
          </w:tcPr>
          <w:p w14:paraId="4FE2BFB6" w14:textId="184849C0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pewnienie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 xml:space="preserve"> grupy artystyczno-animacyjnej. P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rowadzenie zabaw animacyjnych dla dzieci na placu podczas imprezy. </w:t>
            </w:r>
          </w:p>
          <w:p w14:paraId="0A0342F2" w14:textId="77777777" w:rsidR="00DA7E66" w:rsidRPr="00FB579E" w:rsidRDefault="00DA7E66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48E17FA9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0DEB485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16440D0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4BB56977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18BE" w:rsidRPr="00FB579E" w14:paraId="0828C295" w14:textId="77777777" w:rsidTr="000B18BE">
        <w:trPr>
          <w:trHeight w:val="1680"/>
        </w:trPr>
        <w:tc>
          <w:tcPr>
            <w:tcW w:w="711" w:type="dxa"/>
          </w:tcPr>
          <w:p w14:paraId="38409DF0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lastRenderedPageBreak/>
              <w:t>4.</w:t>
            </w:r>
          </w:p>
          <w:p w14:paraId="21F7DB61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CA7CDE3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0C925968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57C9962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2E0A5CD" w14:textId="415E3842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0" w:type="dxa"/>
          </w:tcPr>
          <w:p w14:paraId="5F4585B5" w14:textId="62537088" w:rsidR="000B18BE" w:rsidRPr="00FB579E" w:rsidRDefault="000B18BE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Organizacja str</w:t>
            </w:r>
            <w:r w:rsidR="00CA66EA" w:rsidRPr="00FB579E">
              <w:rPr>
                <w:rFonts w:ascii="Times New Roman" w:hAnsi="Times New Roman" w:cs="Times New Roman"/>
                <w:color w:val="auto"/>
              </w:rPr>
              <w:t>efy NIEODPŁATNIE dla dzieci min. jedna atrakcja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typu np.: dmuchany zamek, zjeżdżalnia lub trampolina. </w:t>
            </w:r>
          </w:p>
          <w:p w14:paraId="00F91000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6DE78113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54FB521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 w:val="restart"/>
          </w:tcPr>
          <w:p w14:paraId="3DE4A8B3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18BE" w:rsidRPr="00FB579E" w14:paraId="1F151C55" w14:textId="77777777" w:rsidTr="008064B4">
        <w:trPr>
          <w:trHeight w:val="8202"/>
        </w:trPr>
        <w:tc>
          <w:tcPr>
            <w:tcW w:w="711" w:type="dxa"/>
          </w:tcPr>
          <w:p w14:paraId="40248A1E" w14:textId="1B951548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000" w:type="dxa"/>
          </w:tcPr>
          <w:p w14:paraId="029B0CA5" w14:textId="77777777" w:rsidR="000B18BE" w:rsidRPr="00FB579E" w:rsidRDefault="000B18BE" w:rsidP="00DC27E7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1140C500" w14:textId="3142FC98" w:rsidR="000B18BE" w:rsidRPr="00FB579E" w:rsidRDefault="000B18BE" w:rsidP="004A4A30">
            <w:pPr>
              <w:pStyle w:val="Akapitzlist"/>
              <w:widowControl w:val="0"/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Występ zespołu biesiadnego </w:t>
            </w:r>
            <w:r w:rsidR="0028687D">
              <w:rPr>
                <w:rFonts w:ascii="Times New Roman" w:hAnsi="Times New Roman" w:cs="Times New Roman"/>
                <w:color w:val="auto"/>
              </w:rPr>
              <w:t xml:space="preserve">lub coverowego 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z repertuarem popularnej muzyki rozrywkowej, może być solista. </w:t>
            </w:r>
          </w:p>
          <w:p w14:paraId="7CD2472C" w14:textId="77777777" w:rsidR="000B18BE" w:rsidRPr="00FB579E" w:rsidRDefault="000B18BE" w:rsidP="00DC27E7">
            <w:pPr>
              <w:pStyle w:val="Akapitzlist"/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A016057" w14:textId="77777777" w:rsidR="000B18BE" w:rsidRPr="00FB579E" w:rsidRDefault="000B18BE" w:rsidP="004A4A3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Animacje dla dzieci na scenie</w:t>
            </w:r>
          </w:p>
          <w:p w14:paraId="11D9BF1A" w14:textId="77777777" w:rsidR="000B18BE" w:rsidRPr="00FB579E" w:rsidRDefault="000B18BE" w:rsidP="00DC27E7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9850596" w14:textId="77777777" w:rsidR="000B18BE" w:rsidRPr="00FB579E" w:rsidRDefault="000B18BE" w:rsidP="00DC27E7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F342DB9" w14:textId="77777777" w:rsidR="000B18BE" w:rsidRPr="00FB579E" w:rsidRDefault="000B18BE" w:rsidP="004A4A3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Kabaret dla dorosłych lub inna atrakcja</w:t>
            </w:r>
          </w:p>
          <w:p w14:paraId="7FCAF110" w14:textId="77777777" w:rsidR="000B18BE" w:rsidRPr="00FB579E" w:rsidRDefault="000B18BE" w:rsidP="00DC27E7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78EF15E" w14:textId="3FF11083" w:rsidR="000B18BE" w:rsidRPr="00FB579E" w:rsidRDefault="000B18BE" w:rsidP="004A4A30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Występ gwiazdy wieczoru, zespołu rokowego (1,5h koncert + bisy)</w:t>
            </w:r>
          </w:p>
          <w:p w14:paraId="31CE750C" w14:textId="77777777" w:rsidR="000B18BE" w:rsidRPr="00FB579E" w:rsidRDefault="000B18BE" w:rsidP="00DC27E7">
            <w:pPr>
              <w:pStyle w:val="Akapitzlis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586D154A" w14:textId="77777777" w:rsidR="000B18BE" w:rsidRPr="00FB579E" w:rsidRDefault="000B18BE" w:rsidP="00DC27E7">
            <w:pPr>
              <w:pStyle w:val="Akapitzlist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BD6A01B" w14:textId="77777777" w:rsidR="000B18BE" w:rsidRPr="00FB579E" w:rsidRDefault="000B18BE" w:rsidP="004A4A30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W godzinach wieczornych DJ dyskoteka w dla dorosłych do  godz. 24.00.</w:t>
            </w:r>
          </w:p>
          <w:p w14:paraId="54D37CD6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5068F2B6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65340934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</w:tcPr>
          <w:p w14:paraId="18520EF9" w14:textId="77777777" w:rsidR="000B18BE" w:rsidRPr="00FB579E" w:rsidRDefault="000B18BE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3A4C228C" w14:textId="77777777" w:rsidTr="008064B4">
        <w:tc>
          <w:tcPr>
            <w:tcW w:w="711" w:type="dxa"/>
          </w:tcPr>
          <w:p w14:paraId="1EBD82A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3000" w:type="dxa"/>
          </w:tcPr>
          <w:p w14:paraId="674A272B" w14:textId="41905B39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pewnienie cateringu dla 200 osób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2CD890B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420F3E77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5DDC426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65EC6E30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368784FB" w14:textId="77777777" w:rsidTr="008064B4">
        <w:tc>
          <w:tcPr>
            <w:tcW w:w="711" w:type="dxa"/>
          </w:tcPr>
          <w:p w14:paraId="15D6190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3000" w:type="dxa"/>
          </w:tcPr>
          <w:p w14:paraId="518BA013" w14:textId="5A087498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Druk plakatów i zaproszeń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>.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488D403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403A727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1D475246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542BFCA1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2E61E3AB" w14:textId="77777777" w:rsidTr="008064B4">
        <w:tc>
          <w:tcPr>
            <w:tcW w:w="711" w:type="dxa"/>
          </w:tcPr>
          <w:p w14:paraId="0805588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8. </w:t>
            </w:r>
          </w:p>
        </w:tc>
        <w:tc>
          <w:tcPr>
            <w:tcW w:w="3000" w:type="dxa"/>
          </w:tcPr>
          <w:p w14:paraId="502196CB" w14:textId="166D5286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be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 xml:space="preserve">zpieczenia imprezy min. 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18 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>osób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 xml:space="preserve"> z ochrony, pracowników koncesjonowanej Agencji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Ochrony.</w:t>
            </w:r>
          </w:p>
        </w:tc>
        <w:tc>
          <w:tcPr>
            <w:tcW w:w="2521" w:type="dxa"/>
          </w:tcPr>
          <w:p w14:paraId="33A2D798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0935A0A3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69604C74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325B16B0" w14:textId="77777777" w:rsidTr="008064B4">
        <w:tc>
          <w:tcPr>
            <w:tcW w:w="711" w:type="dxa"/>
          </w:tcPr>
          <w:p w14:paraId="7C67F5A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3000" w:type="dxa"/>
          </w:tcPr>
          <w:p w14:paraId="3B48F6E4" w14:textId="6F4FB835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Wynajem 3 toalet </w:t>
            </w:r>
            <w:r w:rsidR="000B18BE" w:rsidRPr="00FB579E">
              <w:rPr>
                <w:rFonts w:ascii="Times New Roman" w:hAnsi="Times New Roman" w:cs="Times New Roman"/>
                <w:color w:val="auto"/>
              </w:rPr>
              <w:t>TOI TOI dla uczestników imprezy</w:t>
            </w:r>
          </w:p>
          <w:p w14:paraId="79346B35" w14:textId="77777777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B01BD0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3CBE6BA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70357821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4E4E713D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5B479BFB" w14:textId="77777777" w:rsidTr="008064B4">
        <w:tc>
          <w:tcPr>
            <w:tcW w:w="711" w:type="dxa"/>
          </w:tcPr>
          <w:p w14:paraId="6B823C7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3000" w:type="dxa"/>
          </w:tcPr>
          <w:p w14:paraId="7E57B6D0" w14:textId="2D2D402D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Uregulowanie wszelkich opłat wymaganych z tytułu praw autorskich i praw pokrewnych, w tym opłacenie ZAIKS, a także kosztów pokrewnych zgodnie z przepisami obowiązującego prawa (w tym Ustawy o prawie 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>autorskim i prawach pokrewnych).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0D524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</w:tcPr>
          <w:p w14:paraId="481B673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5E53332B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</w:tcPr>
          <w:p w14:paraId="38DEED6F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44D11D55" w14:textId="77777777" w:rsidTr="008064B4">
        <w:tc>
          <w:tcPr>
            <w:tcW w:w="711" w:type="dxa"/>
          </w:tcPr>
          <w:p w14:paraId="6537D229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3000" w:type="dxa"/>
          </w:tcPr>
          <w:p w14:paraId="298650E7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RAZEM (poz. 1-10)</w:t>
            </w:r>
          </w:p>
          <w:p w14:paraId="20DA77E0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78358A90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1" w:type="dxa"/>
            <w:shd w:val="clear" w:color="auto" w:fill="D9D9D9" w:themeFill="background1" w:themeFillShade="D9"/>
          </w:tcPr>
          <w:p w14:paraId="3911AD60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7635077A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B6CB7B9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78D289D4" w14:textId="77777777" w:rsidTr="008064B4">
        <w:tc>
          <w:tcPr>
            <w:tcW w:w="711" w:type="dxa"/>
          </w:tcPr>
          <w:p w14:paraId="255F19BA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3000" w:type="dxa"/>
          </w:tcPr>
          <w:p w14:paraId="4C6AB1DC" w14:textId="3C03BF29" w:rsidR="00F10B28" w:rsidRPr="00FB579E" w:rsidRDefault="00F10B28" w:rsidP="00DC27E7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 xml:space="preserve">Zaproponowana cena brutto za udzielenie wyłączności na Organizację obsługi </w:t>
            </w:r>
            <w:r w:rsidR="00DA7E66" w:rsidRPr="00FB579E">
              <w:rPr>
                <w:rFonts w:ascii="Times New Roman" w:hAnsi="Times New Roman" w:cs="Times New Roman"/>
                <w:color w:val="auto"/>
              </w:rPr>
              <w:t xml:space="preserve">handlowej i </w:t>
            </w:r>
            <w:r w:rsidRPr="00FB579E">
              <w:rPr>
                <w:rFonts w:ascii="Times New Roman" w:hAnsi="Times New Roman" w:cs="Times New Roman"/>
                <w:color w:val="auto"/>
              </w:rPr>
              <w:t xml:space="preserve">gastronomicznej. (Wykonawca uiści </w:t>
            </w:r>
            <w:r w:rsidRPr="00FB579E">
              <w:rPr>
                <w:rFonts w:ascii="Times New Roman" w:eastAsia="Courier New" w:hAnsi="Times New Roman" w:cs="Times New Roman"/>
                <w:color w:val="auto"/>
              </w:rPr>
              <w:t>n</w:t>
            </w:r>
            <w:r w:rsidRPr="00FB579E">
              <w:rPr>
                <w:rFonts w:ascii="Times New Roman" w:hAnsi="Times New Roman" w:cs="Times New Roman"/>
                <w:color w:val="auto"/>
              </w:rPr>
              <w:t>a rzec</w:t>
            </w:r>
            <w:r w:rsidRPr="00FB579E">
              <w:rPr>
                <w:rFonts w:ascii="Times New Roman" w:eastAsia="Courier New" w:hAnsi="Times New Roman" w:cs="Times New Roman"/>
                <w:color w:val="auto"/>
              </w:rPr>
              <w:t xml:space="preserve">z </w:t>
            </w:r>
            <w:r w:rsidRPr="00FB579E">
              <w:rPr>
                <w:rFonts w:ascii="Times New Roman" w:hAnsi="Times New Roman" w:cs="Times New Roman"/>
                <w:color w:val="auto"/>
              </w:rPr>
              <w:t>Zamawiającego kwotę tytułem opłaty za udostępnienie miejsca).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34363517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1E9F89FA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97CEE6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0B28" w:rsidRPr="00FB579E" w14:paraId="15CE15DC" w14:textId="77777777" w:rsidTr="008064B4">
        <w:tc>
          <w:tcPr>
            <w:tcW w:w="711" w:type="dxa"/>
          </w:tcPr>
          <w:p w14:paraId="3FFE94D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3000" w:type="dxa"/>
          </w:tcPr>
          <w:p w14:paraId="24A185BA" w14:textId="706373F3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>OGÓŁEM (oferowana cena brutto)</w:t>
            </w:r>
          </w:p>
          <w:p w14:paraId="63940730" w14:textId="3264324E" w:rsidR="00F10B28" w:rsidRPr="00FB579E" w:rsidRDefault="00F84716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>o</w:t>
            </w:r>
            <w:r w:rsidR="00F10B28" w:rsidRPr="00FB579E">
              <w:rPr>
                <w:rFonts w:ascii="Times New Roman" w:hAnsi="Times New Roman" w:cs="Times New Roman"/>
                <w:b/>
                <w:color w:val="auto"/>
              </w:rPr>
              <w:t xml:space="preserve">d kwoty RAZEM z poz. 11 </w:t>
            </w:r>
            <w:r w:rsidR="00F10B28" w:rsidRPr="00FB579E">
              <w:rPr>
                <w:rFonts w:ascii="Times New Roman" w:hAnsi="Times New Roman" w:cs="Times New Roman"/>
                <w:b/>
                <w:color w:val="auto"/>
              </w:rPr>
              <w:lastRenderedPageBreak/>
              <w:t>odjąć kwotę brutto z poz. 12.</w:t>
            </w:r>
          </w:p>
          <w:p w14:paraId="40E49561" w14:textId="77777777" w:rsidR="00F10B28" w:rsidRPr="00FB579E" w:rsidRDefault="00F10B28" w:rsidP="00DC2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C437505" w14:textId="77777777" w:rsidR="00F10B28" w:rsidRPr="00FB579E" w:rsidRDefault="00F10B28" w:rsidP="00DC27E7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>Kwota, którą należy wpisać do formularza oferty – Załącznik nr 1</w:t>
            </w:r>
          </w:p>
        </w:tc>
        <w:tc>
          <w:tcPr>
            <w:tcW w:w="2521" w:type="dxa"/>
            <w:shd w:val="clear" w:color="auto" w:fill="D9D9D9" w:themeFill="background1" w:themeFillShade="D9"/>
          </w:tcPr>
          <w:p w14:paraId="62ECFEEE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14:paraId="38FCE08E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83F773C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FED698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color w:val="auto"/>
        </w:rPr>
      </w:pPr>
    </w:p>
    <w:p w14:paraId="61F547A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9CA26E3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ata, ………………………</w:t>
      </w:r>
    </w:p>
    <w:p w14:paraId="7B4290CD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3BA0D7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………………………..</w:t>
      </w:r>
    </w:p>
    <w:p w14:paraId="53A39E51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(</w:t>
      </w:r>
      <w:r w:rsidRPr="00FB579E">
        <w:rPr>
          <w:rFonts w:ascii="Times New Roman" w:eastAsia="Courier New" w:hAnsi="Times New Roman" w:cs="Times New Roman"/>
          <w:color w:val="auto"/>
        </w:rPr>
        <w:t>P</w:t>
      </w:r>
      <w:r w:rsidRPr="00FB579E">
        <w:rPr>
          <w:rFonts w:ascii="Times New Roman" w:hAnsi="Times New Roman" w:cs="Times New Roman"/>
          <w:color w:val="auto"/>
        </w:rPr>
        <w:t xml:space="preserve">odpis osoby upoważnionej </w:t>
      </w:r>
      <w:r w:rsidRPr="00FB579E">
        <w:rPr>
          <w:rFonts w:ascii="Times New Roman" w:hAnsi="Times New Roman" w:cs="Times New Roman"/>
          <w:color w:val="auto"/>
        </w:rPr>
        <w:br/>
        <w:t>do reprezentowania Wykonawcy)</w:t>
      </w:r>
    </w:p>
    <w:p w14:paraId="46FD6E94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</w:p>
    <w:p w14:paraId="038805D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br/>
      </w:r>
    </w:p>
    <w:p w14:paraId="145526C2" w14:textId="77777777" w:rsidR="00F10B28" w:rsidRPr="00FB579E" w:rsidRDefault="00F10B28" w:rsidP="00DC27E7">
      <w:pP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br w:type="page"/>
      </w:r>
    </w:p>
    <w:p w14:paraId="21BC9A8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lastRenderedPageBreak/>
        <w:t xml:space="preserve">Załącznik Nr 5 </w:t>
      </w:r>
    </w:p>
    <w:p w14:paraId="5B81BDEE" w14:textId="7B039D51" w:rsidR="00F10B28" w:rsidRPr="00FB579E" w:rsidRDefault="00F95E56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do ogłoszenia </w:t>
      </w:r>
      <w:r w:rsidR="00F10B28" w:rsidRPr="00FB579E">
        <w:rPr>
          <w:rFonts w:ascii="Times New Roman" w:hAnsi="Times New Roman" w:cs="Times New Roman"/>
          <w:color w:val="auto"/>
        </w:rPr>
        <w:t xml:space="preserve">ofertowego </w:t>
      </w:r>
      <w:r w:rsidR="00F10B28" w:rsidRPr="00FB579E">
        <w:rPr>
          <w:rFonts w:ascii="Times New Roman" w:hAnsi="Times New Roman" w:cs="Times New Roman"/>
          <w:color w:val="auto"/>
        </w:rPr>
        <w:br/>
        <w:t xml:space="preserve">z dnia ………………….. r. </w:t>
      </w:r>
    </w:p>
    <w:p w14:paraId="1B6041D5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56CA5135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……………………….</w:t>
      </w:r>
    </w:p>
    <w:p w14:paraId="2A9A4D60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(pieczęć Wykonawcy) </w:t>
      </w:r>
    </w:p>
    <w:p w14:paraId="7C971DA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4C59C8AA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2B740DB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1E3F8EF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B579E">
        <w:rPr>
          <w:rFonts w:ascii="Times New Roman" w:hAnsi="Times New Roman" w:cs="Times New Roman"/>
          <w:b/>
          <w:color w:val="auto"/>
        </w:rPr>
        <w:t>RAMOWY PROGRAM PRZEDSIĘWZIĘCIA</w:t>
      </w:r>
    </w:p>
    <w:p w14:paraId="753F7EA8" w14:textId="77777777" w:rsidR="00F10B28" w:rsidRPr="00FB579E" w:rsidRDefault="00F10B28" w:rsidP="00FB5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hAnsi="Times New Roman" w:cs="Times New Roman"/>
          <w:b/>
          <w:color w:val="auto"/>
        </w:rPr>
      </w:pPr>
    </w:p>
    <w:p w14:paraId="1FEADCE8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434"/>
        <w:gridCol w:w="6149"/>
      </w:tblGrid>
      <w:tr w:rsidR="002466B6" w:rsidRPr="00FB579E" w14:paraId="2893A2ED" w14:textId="77777777" w:rsidTr="008064B4">
        <w:tc>
          <w:tcPr>
            <w:tcW w:w="0" w:type="auto"/>
          </w:tcPr>
          <w:p w14:paraId="10297D1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>Lp.</w:t>
            </w:r>
          </w:p>
        </w:tc>
        <w:tc>
          <w:tcPr>
            <w:tcW w:w="2461" w:type="dxa"/>
          </w:tcPr>
          <w:p w14:paraId="22B06F70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 xml:space="preserve">Czas trwania </w:t>
            </w:r>
          </w:p>
        </w:tc>
        <w:tc>
          <w:tcPr>
            <w:tcW w:w="6237" w:type="dxa"/>
          </w:tcPr>
          <w:p w14:paraId="65AFE93C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 xml:space="preserve">Zadanie </w:t>
            </w:r>
          </w:p>
        </w:tc>
      </w:tr>
      <w:tr w:rsidR="002466B6" w:rsidRPr="00FB579E" w14:paraId="5B579919" w14:textId="77777777" w:rsidTr="008064B4">
        <w:tc>
          <w:tcPr>
            <w:tcW w:w="0" w:type="auto"/>
          </w:tcPr>
          <w:p w14:paraId="42DE28CD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5FD01DFB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579E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  <w:p w14:paraId="4E1B1A6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00D08A55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3E559BBA" w14:textId="77777777" w:rsidTr="008064B4">
        <w:tc>
          <w:tcPr>
            <w:tcW w:w="0" w:type="auto"/>
          </w:tcPr>
          <w:p w14:paraId="4A993318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7249EAF2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18C72DD8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2C36688C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392A14F0" w14:textId="77777777" w:rsidTr="008064B4">
        <w:tc>
          <w:tcPr>
            <w:tcW w:w="0" w:type="auto"/>
          </w:tcPr>
          <w:p w14:paraId="7543F261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4AB65BD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0EE107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57FA5209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332AF42D" w14:textId="77777777" w:rsidTr="008064B4">
        <w:tc>
          <w:tcPr>
            <w:tcW w:w="0" w:type="auto"/>
          </w:tcPr>
          <w:p w14:paraId="1E7203B8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17057D18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89CADA0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3DBDBDE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28863F47" w14:textId="77777777" w:rsidTr="008064B4">
        <w:tc>
          <w:tcPr>
            <w:tcW w:w="0" w:type="auto"/>
          </w:tcPr>
          <w:p w14:paraId="11E6311A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46F66240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2406BE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02238A88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42C83001" w14:textId="77777777" w:rsidTr="008064B4">
        <w:tc>
          <w:tcPr>
            <w:tcW w:w="0" w:type="auto"/>
          </w:tcPr>
          <w:p w14:paraId="41363F4B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5926E913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4C86D05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580B40F7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63D6D827" w14:textId="77777777" w:rsidTr="008064B4">
        <w:tc>
          <w:tcPr>
            <w:tcW w:w="0" w:type="auto"/>
          </w:tcPr>
          <w:p w14:paraId="14E65BE6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64604F9C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5DDAF155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336925AB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4CD0893B" w14:textId="77777777" w:rsidTr="008064B4">
        <w:tc>
          <w:tcPr>
            <w:tcW w:w="0" w:type="auto"/>
          </w:tcPr>
          <w:p w14:paraId="442F3180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618AD377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25DF5F83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055FF1EB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466B6" w:rsidRPr="00FB579E" w14:paraId="78248355" w14:textId="77777777" w:rsidTr="008064B4">
        <w:tc>
          <w:tcPr>
            <w:tcW w:w="0" w:type="auto"/>
          </w:tcPr>
          <w:p w14:paraId="772D737F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61" w:type="dxa"/>
          </w:tcPr>
          <w:p w14:paraId="25B4D1E3" w14:textId="77777777" w:rsidR="00F10B28" w:rsidRPr="00FB579E" w:rsidRDefault="00F10B28" w:rsidP="00DC27E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237" w:type="dxa"/>
          </w:tcPr>
          <w:p w14:paraId="24E4C9F5" w14:textId="77777777" w:rsidR="00F10B28" w:rsidRPr="00FB579E" w:rsidRDefault="00F10B28" w:rsidP="00DC27E7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B579E">
              <w:rPr>
                <w:rFonts w:ascii="Times New Roman" w:hAnsi="Times New Roman" w:cs="Times New Roman"/>
                <w:color w:val="auto"/>
              </w:rPr>
              <w:t>Zakończenie imprezy, porządkowanie terenu</w:t>
            </w:r>
            <w:r w:rsidRPr="00FB579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</w:tbl>
    <w:p w14:paraId="2BCF5116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4B66808C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ata., …….</w:t>
      </w:r>
    </w:p>
    <w:p w14:paraId="365E669B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</w:rPr>
      </w:pPr>
    </w:p>
    <w:p w14:paraId="5E9329CA" w14:textId="625B22E4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                                                                          ………………………………………</w:t>
      </w:r>
    </w:p>
    <w:p w14:paraId="4EB71049" w14:textId="77777777" w:rsidR="00F10B28" w:rsidRPr="00FB579E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FB579E">
        <w:rPr>
          <w:rFonts w:ascii="Times New Roman" w:hAnsi="Times New Roman" w:cs="Times New Roman"/>
          <w:color w:val="auto"/>
        </w:rPr>
        <w:t xml:space="preserve">podpisy osoby osób upoważnionej/ych </w:t>
      </w:r>
    </w:p>
    <w:p w14:paraId="768D7A5A" w14:textId="587A1543" w:rsidR="00DC27E7" w:rsidRPr="00FB579E" w:rsidRDefault="00F10B28" w:rsidP="00FB57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i/>
          <w:color w:val="auto"/>
        </w:rPr>
      </w:pPr>
      <w:r w:rsidRPr="00FB579E">
        <w:rPr>
          <w:rFonts w:ascii="Times New Roman" w:hAnsi="Times New Roman" w:cs="Times New Roman"/>
          <w:color w:val="auto"/>
        </w:rPr>
        <w:t>do reprezentowania Wykonawc</w:t>
      </w:r>
      <w:r w:rsidRPr="00FB579E">
        <w:rPr>
          <w:rFonts w:ascii="Times New Roman" w:hAnsi="Times New Roman" w:cs="Times New Roman"/>
          <w:i/>
          <w:color w:val="auto"/>
        </w:rPr>
        <w:t xml:space="preserve">y </w:t>
      </w:r>
    </w:p>
    <w:p w14:paraId="2546B753" w14:textId="510CAA1D" w:rsidR="008F6E80" w:rsidRPr="00B71EB4" w:rsidRDefault="00B71EB4" w:rsidP="00DC27E7">
      <w:pPr>
        <w:pStyle w:val="Nagwek1"/>
        <w:spacing w:line="360" w:lineRule="auto"/>
        <w:jc w:val="left"/>
        <w:rPr>
          <w:rFonts w:ascii="Times New Roman" w:hAnsi="Times New Roman" w:cs="Times New Roman"/>
          <w:szCs w:val="28"/>
        </w:rPr>
      </w:pPr>
      <w:bookmarkStart w:id="24" w:name="_Toc158894309"/>
      <w:r w:rsidRPr="00B71EB4">
        <w:rPr>
          <w:rFonts w:ascii="Times New Roman" w:hAnsi="Times New Roman" w:cs="Times New Roman"/>
          <w:szCs w:val="28"/>
        </w:rPr>
        <w:lastRenderedPageBreak/>
        <w:t>Rozdział IV</w:t>
      </w:r>
      <w:r>
        <w:rPr>
          <w:rFonts w:ascii="Times New Roman" w:hAnsi="Times New Roman" w:cs="Times New Roman"/>
          <w:szCs w:val="28"/>
        </w:rPr>
        <w:t xml:space="preserve">. </w:t>
      </w:r>
      <w:r w:rsidR="00F37214" w:rsidRPr="00B71EB4">
        <w:rPr>
          <w:rFonts w:ascii="Times New Roman" w:hAnsi="Times New Roman" w:cs="Times New Roman"/>
          <w:szCs w:val="28"/>
        </w:rPr>
        <w:t>WZÓR UMOWY</w:t>
      </w:r>
      <w:bookmarkEnd w:id="24"/>
      <w:r w:rsidR="00F37214" w:rsidRPr="00B71EB4">
        <w:rPr>
          <w:rFonts w:ascii="Times New Roman" w:hAnsi="Times New Roman" w:cs="Times New Roman"/>
          <w:szCs w:val="28"/>
        </w:rPr>
        <w:t xml:space="preserve"> </w:t>
      </w:r>
    </w:p>
    <w:p w14:paraId="3855CC24" w14:textId="5626863C" w:rsidR="006736FE" w:rsidRPr="00DC27E7" w:rsidRDefault="00600678" w:rsidP="00DC27E7">
      <w:pPr>
        <w:spacing w:line="360" w:lineRule="auto"/>
        <w:ind w:left="72" w:right="52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>Z Wykonawcą, którego oferta została uznana jako najkorzystniejsza w rozumieniu Regulaminu, zostanie zawarta umowa zg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odnie z załączonym Wzorem Umowy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91FBD6" w14:textId="0035A4E1" w:rsidR="008F6E80" w:rsidRPr="00DC27E7" w:rsidRDefault="008F6E80" w:rsidP="00DC27E7">
      <w:pPr>
        <w:spacing w:after="0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C0835BD" w14:textId="4B353D43" w:rsidR="002168FC" w:rsidRDefault="002168F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7271650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2029344" w14:textId="77777777" w:rsidR="00F10B28" w:rsidRPr="00DC27E7" w:rsidRDefault="00F10B28" w:rsidP="00DC27E7">
      <w:pPr>
        <w:widowControl w:val="0"/>
        <w:spacing w:line="360" w:lineRule="auto"/>
        <w:jc w:val="righ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"PROJEKT</w:t>
      </w:r>
      <w:r w:rsidRPr="00DC27E7">
        <w:rPr>
          <w:rFonts w:ascii="Times New Roman" w:hAnsi="Times New Roman" w:cs="Times New Roman"/>
          <w:b/>
          <w:i/>
          <w:color w:val="auto"/>
          <w:sz w:val="24"/>
          <w:szCs w:val="24"/>
        </w:rPr>
        <w:t>"</w:t>
      </w:r>
    </w:p>
    <w:p w14:paraId="07D85812" w14:textId="77777777" w:rsidR="00F10B28" w:rsidRPr="00DC27E7" w:rsidRDefault="00F10B28" w:rsidP="00DC27E7">
      <w:pPr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UMOWA NR......</w:t>
      </w:r>
    </w:p>
    <w:p w14:paraId="11B75F24" w14:textId="77777777" w:rsidR="00F10B28" w:rsidRPr="00DC27E7" w:rsidRDefault="00F10B28" w:rsidP="00DC27E7">
      <w:pPr>
        <w:widowControl w:val="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2C9AF2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zawarta w dniu ......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..... p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między:</w:t>
      </w:r>
    </w:p>
    <w:p w14:paraId="4E528660" w14:textId="118FEB02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Gminą Oleśnica 28-220 Oleśnica, ul. Nadstawie 1, NIP: 866-15-81-989, Regon 291010458, reprezentowaną przez: </w:t>
      </w:r>
    </w:p>
    <w:p w14:paraId="4EF9E4B8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Leszka Judę - Burmistrza Miasta i Gminy Oleśnica </w:t>
      </w:r>
    </w:p>
    <w:p w14:paraId="63C84A7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y kontrasygnacie </w:t>
      </w:r>
    </w:p>
    <w:p w14:paraId="15DEDA4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Urszuli Wójcickiej- Skarbnika Miasta i Gminy Oleśnica </w:t>
      </w:r>
    </w:p>
    <w:p w14:paraId="2169B8F5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285BBE8" w14:textId="5E8E90F1" w:rsidR="00F10B28" w:rsidRPr="00FB579E" w:rsidRDefault="00F10B28" w:rsidP="00FB579E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waną dalej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MAWIAJĄCYM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a </w:t>
      </w:r>
    </w:p>
    <w:p w14:paraId="3F8697E9" w14:textId="77777777" w:rsidR="00F10B28" w:rsidRPr="00DC27E7" w:rsidRDefault="00F10B28" w:rsidP="00DC27E7">
      <w:pPr>
        <w:widowControl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.........................</w:t>
      </w:r>
      <w:r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>... ………………………………………………………</w:t>
      </w:r>
    </w:p>
    <w:p w14:paraId="297E9D50" w14:textId="77777777" w:rsidR="00F10B28" w:rsidRPr="00DC27E7" w:rsidRDefault="00F10B28" w:rsidP="00DC27E7">
      <w:pPr>
        <w:widowControl w:val="0"/>
        <w:spacing w:line="36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K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RS NR: ...............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..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....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..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. </w:t>
      </w:r>
    </w:p>
    <w:p w14:paraId="7965CD77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lub nr wpisu do ewidencji działalności gospodarczej ……………………….., reprezentowanym przez: …………………………………………………..</w:t>
      </w:r>
    </w:p>
    <w:p w14:paraId="51885267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5CE2324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anym dalej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WYKONAWCĄ, </w:t>
      </w:r>
    </w:p>
    <w:p w14:paraId="0027013C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 następującej treści: </w:t>
      </w:r>
    </w:p>
    <w:p w14:paraId="736716A9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DD569E" w14:textId="77777777" w:rsidR="00F10B28" w:rsidRPr="00DC27E7" w:rsidRDefault="00F10B28" w:rsidP="00EF5168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1</w:t>
      </w:r>
    </w:p>
    <w:p w14:paraId="4A50D1FA" w14:textId="77777777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99430D9" w14:textId="1B30569C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Zamawiający zleca realizację, a Wykonawca zobowiązuje się zrealizować i koordynować imprezę plenerową pn. "</w:t>
      </w:r>
      <w:r w:rsidR="006736FE" w:rsidRPr="00DC27E7">
        <w:rPr>
          <w:rFonts w:ascii="Times New Roman" w:hAnsi="Times New Roman" w:cs="Times New Roman"/>
          <w:i/>
          <w:color w:val="auto"/>
          <w:sz w:val="24"/>
          <w:szCs w:val="24"/>
        </w:rPr>
        <w:t>Dzień Oleśnicy 2024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"</w:t>
      </w:r>
      <w:r w:rsidR="00E778B8">
        <w:rPr>
          <w:rFonts w:ascii="Times New Roman" w:hAnsi="Times New Roman" w:cs="Times New Roman"/>
          <w:color w:val="auto"/>
          <w:sz w:val="24"/>
          <w:szCs w:val="24"/>
        </w:rPr>
        <w:t xml:space="preserve"> w dniu 18 sierpnia 2024r. /niedziela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/ w godz.</w:t>
      </w:r>
      <w:r w:rsidR="00E778B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d 16.00 do 24.00 z uwzględnieniem w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łączności na obsługę handlową i gastronomiczną, zgodnie z Zapytaniem ofertowym. </w:t>
      </w:r>
    </w:p>
    <w:p w14:paraId="6522C42E" w14:textId="77777777" w:rsidR="00F10B28" w:rsidRPr="00DC27E7" w:rsidRDefault="00F10B28" w:rsidP="00EF5168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2</w:t>
      </w:r>
    </w:p>
    <w:p w14:paraId="01CD0044" w14:textId="77777777" w:rsidR="00F10B28" w:rsidRPr="00DC27E7" w:rsidRDefault="00F10B28" w:rsidP="00EF5168">
      <w:pPr>
        <w:widowControl w:val="0"/>
        <w:spacing w:line="36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14:paraId="308FE53B" w14:textId="77777777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zedmiot umowy przygotowany będzie przez Wykonawcę zgodnie z opisem zawartym                             w załączniku nr 4 do niniejszej umowy. Wykonawca gwarantuje wysoką jakość realizacji przedmiotu umowy. </w:t>
      </w:r>
    </w:p>
    <w:p w14:paraId="1B59C894" w14:textId="77777777" w:rsidR="00F10B28" w:rsidRPr="00DC27E7" w:rsidRDefault="00F10B28" w:rsidP="00EF5168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3</w:t>
      </w:r>
    </w:p>
    <w:p w14:paraId="5E708C76" w14:textId="77777777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B32D6B8" w14:textId="0796CAF3" w:rsidR="006736FE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Przedmiot umowy stanowi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kompleksowa organizacja i koordynacj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imprezy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lenerow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n. 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"Dzień Oleśnicy 202</w:t>
      </w:r>
      <w:r w:rsidR="006736FE"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>4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 xml:space="preserve">" </w:t>
      </w:r>
      <w:r w:rsidR="00E778B8">
        <w:rPr>
          <w:rFonts w:ascii="Times New Roman" w:eastAsia="Courier New" w:hAnsi="Times New Roman" w:cs="Times New Roman"/>
          <w:color w:val="auto"/>
          <w:sz w:val="24"/>
          <w:szCs w:val="24"/>
        </w:rPr>
        <w:t>w dniu 18</w:t>
      </w:r>
      <w:r w:rsidR="006736FE"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sierpnia 2024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r. w godz. od 16.00 do 24.00</w:t>
      </w:r>
      <w:r w:rsidR="006736FE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 uwzględnieniem wyłączności na obsługę handlową i gastronomiczną.</w:t>
      </w:r>
    </w:p>
    <w:p w14:paraId="1EC97BA3" w14:textId="59376D70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158A8FB1" w14:textId="3824CB33" w:rsidR="006A4F83" w:rsidRPr="00DC27E7" w:rsidRDefault="006A4F83" w:rsidP="004A4A30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pewnienie odpowiedniej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daszonej sceny o wymiarach dostosowanej do potrzeb 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wymogów GWIAZDY WIECZORU wraz z Raiderem scenicznym tj. nagłośnienie 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oświetlenie, obsługa techniczna, miejsce służące jako garderoba zgodnie z wymogami artystów oraz płotków odgradzających scenę. Wykonawca ponosi pełną odpowiedzialność za cały sprzęt, który będzie użyty do realizacji przedmiotu zamówienia. </w:t>
      </w:r>
    </w:p>
    <w:p w14:paraId="2D83D288" w14:textId="77777777" w:rsidR="00F10B28" w:rsidRPr="00DC27E7" w:rsidRDefault="00F10B28" w:rsidP="00DC27E7">
      <w:pPr>
        <w:widowControl w:val="0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530792F" w14:textId="76944395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a profesjonalnego konferansjer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: osoby prowadzącej imprezę, przeprowadzającej konkursy, opowiadającej anegdoty o regionie, występujących zespołach itp. Zaku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p drobnych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nagród i upominków podczas konkursach organizowanych na scenie w bloku dla dzieci w kwocie oko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ło 500,00 zł po stronie wykonawc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A5C862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60515F1" w14:textId="505D88A5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a grupy artystyczno-animacyj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do prowadzenia zabaw animacyjnych dla dzieci (w tym konkursy i zabawy, stanowiska animacyjne - m. in.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malowanie twarzy, żonglerka, ekwilibrystyka, talerzyki, robienie małych/wielkich baniek mydlanych, chodzenie na szczudłach itp. Zabawy i animacje dla dzieci  w 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sie trwania imprezy na placu. Wymagana obecność min. 2 animatorów, przebranych w barwne kostiumy (np. clowna), którzy prowadziliby animacje na terenie imprezy, zachęcali do czynnego udziału w zaplanowanych atrakcjach, koordynowali konkursy i drobne zabawy.</w:t>
      </w:r>
    </w:p>
    <w:p w14:paraId="7C279D2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6C5FDBA" w14:textId="2DE1F225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Organizacji strefy dla dziec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apewniającej NIE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ODPŁATNY dostęp do minimum jed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atrakcji dla najmłodszych typu: dmuchany zamek, zjeżdżalnia, huśtawka lub trampolina do wyboru (do uzgodnienia w scenariuszu). W ramach strefy zapewnienie niezbędnej opieki dla dzieci w czasie kor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ystania z atrakcji. Wszystkie urządzenia muszą posiadać atesty i niezbęd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e ze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wolenia, pracownicy montujący i obsługujący urządzenia muszą być przeszkoleni. Sprawdzenie stanu techniczneg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i atestów urząd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e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ń i instalacji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icznych, przeznaczonych do realizacji programu strefy leżą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tronie Wykonawcy. </w:t>
      </w:r>
    </w:p>
    <w:p w14:paraId="44A3808B" w14:textId="77777777" w:rsidR="00F10B28" w:rsidRPr="00DC27E7" w:rsidRDefault="00F10B28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E3A9FBD" w14:textId="34301AFA" w:rsidR="00F10B28" w:rsidRPr="00EF5168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ind w:left="78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Blok rozrywkowy w godz. od 16.00 –do 24.00 w tym:</w:t>
      </w:r>
    </w:p>
    <w:p w14:paraId="7A0ED3FF" w14:textId="71E11D05" w:rsidR="00F10B28" w:rsidRPr="00DC27E7" w:rsidRDefault="00F10B28" w:rsidP="004A4A30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stęp zespołu biesiadnego</w:t>
      </w:r>
      <w:r w:rsidR="0028687D">
        <w:rPr>
          <w:rFonts w:ascii="Times New Roman" w:hAnsi="Times New Roman" w:cs="Times New Roman"/>
          <w:color w:val="auto"/>
          <w:sz w:val="24"/>
          <w:szCs w:val="24"/>
        </w:rPr>
        <w:t xml:space="preserve"> lub coveroweg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 repertuarem popularnej muzyki rozrywkowej, może być solista;</w:t>
      </w:r>
    </w:p>
    <w:p w14:paraId="25E7E2A3" w14:textId="77777777" w:rsidR="00F10B28" w:rsidRPr="00DC27E7" w:rsidRDefault="00F10B28" w:rsidP="004A4A3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Animacje dla dzieci na scenie;</w:t>
      </w:r>
    </w:p>
    <w:p w14:paraId="4BEE4A93" w14:textId="77777777" w:rsidR="00F10B28" w:rsidRPr="00DC27E7" w:rsidRDefault="00F10B28" w:rsidP="004A4A3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Kabaret dla dorosłych lub inna atrakcja; </w:t>
      </w:r>
    </w:p>
    <w:p w14:paraId="0FAFCE8F" w14:textId="0C9C53F3" w:rsidR="00F10B28" w:rsidRPr="00DC27E7" w:rsidRDefault="00F10B28" w:rsidP="004A4A30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stęp gwiazdy wieczoru, zespołu prezen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tującego muzykę rokową (1,5 h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koncert + bisy);</w:t>
      </w:r>
    </w:p>
    <w:p w14:paraId="6693FFAA" w14:textId="77777777" w:rsidR="00F10B28" w:rsidRPr="00DC27E7" w:rsidRDefault="00F10B28" w:rsidP="004A4A30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 godzinach wieczornych DJ -dyskoteka w dla dorosłych do 24.00.</w:t>
      </w:r>
    </w:p>
    <w:p w14:paraId="56C4140B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B41CA6E" w14:textId="4244F0F3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a cateringu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dla g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ści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0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0 osób (kawa, herbata, soki, pierogi, bigos, ry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b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o g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recku, ciasto, chleb)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w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m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: sztućce, serwetki, talerze i filiżanki porcelanowe oraz dekoracja st</w:t>
      </w:r>
      <w:r w:rsidR="000B18BE" w:rsidRPr="00DC27E7">
        <w:rPr>
          <w:rFonts w:ascii="Times New Roman" w:hAnsi="Times New Roman" w:cs="Times New Roman"/>
          <w:color w:val="auto"/>
          <w:sz w:val="24"/>
          <w:szCs w:val="24"/>
        </w:rPr>
        <w:t>ołu. W godz. od 16.00 do 23.00 w pomieszczeniu wyznaczonym przez zamawiającego.</w:t>
      </w:r>
    </w:p>
    <w:p w14:paraId="65FFAF08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CEAB447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Druku plakatów i zaprosze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ń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30 dni przed imprezą, tj. 120 zaproszeń oraz 40 plakatów formatu B5. </w:t>
      </w:r>
    </w:p>
    <w:p w14:paraId="7312D09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3DA52E2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bezpieczenia impre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zy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or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z ochrony ludzi i sprzętu pr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e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koncesjonowaną Agencję Ochrony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dczas całej imprezy (1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8 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racowników służby porządkowej). </w:t>
      </w:r>
    </w:p>
    <w:p w14:paraId="59AA69F6" w14:textId="77777777" w:rsidR="00F10B28" w:rsidRPr="00DC27E7" w:rsidRDefault="00F10B28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AFF59B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Zapewnienia i ustawienia toalet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przenośnych w liczbie wystarczającej dla planowanej liczby uczestników min. 3 kabiny. Utrzymanie stałego porządku i higieny. </w:t>
      </w:r>
    </w:p>
    <w:p w14:paraId="6E6E2315" w14:textId="77777777" w:rsidR="00F10B28" w:rsidRPr="00DC27E7" w:rsidRDefault="00F10B28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244CC80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Uregulowania wszelkich opłat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wymaganych z tytułu praw autorskich i praw pokrewnych, w ty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m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płacenie ZAIKS,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k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że kosztów pokrewnych zgodnie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przepisami obowiązującego prawa (w tym Ustaw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y 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awie autorskim i prawach pokrewnych). </w:t>
      </w:r>
    </w:p>
    <w:p w14:paraId="7466055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8E6E4D2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ygotowania i zapewnienia działań zgodnie z obowiązującymi wymogami zawartymi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w Ustawie o bezpieczeństwie imprez masowych, na cały czas trwania imprez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>na terenach objętych jej realizacją.</w:t>
      </w:r>
    </w:p>
    <w:p w14:paraId="1CE51173" w14:textId="77777777" w:rsidR="00F10B28" w:rsidRPr="00DC27E7" w:rsidRDefault="00F10B28" w:rsidP="00EF5168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DB355B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 zakończeniu imprezy niezwłocznego zdemontowania sceny, obiektów towarzyszących, nagłośnienia i oświetlenia oraz uprzątnięcia terenu imprezy oraz terenów przyległych z zanieczyszczeń pozostałych po imprezie. </w:t>
      </w:r>
    </w:p>
    <w:p w14:paraId="669AAFF5" w14:textId="77777777" w:rsidR="00F10B28" w:rsidRPr="00DC27E7" w:rsidRDefault="00F10B28" w:rsidP="00EF5168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75D4A48" w14:textId="77777777" w:rsidR="00F10B28" w:rsidRPr="00DC27E7" w:rsidRDefault="00F10B28" w:rsidP="004A4A30">
      <w:pPr>
        <w:pStyle w:val="Akapitzlist"/>
        <w:widowControl w:val="0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osiadania aktualnego ubezpieczenia OC w zakresie prowadzonej działalności oraz ubezpieczenia OC za szkody wyrządzone osobom uczestniczącym w imprezie. </w:t>
      </w:r>
    </w:p>
    <w:p w14:paraId="30F784CC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AE5B61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5F466D7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4</w:t>
      </w:r>
    </w:p>
    <w:p w14:paraId="5C1A0E56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EA4D6FA" w14:textId="2DA66D59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edmiot umowy obejmuje również zapewnienie kompleksowej obsługi handlowej </w:t>
      </w:r>
      <w:r w:rsidR="00EF5168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i gastronomicznej (wyłącznoś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ć na m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łą i d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uż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ą gastronomię) - przygotowanie i zapewnienie na terenach objętych imprezą (w miejscach uzgodnionych z Zamawiającym) estetycznych punktów gastronomii. Punkty muszą by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ć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ygotowane z uwzględnieniem wszystkich wymogów i zasad obowiązujących w tym zakresie. </w:t>
      </w:r>
    </w:p>
    <w:p w14:paraId="44D81793" w14:textId="77777777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10D4BD4" w14:textId="6905C8CF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 zakres obsługi</w:t>
      </w:r>
      <w:r w:rsidR="00ED3645"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gastronomicznej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wchodzi: </w:t>
      </w:r>
    </w:p>
    <w:p w14:paraId="6622CD4B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rzygotowanie i sprzedaż potraw z grilla, kotła, dań typu fast food, itp. </w:t>
      </w:r>
    </w:p>
    <w:p w14:paraId="602AA8CF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sprzedaż lodów, gofrów, popcornu, prażynek itp.</w:t>
      </w:r>
    </w:p>
    <w:p w14:paraId="5F9B02FC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dystrybucja piwa (po uprzednim uzyskaniu zezwolenia w Urzędzie Miasta i Gminy Oleśnica) w kubkach plastikowych o pojemności nie mniejszej jak 0,4 litra; nie mniej niż 2 punkty. Zapewnienie miejsc siedzących w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r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 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 stołami pod parasolami w ilości nie mniejszej niż dla 100 osób. </w:t>
      </w:r>
    </w:p>
    <w:p w14:paraId="58CE6C11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sprzedaż napojów bezalkoholowych, kawy, herbaty; </w:t>
      </w:r>
    </w:p>
    <w:p w14:paraId="02149EF2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właściwe oznakowanie i zabezpieczenie ogródka piwnego; </w:t>
      </w:r>
    </w:p>
    <w:p w14:paraId="6C226A6D" w14:textId="77777777" w:rsidR="00F10B28" w:rsidRPr="00DC27E7" w:rsidRDefault="00F10B28" w:rsidP="004A4A30">
      <w:pPr>
        <w:pStyle w:val="Akapitzlist"/>
        <w:widowControl w:val="0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bezpieczenie utrzymania czystości na zajmo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w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nym terenie w trakcie trwania imprezy oraz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jej zakończeniu. </w:t>
      </w:r>
    </w:p>
    <w:p w14:paraId="7F59C07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13AC472" w14:textId="77777777" w:rsidR="00F10B28" w:rsidRPr="00DC27E7" w:rsidRDefault="00F10B28" w:rsidP="004A4A30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Na dystrybucję produktów wymienionych w punktach a. – d. wyłoniony </w:t>
      </w:r>
    </w:p>
    <w:p w14:paraId="288271BE" w14:textId="1E5B5315" w:rsidR="00F10B28" w:rsidRPr="00DC27E7" w:rsidRDefault="00F10B28" w:rsidP="00FB579E">
      <w:pPr>
        <w:pStyle w:val="Akapitzlist"/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otrzyma od Organizatora wyłączność. </w:t>
      </w:r>
    </w:p>
    <w:p w14:paraId="2F523CA6" w14:textId="77777777" w:rsidR="00F10B28" w:rsidRPr="00DC27E7" w:rsidRDefault="00F10B28" w:rsidP="004A4A30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eny sprzedawanych produktów ustala Wykonawca na własną </w:t>
      </w:r>
    </w:p>
    <w:p w14:paraId="00ED6FBF" w14:textId="77777777" w:rsidR="00F10B28" w:rsidRPr="00DC27E7" w:rsidRDefault="00F10B28" w:rsidP="00DC27E7">
      <w:pPr>
        <w:pStyle w:val="Akapitzlist"/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dpowiedzialność i r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zyko. Zamawiający nie ma wpły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w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u na funkcjonowanie sklepów       </w:t>
      </w:r>
    </w:p>
    <w:p w14:paraId="6EB9839D" w14:textId="308F04D4" w:rsidR="00F10B28" w:rsidRPr="00DC27E7" w:rsidRDefault="00F10B28" w:rsidP="00FB579E">
      <w:pPr>
        <w:pStyle w:val="Akapitzlist"/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 lokali gastronomicznych zlokalizowanych w sąsiedztwie terenu imprezy. </w:t>
      </w:r>
    </w:p>
    <w:p w14:paraId="5DFB2132" w14:textId="77777777" w:rsidR="00F10B28" w:rsidRPr="00DC27E7" w:rsidRDefault="00F10B28" w:rsidP="004A4A30">
      <w:pPr>
        <w:pStyle w:val="Akapitzlist"/>
        <w:widowControl w:val="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mawiający nie odpowiada za warunki atmosferyczne i frekwencję. </w:t>
      </w:r>
    </w:p>
    <w:p w14:paraId="3B36A0DC" w14:textId="77777777" w:rsidR="00ED3645" w:rsidRPr="00DC27E7" w:rsidRDefault="00ED3645" w:rsidP="00DC27E7">
      <w:pPr>
        <w:widowControl w:val="0"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3BBEB6" w14:textId="7720BDA9" w:rsidR="00EF5168" w:rsidRDefault="00ED3645" w:rsidP="00EF5168">
      <w:pPr>
        <w:widowControl w:val="0"/>
        <w:spacing w:after="0" w:line="360" w:lineRule="auto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W zakres usługi placu rozrywki/Wesołego Miasteczka wchodzi: </w:t>
      </w:r>
      <w:r w:rsidRPr="00EF5168">
        <w:rPr>
          <w:rFonts w:ascii="Times New Roman" w:eastAsia="Arial Unicode MS" w:hAnsi="Times New Roman" w:cs="Times New Roman"/>
          <w:sz w:val="24"/>
          <w:szCs w:val="24"/>
        </w:rPr>
        <w:br/>
      </w:r>
    </w:p>
    <w:p w14:paraId="6ADCA69A" w14:textId="38825A41" w:rsidR="00EF5168" w:rsidRPr="00EF5168" w:rsidRDefault="00ED3645" w:rsidP="004A4A30">
      <w:pPr>
        <w:pStyle w:val="Akapitzlist"/>
        <w:widowControl w:val="0"/>
        <w:numPr>
          <w:ilvl w:val="0"/>
          <w:numId w:val="23"/>
        </w:numP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 Organizacja strefy dla dzieci zapewniającej atrakcje </w:t>
      </w:r>
      <w:r w:rsidR="002168FC">
        <w:rPr>
          <w:rFonts w:ascii="Times New Roman" w:eastAsia="Arial Unicode MS" w:hAnsi="Times New Roman" w:cs="Times New Roman"/>
          <w:sz w:val="24"/>
          <w:szCs w:val="24"/>
        </w:rPr>
        <w:t>np.</w:t>
      </w:r>
      <w:r w:rsidRPr="00EF5168">
        <w:rPr>
          <w:rFonts w:ascii="Times New Roman" w:eastAsia="Arial Unicode MS" w:hAnsi="Times New Roman" w:cs="Times New Roman"/>
          <w:sz w:val="24"/>
          <w:szCs w:val="24"/>
        </w:rPr>
        <w:t>: dmuchane zamki</w:t>
      </w:r>
      <w:r w:rsidR="002168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zjeżdżalnie, kulki w klatce, trampoliny, kule wodne, karuzele, strzelnica, samochodziki, kucyki itp. (atrakcje dla dzieci starszych i młodszych). </w:t>
      </w:r>
    </w:p>
    <w:p w14:paraId="2B618ED0" w14:textId="1BC28B31" w:rsidR="00EF5168" w:rsidRPr="00EF5168" w:rsidRDefault="00ED3645" w:rsidP="004A4A30">
      <w:pPr>
        <w:pStyle w:val="Akapitzlist"/>
        <w:widowControl w:val="0"/>
        <w:numPr>
          <w:ilvl w:val="0"/>
          <w:numId w:val="23"/>
        </w:numP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 W ramach strefy zapewnienie niezbędnej opieki dla dzieci w czasie korzystania z uzgodnionych atrakcji -</w:t>
      </w:r>
      <w:r w:rsidR="002168F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co najmniej 1 osoba dla danej atrakcji. </w:t>
      </w:r>
    </w:p>
    <w:p w14:paraId="13FD66EB" w14:textId="19CB5D95" w:rsidR="00ED3645" w:rsidRPr="00EF5168" w:rsidRDefault="00ED3645" w:rsidP="004A4A30">
      <w:pPr>
        <w:pStyle w:val="Akapitzlist"/>
        <w:widowControl w:val="0"/>
        <w:numPr>
          <w:ilvl w:val="0"/>
          <w:numId w:val="23"/>
        </w:numPr>
        <w:spacing w:after="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F5168">
        <w:rPr>
          <w:rFonts w:ascii="Times New Roman" w:eastAsia="Arial Unicode MS" w:hAnsi="Times New Roman" w:cs="Times New Roman"/>
          <w:sz w:val="24"/>
          <w:szCs w:val="24"/>
        </w:rPr>
        <w:t xml:space="preserve"> Wszystkie urządzenia muszą posiadać atesty i niezbędne zezwolenia, pracownicy montujący i obsługujący urządzenia muszą być przeszkoleni. Sprawdzenie stanu technicznego i atestów urządzeń i instalacji technicznych, przeznaczonych do realizacji programu strefy leżą po stronie Wykonawcy. Na żądanie Zamawiającego Wykonawca będzie obowiązany okazać atesty w terminie do 3 dni roboczych od dnia wezwania. </w:t>
      </w:r>
      <w:r w:rsidRPr="00EF5168">
        <w:rPr>
          <w:rFonts w:ascii="Times New Roman" w:eastAsia="Arial Unicode MS" w:hAnsi="Times New Roman" w:cs="Times New Roman"/>
          <w:sz w:val="24"/>
          <w:szCs w:val="24"/>
        </w:rPr>
        <w:br/>
      </w:r>
    </w:p>
    <w:p w14:paraId="063566D7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9B6FA4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rganizator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strzeg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a s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bie możliwość wprowadzeni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n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r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en impre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 s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toisk wystawowych stowarzyszeń, instytucji i podmiotów gospodarczych współpracujących z Gminą Oleśnica. </w:t>
      </w:r>
    </w:p>
    <w:p w14:paraId="0BAB79A4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663CE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93A5557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5</w:t>
      </w:r>
    </w:p>
    <w:p w14:paraId="1DE896AA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EE8CA1A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Organizacja zaopatrzenia w energię elektryczną z uwzględnieniem niezbędnych podłączy elektrycznych. Wykonaw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a we w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łasnym 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kresi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e </w:t>
      </w:r>
      <w:r w:rsidRPr="00DC27E7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bezpieczy dostawę energii elektrycznej niezbędnej do prawidłowej obsługi ww. ba</w:t>
      </w:r>
      <w:r w:rsidRPr="00DC27E7">
        <w:rPr>
          <w:rFonts w:ascii="Times New Roman" w:hAnsi="Times New Roman" w:cs="Times New Roman"/>
          <w:b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y gastronomicznej i wesołego miasteczk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. Wykonawca bierze odpowiedzialność za ewentualne wypadki spowodowane wadliwością sprzętu.  Zamawiający przewiduje możliwość skorzystania z posiadanych punktów poboru energii, jedynie dla oprawy artystycznej. </w:t>
      </w:r>
    </w:p>
    <w:p w14:paraId="439E3930" w14:textId="77777777" w:rsidR="00F10B28" w:rsidRPr="00DC27E7" w:rsidRDefault="00F10B28" w:rsidP="00DC27E7">
      <w:pPr>
        <w:widowControl w:val="0"/>
        <w:spacing w:line="36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</w:p>
    <w:p w14:paraId="2804B617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6</w:t>
      </w:r>
    </w:p>
    <w:p w14:paraId="57CA470D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614AE7E" w14:textId="6B7356F9" w:rsidR="00F10B28" w:rsidRPr="00DC27E7" w:rsidRDefault="00F10B28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jest Organizatorem imprezy 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 xml:space="preserve">w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rozumieniu ustawy o bezpieczeństwie imprez masowych i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d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 Jego obowiązków należy wypełnić wszelkie obowiązki organizatora imprezy zgodnie z wymogami ustawy z dnia 20 marca 2009 r. o bezpieczeństwie imprez masowych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t. j. Dz.U.2023 poz. 616), co obejmuje również zapewnienie ochrony na czas imprezy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pewnienie sanitariatów i płotków ochronnych. </w:t>
      </w:r>
    </w:p>
    <w:p w14:paraId="6276D969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47F6F7C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1. Obowiązek Wykonawcy dotyczący organizacji, zabezpieczenia, a także kompleksowej oprawy i obsługi obejmuje zarówno: koncerty jak również wszelkich innych atrakcji, strefę dla dzieci, strefy ze stoiskami i animacji/konkursów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/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pokazów, które będą miały miejsce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>w trakcie imprezy.</w:t>
      </w:r>
    </w:p>
    <w:p w14:paraId="27E48F76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6606A2D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2. Odpowiedzialność organizatora za szkody wyrządzone w związku ze zorganizowaniem imprezy określona przepisami Ustawy o bezpieczeństwie imprez masowych spoczywa na Wykonawcy. </w:t>
      </w:r>
    </w:p>
    <w:p w14:paraId="7E6ACAD7" w14:textId="77777777" w:rsidR="000B18BE" w:rsidRPr="00DC27E7" w:rsidRDefault="000B18BE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BD5FEB0" w14:textId="1162A4F4" w:rsidR="00F10B28" w:rsidRDefault="007A114B" w:rsidP="00EF5168">
      <w:pPr>
        <w:widowControl w:val="0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3.Wykonawc</w:t>
      </w:r>
      <w:r w:rsidR="00ED3645" w:rsidRPr="00DC27E7">
        <w:rPr>
          <w:rFonts w:ascii="Times New Roman" w:hAnsi="Times New Roman" w:cs="Times New Roman"/>
          <w:color w:val="auto"/>
          <w:sz w:val="24"/>
          <w:szCs w:val="24"/>
        </w:rPr>
        <w:t>a odpowiada całkowicie za sprzę</w:t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>t i urządzenia, które muszą posiadać atesty i niezbędne zezwolenia, pracownicy montujący i obsługujący urządzenia muszą być przeszkoleni. Sprawdzenie stanu technicznego i atestów urządzeń i instalacji technicznych, przeznaczonych do realizacji programu strefy leżą po stronie Wykonawcy. Na żądanie Zamawiającego Wykonawca będzie obowiązany okazać atesty w terminie do 3 dni roboczych od</w:t>
      </w:r>
      <w:r w:rsidR="00EF51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D3645" w:rsidRPr="00DC27E7">
        <w:rPr>
          <w:rFonts w:ascii="Times New Roman" w:eastAsia="Arial Unicode MS" w:hAnsi="Times New Roman" w:cs="Times New Roman"/>
          <w:sz w:val="24"/>
          <w:szCs w:val="24"/>
        </w:rPr>
        <w:t>dnia wezwania</w:t>
      </w:r>
      <w:r w:rsidR="00EF516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1732B5E6" w14:textId="77777777" w:rsidR="002168FC" w:rsidRPr="00DC27E7" w:rsidRDefault="002168FC" w:rsidP="00EF5168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7F72FA" w14:textId="77777777" w:rsidR="000B18BE" w:rsidRPr="00DC27E7" w:rsidRDefault="000B18BE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B988493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7</w:t>
      </w:r>
    </w:p>
    <w:p w14:paraId="4522BEB0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FA441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o s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tronie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mawiającego będ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ie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dpowiednie przygotowani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e te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renu odbywani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się 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mpre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 xml:space="preserve">, 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br/>
        <w:t xml:space="preserve">w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zczególności </w:t>
      </w:r>
      <w:r w:rsidRPr="00DC27E7">
        <w:rPr>
          <w:rFonts w:ascii="Times New Roman" w:eastAsia="Courier New" w:hAnsi="Times New Roman" w:cs="Times New Roman"/>
          <w:i/>
          <w:color w:val="auto"/>
          <w:sz w:val="24"/>
          <w:szCs w:val="24"/>
        </w:rPr>
        <w:t xml:space="preserve">w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kresie wyznaczenia dróg ewakuacyjnych oraz dróg umożliwiających dojazd pojazdom służb ratowniczych i policji, niezbędnego oznaczenia i ogrodzenia terenu oraz zabezpieczenia wszelkich urządzeń i instalacji technicznych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 terenie odbywania się imprezy. Odpowiednich zgód oraz pozwoleń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n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rganizację imprezy. Zapewnienia p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ostałej infrastruktury i usług gwarantujących bezpieczeństwo i porządek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dczas imprezy,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>w s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czególności: zabezpieczenia medycznego i ppoż. Zamawiają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zabezpiec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y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łużby informacyjne poprzez współpracę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czterema jednostkami Ochotniczej Straży Pożarnej: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>z wozami strażackimi w składzie 20 osobowym.</w:t>
      </w:r>
    </w:p>
    <w:p w14:paraId="2FD388C8" w14:textId="77777777" w:rsidR="00F10B28" w:rsidRPr="00DC27E7" w:rsidRDefault="00F10B28" w:rsidP="00B71EB4">
      <w:pPr>
        <w:widowControl w:val="0"/>
        <w:spacing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1331E52" w14:textId="105EE96E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 stronie Zamawiającego będzie zabezpieczenie pomocy medycznej m.in. zespół ratowników 4 osoby z środkami medycznymi zestaw do tlenoterapii i dwa defibratory oraz karetka.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>Zabezpiec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y służby informacyjne poprzez współpracę z Ochotniczą Strażą Pożarną: z czterema wozami strażackimi w składzie 20 osobowym. Zamawiający zapewni warunki do zorganizowania łączności pomiędzy podmiotami biorącymi udział w zabezpieczeniu imprezy (m. in.: pracownicy służby porządkowej i informacyjnej, służby medyczne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)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1F1C70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192B6B4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n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a etapie tworzenia z wyłonionym wykonawcą scenariusza imprez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y, z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trzega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rawo do modyfikacji poszczególnych działa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ń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opisanych w szczegółowej kalkulacji k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o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sztów dołączonej do oferty wykonawcy (np. poprzez ich usunięcie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p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rzy równoczesnym rozbudowaniu innych działań w harmonogramie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) z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strzeżeniem, że działania te nie mogą prowadzić do wzrostu ceny zawartej w ofercie 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w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ykonawcy. </w:t>
      </w:r>
    </w:p>
    <w:p w14:paraId="1477CBD8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D3E224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8</w:t>
      </w:r>
    </w:p>
    <w:p w14:paraId="259757E8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1432C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 wykonanie przedmiotu umowy Wykonawcy przysługuje wynagrodzenie w wysokości: </w:t>
      </w:r>
    </w:p>
    <w:p w14:paraId="227959CC" w14:textId="77777777" w:rsidR="002168FC" w:rsidRDefault="00F10B28" w:rsidP="002168FC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brutto ..</w:t>
      </w:r>
      <w:r w:rsidRPr="00DC27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.....……………………………</w:t>
      </w:r>
      <w:r w:rsidR="00FB579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3EBD6ED" w14:textId="2476A11B" w:rsidR="00F10B28" w:rsidRPr="00DC27E7" w:rsidRDefault="00F10B28" w:rsidP="002168FC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słownie złotych:</w:t>
      </w:r>
      <w:r w:rsidR="002168F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..</w:t>
      </w:r>
    </w:p>
    <w:p w14:paraId="79A1208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nagrodzenie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p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>prawidłowym wykonaniu przedmiotu umowy bę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dzi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e płatne przelewem na konto Wykonawcy wskazane na fakturze wystawionej po zakończeniu imprezy w terminie 30 dni od daty wpływu faktury do Urzędu Miasta i Gminy Oleśnica wystawionej na Gminę Oleśnica. </w:t>
      </w:r>
    </w:p>
    <w:p w14:paraId="3568EFF9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CAE7B8" w14:textId="760F52E9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Natomiast za </w:t>
      </w: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>wyłączność handlową na obsługę gastronomiczna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zgodnie z zapisem </w:t>
      </w:r>
      <w:r w:rsidR="002168F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 zapytaniu ofertowym Wykonawca wpłaci należność na wskazane przez Zamawiającego kont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 w wystawionej fakturze przez Gminę Oleśnica na kwotę brutto …………………. słow</w:t>
      </w:r>
      <w:r w:rsidR="007A114B" w:rsidRPr="00DC27E7">
        <w:rPr>
          <w:rFonts w:ascii="Times New Roman" w:hAnsi="Times New Roman" w:cs="Times New Roman"/>
          <w:color w:val="auto"/>
          <w:sz w:val="24"/>
          <w:szCs w:val="24"/>
        </w:rPr>
        <w:t>nie / min. 30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dni przed imprezą. </w:t>
      </w:r>
    </w:p>
    <w:p w14:paraId="24284387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B36909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9</w:t>
      </w:r>
    </w:p>
    <w:p w14:paraId="78D153AF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84637A" w14:textId="77777777" w:rsidR="00F10B28" w:rsidRPr="00DC27E7" w:rsidRDefault="00F10B28" w:rsidP="004A4A30">
      <w:pPr>
        <w:pStyle w:val="Akapitzlist"/>
        <w:widowControl w:val="0"/>
        <w:numPr>
          <w:ilvl w:val="0"/>
          <w:numId w:val="15"/>
        </w:numPr>
        <w:spacing w:after="0"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ykonawca zapłaci Zamawiającemu karę umowną w wysokości 50% wynagrodzenia brutto określonego w   § 8 umowy, w przypadku odstąpienia od realizacji umowy z przyczyn leżących po stronie Wykonawcy.</w:t>
      </w:r>
    </w:p>
    <w:p w14:paraId="1EE8FF63" w14:textId="77777777" w:rsidR="00F10B28" w:rsidRPr="00DC27E7" w:rsidRDefault="00F10B28" w:rsidP="00DC27E7">
      <w:pPr>
        <w:widowControl w:val="0"/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</w:p>
    <w:p w14:paraId="6B9A380D" w14:textId="77777777" w:rsidR="00F10B28" w:rsidRPr="00DC27E7" w:rsidRDefault="00F10B28" w:rsidP="004A4A30">
      <w:pPr>
        <w:pStyle w:val="Akapitzlist"/>
        <w:widowControl w:val="0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zapłaci Wykonawcy karę umowną w wysokości 50% wynagrodzenia brutto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kreślonego w § 8 umowy, w przypadku odstąpienia od realizacji umowy z przyczyn leżących po stronie Zamawiającego. </w:t>
      </w:r>
    </w:p>
    <w:p w14:paraId="166548AE" w14:textId="77777777" w:rsidR="00F10B28" w:rsidRPr="00DC27E7" w:rsidRDefault="00F10B28" w:rsidP="00DC27E7">
      <w:pPr>
        <w:widowControl w:val="0"/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</w:p>
    <w:p w14:paraId="46A1FBB9" w14:textId="77777777" w:rsidR="00F10B28" w:rsidRPr="00DC27E7" w:rsidRDefault="00F10B28" w:rsidP="004A4A30">
      <w:pPr>
        <w:pStyle w:val="Akapitzlist"/>
        <w:widowControl w:val="0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Niezależnie od kar umownych, o których mowa w ust. 1 i 2, Strony zastrzegają sobie prawo </w:t>
      </w:r>
      <w:r w:rsidRPr="00DC27E7">
        <w:rPr>
          <w:rFonts w:ascii="Times New Roman" w:eastAsia="Courier New" w:hAnsi="Times New Roman" w:cs="Times New Roman"/>
          <w:color w:val="auto"/>
          <w:sz w:val="24"/>
          <w:szCs w:val="24"/>
        </w:rPr>
        <w:t>d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o dochodzenia odszkodowania pokrywającego pełną wysokość poniesionej szkody na zasadach ogólnych. </w:t>
      </w:r>
    </w:p>
    <w:p w14:paraId="4F42D11B" w14:textId="77777777" w:rsidR="00F10B28" w:rsidRPr="00DC27E7" w:rsidRDefault="00F10B28" w:rsidP="00DC27E7">
      <w:pPr>
        <w:widowControl w:val="0"/>
        <w:spacing w:line="360" w:lineRule="auto"/>
        <w:ind w:left="284" w:hanging="284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515CDE09" w14:textId="77777777" w:rsidR="00F10B28" w:rsidRPr="00DC27E7" w:rsidRDefault="00F10B28" w:rsidP="004A4A30">
      <w:pPr>
        <w:pStyle w:val="Akapitzlist"/>
        <w:widowControl w:val="0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Wykonawca wyraża zgodę na potracenie kar umownych należnych Zamawiającemu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z Wynagrodzenia, o którym mowa w § 8 umowy. </w:t>
      </w:r>
    </w:p>
    <w:p w14:paraId="72BEE851" w14:textId="77777777" w:rsidR="00F10B28" w:rsidRPr="00DC27E7" w:rsidRDefault="00F10B28" w:rsidP="00DC27E7">
      <w:pPr>
        <w:widowControl w:val="0"/>
        <w:spacing w:line="36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</w:p>
    <w:p w14:paraId="20E35E98" w14:textId="77777777" w:rsidR="00F10B28" w:rsidRPr="00DC27E7" w:rsidRDefault="00F10B28" w:rsidP="004A4A30">
      <w:pPr>
        <w:pStyle w:val="Akapitzlist"/>
        <w:widowControl w:val="0"/>
        <w:numPr>
          <w:ilvl w:val="0"/>
          <w:numId w:val="15"/>
        </w:numPr>
        <w:spacing w:after="0" w:line="360" w:lineRule="auto"/>
        <w:ind w:left="284" w:hanging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Kary umowne płatne będą w terminie 30 dni od dnia otr</w:t>
      </w: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ymania pisemnego wezwania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do zapłaty kary umownej. </w:t>
      </w:r>
    </w:p>
    <w:p w14:paraId="4DB0A7BD" w14:textId="77777777" w:rsidR="00F10B28" w:rsidRPr="00DC27E7" w:rsidRDefault="00F10B28" w:rsidP="00DC27E7">
      <w:pPr>
        <w:pStyle w:val="Akapitzli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1FD22F" w14:textId="77777777" w:rsidR="00F10B28" w:rsidRPr="00DC27E7" w:rsidRDefault="00F10B28" w:rsidP="00DC27E7">
      <w:pPr>
        <w:pStyle w:val="Akapitzlist"/>
        <w:widowControl w:val="0"/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14:paraId="18CF045B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§10</w:t>
      </w:r>
    </w:p>
    <w:p w14:paraId="58E6E223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C7E32B5" w14:textId="0E8E331C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W sprawach nie uregulowanych niniejszą umową zastosowanie mają przepisy Kodeksu Cywilnego. W przypadku niemożliwości polubownego rozstrzygnięcia, spory będzie rozpatrywał sąd właściwy miejscowo dla siedziby Zamawiającego</w:t>
      </w:r>
      <w:r w:rsidR="002168F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miana postanowień zawartej umowy może nastąpić za zgodą obu stron wyrażoną na piśmie. </w:t>
      </w:r>
    </w:p>
    <w:p w14:paraId="006C030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ABBE826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5C5C8C8" w14:textId="77777777" w:rsidR="00F10B28" w:rsidRPr="00DC27E7" w:rsidRDefault="00F10B28" w:rsidP="00DC27E7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§11</w:t>
      </w:r>
    </w:p>
    <w:p w14:paraId="2FB470D5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8595C7E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Umowę sporządzono w trzech jednobrzmiących egzemplarzach, jeden dla Wykonawcy i dwa dla Zamawiającego. </w:t>
      </w:r>
    </w:p>
    <w:p w14:paraId="573E21B1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59F6DED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048E2C8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Zamawiający                                                                                                    Wykonawca     </w:t>
      </w:r>
    </w:p>
    <w:p w14:paraId="1730E9A7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A805AB9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92547B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EC835B" w14:textId="44B2EA05" w:rsidR="00F10B28" w:rsidRPr="00DC27E7" w:rsidRDefault="00F10B28" w:rsidP="002168FC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</w:t>
      </w:r>
    </w:p>
    <w:p w14:paraId="01783C23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14:paraId="7CA7CAC6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>Kontrasygnata skarbnika</w:t>
      </w:r>
    </w:p>
    <w:p w14:paraId="4C1B19BF" w14:textId="77777777" w:rsidR="00F10B28" w:rsidRPr="00DC27E7" w:rsidRDefault="00F10B28" w:rsidP="00DC27E7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B79784" w14:textId="77777777" w:rsidR="00F10B28" w:rsidRPr="00DC27E7" w:rsidRDefault="00F10B28" w:rsidP="00DC27E7">
      <w:pPr>
        <w:widowControl w:val="0"/>
        <w:spacing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0C3C88B6" w14:textId="77777777" w:rsidR="00F10B28" w:rsidRPr="00DC27E7" w:rsidRDefault="00F10B28" w:rsidP="00DC27E7">
      <w:pPr>
        <w:widowControl w:val="0"/>
        <w:spacing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i/>
          <w:color w:val="auto"/>
          <w:sz w:val="24"/>
          <w:szCs w:val="24"/>
        </w:rPr>
        <w:t>Z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ałączniki: </w:t>
      </w:r>
    </w:p>
    <w:p w14:paraId="095554DC" w14:textId="77777777" w:rsidR="00F10B28" w:rsidRPr="00DC27E7" w:rsidRDefault="00F10B28" w:rsidP="00DC27E7">
      <w:pPr>
        <w:widowControl w:val="0"/>
        <w:spacing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1. Zapytanie ofertowe </w:t>
      </w:r>
      <w:r w:rsidRPr="00DC27E7">
        <w:rPr>
          <w:rFonts w:ascii="Times New Roman" w:hAnsi="Times New Roman" w:cs="Times New Roman"/>
          <w:color w:val="auto"/>
          <w:sz w:val="24"/>
          <w:szCs w:val="24"/>
        </w:rPr>
        <w:br/>
        <w:t xml:space="preserve">2. Oferta wykonawcy </w:t>
      </w:r>
    </w:p>
    <w:p w14:paraId="29A52BE1" w14:textId="77777777" w:rsidR="00F10B28" w:rsidRPr="00DC27E7" w:rsidRDefault="00F10B28" w:rsidP="00DC27E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09113CE" w14:textId="77777777" w:rsidR="00F10B28" w:rsidRPr="00DC27E7" w:rsidRDefault="00F10B28" w:rsidP="00DC27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23A4A25" w14:textId="77AB42FC" w:rsidR="008F6E80" w:rsidRPr="00DC27E7" w:rsidRDefault="008F6E80" w:rsidP="00DC27E7">
      <w:pPr>
        <w:spacing w:after="346" w:line="360" w:lineRule="auto"/>
        <w:ind w:left="107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13B7044" w14:textId="77777777" w:rsidR="008F6E80" w:rsidRPr="00DC27E7" w:rsidRDefault="00600678" w:rsidP="00DC27E7">
      <w:pPr>
        <w:spacing w:after="324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4EC03D" w14:textId="77777777" w:rsidR="008F6E80" w:rsidRPr="00DC27E7" w:rsidRDefault="00600678" w:rsidP="00DC27E7">
      <w:pPr>
        <w:spacing w:after="43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831AE58" w14:textId="77777777" w:rsidR="008F6E80" w:rsidRPr="00DC27E7" w:rsidRDefault="00600678" w:rsidP="00DC27E7">
      <w:pPr>
        <w:spacing w:after="105" w:line="360" w:lineRule="auto"/>
        <w:ind w:left="7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C27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8F6E80" w:rsidRPr="00DC27E7">
      <w:headerReference w:type="default" r:id="rId9"/>
      <w:footnotePr>
        <w:numRestart w:val="eachPage"/>
      </w:footnotePr>
      <w:pgSz w:w="11906" w:h="16838"/>
      <w:pgMar w:top="1421" w:right="1355" w:bottom="1422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C34A" w14:textId="77777777" w:rsidR="00A549B8" w:rsidRDefault="00A549B8">
      <w:pPr>
        <w:spacing w:after="0" w:line="240" w:lineRule="auto"/>
      </w:pPr>
      <w:r>
        <w:separator/>
      </w:r>
    </w:p>
  </w:endnote>
  <w:endnote w:type="continuationSeparator" w:id="0">
    <w:p w14:paraId="3C64A541" w14:textId="77777777" w:rsidR="00A549B8" w:rsidRDefault="00A5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3A5C" w14:textId="77777777" w:rsidR="00A549B8" w:rsidRDefault="00A549B8">
      <w:pPr>
        <w:spacing w:after="0" w:line="259" w:lineRule="auto"/>
        <w:ind w:left="77" w:firstLine="0"/>
        <w:jc w:val="left"/>
      </w:pPr>
      <w:r>
        <w:separator/>
      </w:r>
    </w:p>
  </w:footnote>
  <w:footnote w:type="continuationSeparator" w:id="0">
    <w:p w14:paraId="35A2DC5A" w14:textId="77777777" w:rsidR="00A549B8" w:rsidRDefault="00A549B8">
      <w:pPr>
        <w:spacing w:after="0" w:line="259" w:lineRule="auto"/>
        <w:ind w:left="7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DA01" w14:textId="7A6C2475" w:rsidR="000909AD" w:rsidRDefault="000909AD">
    <w:pPr>
      <w:pStyle w:val="Nagwek"/>
      <w:jc w:val="right"/>
    </w:pPr>
  </w:p>
  <w:p w14:paraId="16A98D0D" w14:textId="77777777" w:rsidR="000909AD" w:rsidRDefault="00090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EA8"/>
    <w:multiLevelType w:val="hybridMultilevel"/>
    <w:tmpl w:val="89F04B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1684D"/>
    <w:multiLevelType w:val="hybridMultilevel"/>
    <w:tmpl w:val="10805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266"/>
    <w:multiLevelType w:val="hybridMultilevel"/>
    <w:tmpl w:val="ABB268B2"/>
    <w:lvl w:ilvl="0" w:tplc="EF808A52">
      <w:start w:val="1"/>
      <w:numFmt w:val="lowerLetter"/>
      <w:lvlText w:val="%1)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CC15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9D0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0B08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EC04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663A2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23858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82007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CD77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36521"/>
    <w:multiLevelType w:val="hybridMultilevel"/>
    <w:tmpl w:val="D818C4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0634B"/>
    <w:multiLevelType w:val="hybridMultilevel"/>
    <w:tmpl w:val="F6EC42C2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2F24AA3"/>
    <w:multiLevelType w:val="hybridMultilevel"/>
    <w:tmpl w:val="1E3EB7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C24"/>
    <w:multiLevelType w:val="hybridMultilevel"/>
    <w:tmpl w:val="7DC8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53B"/>
    <w:multiLevelType w:val="multilevel"/>
    <w:tmpl w:val="1428BFB6"/>
    <w:lvl w:ilvl="0">
      <w:start w:val="1"/>
      <w:numFmt w:val="decimal"/>
      <w:lvlText w:val="%1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97" w:hanging="360"/>
      </w:pPr>
    </w:lvl>
    <w:lvl w:ilvl="2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993EE5"/>
    <w:multiLevelType w:val="hybridMultilevel"/>
    <w:tmpl w:val="2A52D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17854"/>
    <w:multiLevelType w:val="hybridMultilevel"/>
    <w:tmpl w:val="73ECB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C1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F1F20"/>
    <w:multiLevelType w:val="hybridMultilevel"/>
    <w:tmpl w:val="89F28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A31D4"/>
    <w:multiLevelType w:val="hybridMultilevel"/>
    <w:tmpl w:val="5DECC56A"/>
    <w:lvl w:ilvl="0" w:tplc="FFFFFFFF">
      <w:start w:val="1"/>
      <w:numFmt w:val="lowerLetter"/>
      <w:lvlText w:val="%1)"/>
      <w:lvlJc w:val="left"/>
      <w:pPr>
        <w:ind w:left="797" w:hanging="360"/>
      </w:pPr>
    </w:lvl>
    <w:lvl w:ilvl="1" w:tplc="04150017">
      <w:start w:val="1"/>
      <w:numFmt w:val="lowerLetter"/>
      <w:lvlText w:val="%2)"/>
      <w:lvlJc w:val="left"/>
      <w:pPr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ind w:left="2237" w:hanging="180"/>
      </w:pPr>
    </w:lvl>
    <w:lvl w:ilvl="3" w:tplc="FFFFFFFF" w:tentative="1">
      <w:start w:val="1"/>
      <w:numFmt w:val="decimal"/>
      <w:lvlText w:val="%4."/>
      <w:lvlJc w:val="left"/>
      <w:pPr>
        <w:ind w:left="2957" w:hanging="360"/>
      </w:pPr>
    </w:lvl>
    <w:lvl w:ilvl="4" w:tplc="FFFFFFFF" w:tentative="1">
      <w:start w:val="1"/>
      <w:numFmt w:val="lowerLetter"/>
      <w:lvlText w:val="%5."/>
      <w:lvlJc w:val="left"/>
      <w:pPr>
        <w:ind w:left="3677" w:hanging="360"/>
      </w:pPr>
    </w:lvl>
    <w:lvl w:ilvl="5" w:tplc="FFFFFFFF" w:tentative="1">
      <w:start w:val="1"/>
      <w:numFmt w:val="lowerRoman"/>
      <w:lvlText w:val="%6."/>
      <w:lvlJc w:val="right"/>
      <w:pPr>
        <w:ind w:left="4397" w:hanging="180"/>
      </w:pPr>
    </w:lvl>
    <w:lvl w:ilvl="6" w:tplc="FFFFFFFF" w:tentative="1">
      <w:start w:val="1"/>
      <w:numFmt w:val="decimal"/>
      <w:lvlText w:val="%7."/>
      <w:lvlJc w:val="left"/>
      <w:pPr>
        <w:ind w:left="5117" w:hanging="360"/>
      </w:pPr>
    </w:lvl>
    <w:lvl w:ilvl="7" w:tplc="FFFFFFFF" w:tentative="1">
      <w:start w:val="1"/>
      <w:numFmt w:val="lowerLetter"/>
      <w:lvlText w:val="%8."/>
      <w:lvlJc w:val="left"/>
      <w:pPr>
        <w:ind w:left="5837" w:hanging="360"/>
      </w:pPr>
    </w:lvl>
    <w:lvl w:ilvl="8" w:tplc="FFFFFFFF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47925CC0"/>
    <w:multiLevelType w:val="hybridMultilevel"/>
    <w:tmpl w:val="F0EC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0EF"/>
    <w:multiLevelType w:val="hybridMultilevel"/>
    <w:tmpl w:val="7ADEF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F8FB70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F4"/>
    <w:multiLevelType w:val="hybridMultilevel"/>
    <w:tmpl w:val="0194D9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15C7"/>
    <w:multiLevelType w:val="hybridMultilevel"/>
    <w:tmpl w:val="36908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904C3"/>
    <w:multiLevelType w:val="hybridMultilevel"/>
    <w:tmpl w:val="A9081A1E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65763F62"/>
    <w:multiLevelType w:val="hybridMultilevel"/>
    <w:tmpl w:val="8926DD98"/>
    <w:lvl w:ilvl="0" w:tplc="4BEC0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A21739"/>
    <w:multiLevelType w:val="hybridMultilevel"/>
    <w:tmpl w:val="E8A8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34BEB"/>
    <w:multiLevelType w:val="hybridMultilevel"/>
    <w:tmpl w:val="DE5886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A790202"/>
    <w:multiLevelType w:val="hybridMultilevel"/>
    <w:tmpl w:val="4916347C"/>
    <w:lvl w:ilvl="0" w:tplc="0415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 w15:restartNumberingAfterBreak="0">
    <w:nsid w:val="71CF628A"/>
    <w:multiLevelType w:val="hybridMultilevel"/>
    <w:tmpl w:val="E05CC972"/>
    <w:lvl w:ilvl="0" w:tplc="B9EC2E5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A40F26"/>
    <w:multiLevelType w:val="hybridMultilevel"/>
    <w:tmpl w:val="B2421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40843">
    <w:abstractNumId w:val="2"/>
  </w:num>
  <w:num w:numId="2" w16cid:durableId="1292326617">
    <w:abstractNumId w:val="13"/>
  </w:num>
  <w:num w:numId="3" w16cid:durableId="8483494">
    <w:abstractNumId w:val="9"/>
  </w:num>
  <w:num w:numId="4" w16cid:durableId="737902586">
    <w:abstractNumId w:val="17"/>
  </w:num>
  <w:num w:numId="5" w16cid:durableId="1665013055">
    <w:abstractNumId w:val="5"/>
  </w:num>
  <w:num w:numId="6" w16cid:durableId="157112063">
    <w:abstractNumId w:val="19"/>
  </w:num>
  <w:num w:numId="7" w16cid:durableId="249046783">
    <w:abstractNumId w:val="1"/>
  </w:num>
  <w:num w:numId="8" w16cid:durableId="1728333658">
    <w:abstractNumId w:val="6"/>
  </w:num>
  <w:num w:numId="9" w16cid:durableId="1703938677">
    <w:abstractNumId w:val="18"/>
  </w:num>
  <w:num w:numId="10" w16cid:durableId="1563562423">
    <w:abstractNumId w:val="12"/>
  </w:num>
  <w:num w:numId="11" w16cid:durableId="1390104440">
    <w:abstractNumId w:val="14"/>
  </w:num>
  <w:num w:numId="12" w16cid:durableId="1940791010">
    <w:abstractNumId w:val="10"/>
  </w:num>
  <w:num w:numId="13" w16cid:durableId="927522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1499001">
    <w:abstractNumId w:val="22"/>
  </w:num>
  <w:num w:numId="15" w16cid:durableId="20501108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2014441">
    <w:abstractNumId w:val="3"/>
  </w:num>
  <w:num w:numId="17" w16cid:durableId="892079835">
    <w:abstractNumId w:val="21"/>
  </w:num>
  <w:num w:numId="18" w16cid:durableId="903222997">
    <w:abstractNumId w:val="20"/>
  </w:num>
  <w:num w:numId="19" w16cid:durableId="1900091632">
    <w:abstractNumId w:val="4"/>
  </w:num>
  <w:num w:numId="20" w16cid:durableId="55058848">
    <w:abstractNumId w:val="11"/>
  </w:num>
  <w:num w:numId="21" w16cid:durableId="738285120">
    <w:abstractNumId w:val="7"/>
  </w:num>
  <w:num w:numId="22" w16cid:durableId="1370952007">
    <w:abstractNumId w:val="15"/>
  </w:num>
  <w:num w:numId="23" w16cid:durableId="106340786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0"/>
    <w:rsid w:val="000909AD"/>
    <w:rsid w:val="000B18BE"/>
    <w:rsid w:val="000E36D2"/>
    <w:rsid w:val="00170C91"/>
    <w:rsid w:val="0019449C"/>
    <w:rsid w:val="001B3433"/>
    <w:rsid w:val="001C29A7"/>
    <w:rsid w:val="00204F0B"/>
    <w:rsid w:val="002168FC"/>
    <w:rsid w:val="002466B6"/>
    <w:rsid w:val="0028687D"/>
    <w:rsid w:val="002E6985"/>
    <w:rsid w:val="00314E89"/>
    <w:rsid w:val="00336E78"/>
    <w:rsid w:val="003705F4"/>
    <w:rsid w:val="00383E31"/>
    <w:rsid w:val="003D545D"/>
    <w:rsid w:val="004340D2"/>
    <w:rsid w:val="00465F2A"/>
    <w:rsid w:val="004A4A30"/>
    <w:rsid w:val="004B38EC"/>
    <w:rsid w:val="004D1F89"/>
    <w:rsid w:val="005019E1"/>
    <w:rsid w:val="00556672"/>
    <w:rsid w:val="00596E6F"/>
    <w:rsid w:val="005D352E"/>
    <w:rsid w:val="00600678"/>
    <w:rsid w:val="0061383C"/>
    <w:rsid w:val="006736FE"/>
    <w:rsid w:val="006A4F83"/>
    <w:rsid w:val="006F5A4A"/>
    <w:rsid w:val="007123ED"/>
    <w:rsid w:val="007A114B"/>
    <w:rsid w:val="007A4A2C"/>
    <w:rsid w:val="008064B4"/>
    <w:rsid w:val="00846258"/>
    <w:rsid w:val="00883BB5"/>
    <w:rsid w:val="0088741D"/>
    <w:rsid w:val="008B6B86"/>
    <w:rsid w:val="008F6E80"/>
    <w:rsid w:val="00911BC0"/>
    <w:rsid w:val="009413AF"/>
    <w:rsid w:val="009818E6"/>
    <w:rsid w:val="009A706E"/>
    <w:rsid w:val="009F38DE"/>
    <w:rsid w:val="00A549B8"/>
    <w:rsid w:val="00AD460E"/>
    <w:rsid w:val="00B24B73"/>
    <w:rsid w:val="00B272DB"/>
    <w:rsid w:val="00B71EB4"/>
    <w:rsid w:val="00B740F7"/>
    <w:rsid w:val="00B82BDA"/>
    <w:rsid w:val="00B91706"/>
    <w:rsid w:val="00BA7D01"/>
    <w:rsid w:val="00BC4E42"/>
    <w:rsid w:val="00C753EF"/>
    <w:rsid w:val="00C8431C"/>
    <w:rsid w:val="00CA66EA"/>
    <w:rsid w:val="00CB2EEF"/>
    <w:rsid w:val="00CD04DB"/>
    <w:rsid w:val="00CE2A92"/>
    <w:rsid w:val="00D22F65"/>
    <w:rsid w:val="00D25D9E"/>
    <w:rsid w:val="00D823EA"/>
    <w:rsid w:val="00D978E2"/>
    <w:rsid w:val="00DA7E66"/>
    <w:rsid w:val="00DB30B0"/>
    <w:rsid w:val="00DC27E7"/>
    <w:rsid w:val="00E56286"/>
    <w:rsid w:val="00E778B8"/>
    <w:rsid w:val="00ED3645"/>
    <w:rsid w:val="00EF5168"/>
    <w:rsid w:val="00F10B28"/>
    <w:rsid w:val="00F31573"/>
    <w:rsid w:val="00F37214"/>
    <w:rsid w:val="00F84716"/>
    <w:rsid w:val="00F95E56"/>
    <w:rsid w:val="00F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AAAA"/>
  <w15:docId w15:val="{64B07068-37D3-4CCC-BF5D-DBFBF0D1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87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31" w:line="268" w:lineRule="auto"/>
      <w:ind w:left="2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42"/>
      <w:ind w:left="245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77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C91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70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C91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BC4E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62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6286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rsid w:val="00E5628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10B28"/>
    <w:pPr>
      <w:spacing w:after="0" w:line="240" w:lineRule="auto"/>
    </w:pPr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C27E7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C27E7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DC27E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1E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4C24-2D32-4C35-A4AD-41C9F31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05</Words>
  <Characters>3303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arzyna Lalewicz</cp:lastModifiedBy>
  <cp:revision>6</cp:revision>
  <dcterms:created xsi:type="dcterms:W3CDTF">2024-03-06T08:51:00Z</dcterms:created>
  <dcterms:modified xsi:type="dcterms:W3CDTF">2024-03-06T09:27:00Z</dcterms:modified>
</cp:coreProperties>
</file>